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FF6" w:rsidRPr="00D94B25" w:rsidRDefault="008E0FF6" w:rsidP="008E0FF6">
      <w:pPr>
        <w:jc w:val="center"/>
        <w:rPr>
          <w:rFonts w:ascii="Times New Roman" w:hAnsi="Times New Roman" w:cs="Times New Roman"/>
          <w:sz w:val="18"/>
          <w:szCs w:val="18"/>
        </w:rPr>
      </w:pPr>
      <w:r w:rsidRPr="00D94B25">
        <w:rPr>
          <w:rFonts w:ascii="Times New Roman" w:hAnsi="Times New Roman" w:cs="Times New Roman"/>
          <w:sz w:val="18"/>
          <w:szCs w:val="18"/>
        </w:rPr>
        <w:t>Муниципальное бюджетное дошкольное образовательное учреждение ЭАТО г. Североморск «Детский сад № 41</w:t>
      </w:r>
    </w:p>
    <w:p w:rsidR="008E0FF6" w:rsidRPr="00471E52" w:rsidRDefault="008E0FF6" w:rsidP="008E0FF6">
      <w:pPr>
        <w:jc w:val="center"/>
        <w:rPr>
          <w:rFonts w:ascii="Times New Roman" w:hAnsi="Times New Roman" w:cs="Times New Roman"/>
        </w:rPr>
      </w:pPr>
    </w:p>
    <w:p w:rsidR="008E0FF6" w:rsidRPr="00471E52" w:rsidRDefault="008E0FF6" w:rsidP="008E0FF6">
      <w:pPr>
        <w:jc w:val="center"/>
        <w:rPr>
          <w:rFonts w:ascii="Times New Roman" w:hAnsi="Times New Roman" w:cs="Times New Roman"/>
        </w:rPr>
      </w:pPr>
    </w:p>
    <w:p w:rsidR="008E0FF6" w:rsidRPr="00471E52" w:rsidRDefault="008E0FF6" w:rsidP="008E0FF6">
      <w:pPr>
        <w:jc w:val="center"/>
        <w:rPr>
          <w:rFonts w:ascii="Times New Roman" w:hAnsi="Times New Roman" w:cs="Times New Roman"/>
        </w:rPr>
      </w:pPr>
    </w:p>
    <w:p w:rsidR="008E0FF6" w:rsidRPr="00471E52" w:rsidRDefault="008E0FF6" w:rsidP="008E0FF6">
      <w:pPr>
        <w:jc w:val="center"/>
        <w:rPr>
          <w:rFonts w:ascii="Times New Roman" w:hAnsi="Times New Roman" w:cs="Times New Roman"/>
        </w:rPr>
      </w:pPr>
    </w:p>
    <w:p w:rsidR="008E0FF6" w:rsidRDefault="008E0FF6" w:rsidP="008E0FF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E0FF6" w:rsidRDefault="008E0FF6" w:rsidP="008E0FF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E0FF6" w:rsidRPr="00471E52" w:rsidRDefault="008E0FF6" w:rsidP="008E0FF6">
      <w:pPr>
        <w:jc w:val="center"/>
        <w:rPr>
          <w:rFonts w:ascii="Times New Roman" w:hAnsi="Times New Roman" w:cs="Times New Roman"/>
          <w:sz w:val="32"/>
          <w:szCs w:val="32"/>
        </w:rPr>
      </w:pPr>
      <w:r w:rsidRPr="00471E52">
        <w:rPr>
          <w:rFonts w:ascii="Times New Roman" w:hAnsi="Times New Roman" w:cs="Times New Roman"/>
          <w:sz w:val="32"/>
          <w:szCs w:val="32"/>
        </w:rPr>
        <w:t>План самообразования</w:t>
      </w:r>
    </w:p>
    <w:p w:rsidR="008E0FF6" w:rsidRPr="00471E52" w:rsidRDefault="008E0FF6" w:rsidP="008E0FF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E0FF6" w:rsidRPr="00471E52" w:rsidRDefault="008E0FF6" w:rsidP="008E0FF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E0FF6" w:rsidRPr="00471E52" w:rsidRDefault="0080417E" w:rsidP="008E0FF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: «</w:t>
      </w:r>
      <w:r w:rsidR="008E0FF6">
        <w:rPr>
          <w:rFonts w:ascii="Times New Roman" w:hAnsi="Times New Roman" w:cs="Times New Roman"/>
          <w:sz w:val="32"/>
          <w:szCs w:val="32"/>
        </w:rPr>
        <w:t xml:space="preserve">Развитие мелкой моторики и </w:t>
      </w:r>
      <w:proofErr w:type="spellStart"/>
      <w:r w:rsidR="008E0FF6">
        <w:rPr>
          <w:rFonts w:ascii="Times New Roman" w:hAnsi="Times New Roman" w:cs="Times New Roman"/>
          <w:sz w:val="32"/>
          <w:szCs w:val="32"/>
        </w:rPr>
        <w:t>сенсорики</w:t>
      </w:r>
      <w:proofErr w:type="spellEnd"/>
      <w:r w:rsidR="005E1FC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</w:t>
      </w:r>
      <w:r w:rsidRPr="0080417E">
        <w:rPr>
          <w:rFonts w:ascii="Times New Roman" w:hAnsi="Times New Roman" w:cs="Times New Roman"/>
          <w:sz w:val="32"/>
          <w:szCs w:val="32"/>
        </w:rPr>
        <w:t>средством различных видов деятельности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8E0FF6" w:rsidRPr="00471E52" w:rsidRDefault="008E0FF6" w:rsidP="008E0FF6">
      <w:pPr>
        <w:jc w:val="center"/>
        <w:rPr>
          <w:rFonts w:ascii="Times New Roman" w:hAnsi="Times New Roman" w:cs="Times New Roman"/>
          <w:sz w:val="32"/>
          <w:szCs w:val="32"/>
        </w:rPr>
      </w:pPr>
      <w:r w:rsidRPr="00471E52">
        <w:rPr>
          <w:rFonts w:ascii="Times New Roman" w:hAnsi="Times New Roman" w:cs="Times New Roman"/>
          <w:sz w:val="32"/>
          <w:szCs w:val="32"/>
        </w:rPr>
        <w:t>воспитателя Петровой Марии Борисовны</w:t>
      </w:r>
    </w:p>
    <w:p w:rsidR="008E0FF6" w:rsidRPr="00471E52" w:rsidRDefault="008E0FF6" w:rsidP="008E0FF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E0FF6" w:rsidRPr="00471E52" w:rsidRDefault="008E0FF6" w:rsidP="008E0FF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</w:t>
      </w:r>
      <w:r w:rsidR="00012EAC">
        <w:rPr>
          <w:rFonts w:ascii="Times New Roman" w:hAnsi="Times New Roman" w:cs="Times New Roman"/>
          <w:sz w:val="32"/>
          <w:szCs w:val="32"/>
        </w:rPr>
        <w:t xml:space="preserve"> 2022-2023</w:t>
      </w:r>
      <w:bookmarkStart w:id="0" w:name="_GoBack"/>
      <w:bookmarkEnd w:id="0"/>
      <w:r w:rsidRPr="00471E52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093970" w:rsidRDefault="00093970"/>
    <w:p w:rsidR="00962B59" w:rsidRDefault="00962B59"/>
    <w:p w:rsidR="00962B59" w:rsidRDefault="00962B59"/>
    <w:p w:rsidR="00962B59" w:rsidRDefault="00962B59"/>
    <w:p w:rsidR="00962B59" w:rsidRDefault="00962B59"/>
    <w:p w:rsidR="00962B59" w:rsidRDefault="00962B59"/>
    <w:p w:rsidR="00962B59" w:rsidRDefault="00962B59"/>
    <w:p w:rsidR="00962B59" w:rsidRDefault="00962B59"/>
    <w:p w:rsidR="00962B59" w:rsidRDefault="00962B59"/>
    <w:p w:rsidR="00962B59" w:rsidRDefault="00962B59"/>
    <w:p w:rsidR="00962B59" w:rsidRDefault="00962B59"/>
    <w:p w:rsidR="00962B59" w:rsidRDefault="00962B59"/>
    <w:p w:rsidR="00962B59" w:rsidRDefault="00962B59"/>
    <w:p w:rsidR="00962B59" w:rsidRDefault="00962B59"/>
    <w:p w:rsidR="003527D5" w:rsidRDefault="003527D5" w:rsidP="00962B5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962B59" w:rsidRPr="006D21D9" w:rsidRDefault="00962B59" w:rsidP="00962B5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D21D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:</w:t>
      </w:r>
    </w:p>
    <w:p w:rsidR="00962B59" w:rsidRPr="006D21D9" w:rsidRDefault="00962B59" w:rsidP="00962B5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D21D9">
        <w:rPr>
          <w:rFonts w:ascii="Times New Roman" w:hAnsi="Times New Roman" w:cs="Times New Roman"/>
          <w:sz w:val="24"/>
          <w:szCs w:val="24"/>
        </w:rPr>
        <w:t>1. Актуальность.</w:t>
      </w:r>
    </w:p>
    <w:p w:rsidR="00962B59" w:rsidRPr="006D21D9" w:rsidRDefault="00962B59" w:rsidP="00962B5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D21D9">
        <w:rPr>
          <w:rFonts w:ascii="Times New Roman" w:hAnsi="Times New Roman" w:cs="Times New Roman"/>
          <w:sz w:val="24"/>
          <w:szCs w:val="24"/>
        </w:rPr>
        <w:t>2. Цель.</w:t>
      </w:r>
    </w:p>
    <w:p w:rsidR="00962B59" w:rsidRPr="006D21D9" w:rsidRDefault="00962B59" w:rsidP="00962B5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D21D9">
        <w:rPr>
          <w:rFonts w:ascii="Times New Roman" w:hAnsi="Times New Roman" w:cs="Times New Roman"/>
          <w:sz w:val="24"/>
          <w:szCs w:val="24"/>
        </w:rPr>
        <w:t>3. Задачи.</w:t>
      </w:r>
    </w:p>
    <w:p w:rsidR="00962B59" w:rsidRPr="006D21D9" w:rsidRDefault="00962B59" w:rsidP="00962B5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D21D9">
        <w:rPr>
          <w:rFonts w:ascii="Times New Roman" w:hAnsi="Times New Roman" w:cs="Times New Roman"/>
          <w:sz w:val="24"/>
          <w:szCs w:val="24"/>
        </w:rPr>
        <w:t>4. Предполагаемый результат.</w:t>
      </w:r>
    </w:p>
    <w:p w:rsidR="00962B59" w:rsidRPr="006D21D9" w:rsidRDefault="00962B59" w:rsidP="00962B5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D21D9">
        <w:rPr>
          <w:rFonts w:ascii="Times New Roman" w:hAnsi="Times New Roman" w:cs="Times New Roman"/>
          <w:sz w:val="24"/>
          <w:szCs w:val="24"/>
        </w:rPr>
        <w:t>5. План работы на учебный год.</w:t>
      </w:r>
    </w:p>
    <w:p w:rsidR="00962B59" w:rsidRPr="006D21D9" w:rsidRDefault="00731DBF" w:rsidP="00962B5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62B59" w:rsidRPr="006D21D9">
        <w:rPr>
          <w:rFonts w:ascii="Times New Roman" w:hAnsi="Times New Roman" w:cs="Times New Roman"/>
          <w:sz w:val="24"/>
          <w:szCs w:val="24"/>
        </w:rPr>
        <w:t>. Список литературы.</w:t>
      </w:r>
    </w:p>
    <w:p w:rsidR="00962B59" w:rsidRDefault="005C5434">
      <w:pPr>
        <w:rPr>
          <w:rFonts w:ascii="Times New Roman" w:hAnsi="Times New Roman" w:cs="Times New Roman"/>
          <w:sz w:val="24"/>
          <w:szCs w:val="24"/>
        </w:rPr>
      </w:pPr>
      <w:r w:rsidRPr="005C5434">
        <w:rPr>
          <w:rFonts w:ascii="Times New Roman" w:hAnsi="Times New Roman" w:cs="Times New Roman"/>
          <w:sz w:val="24"/>
          <w:szCs w:val="24"/>
        </w:rPr>
        <w:t>7. Диагност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5434" w:rsidRPr="005C5434" w:rsidRDefault="005C54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График посещения детей.</w:t>
      </w:r>
    </w:p>
    <w:p w:rsidR="00962B59" w:rsidRDefault="00962B59"/>
    <w:p w:rsidR="00962B59" w:rsidRDefault="00962B59"/>
    <w:p w:rsidR="00962B59" w:rsidRDefault="00962B59"/>
    <w:p w:rsidR="00962B59" w:rsidRDefault="00962B59"/>
    <w:p w:rsidR="00962B59" w:rsidRDefault="00962B59"/>
    <w:p w:rsidR="00962B59" w:rsidRDefault="00962B59"/>
    <w:p w:rsidR="00962B59" w:rsidRDefault="00962B59"/>
    <w:p w:rsidR="00962B59" w:rsidRDefault="00962B59"/>
    <w:p w:rsidR="00962B59" w:rsidRDefault="00962B59"/>
    <w:p w:rsidR="00962B59" w:rsidRDefault="00962B59"/>
    <w:p w:rsidR="00962B59" w:rsidRDefault="00962B59"/>
    <w:p w:rsidR="00962B59" w:rsidRDefault="00962B59"/>
    <w:p w:rsidR="00962B59" w:rsidRDefault="00962B59"/>
    <w:p w:rsidR="00962B59" w:rsidRDefault="00962B59"/>
    <w:p w:rsidR="00962B59" w:rsidRDefault="00962B59"/>
    <w:p w:rsidR="00962B59" w:rsidRDefault="00962B59"/>
    <w:p w:rsidR="00962B59" w:rsidRDefault="00962B59"/>
    <w:p w:rsidR="00962B59" w:rsidRDefault="00962B59"/>
    <w:p w:rsidR="00962B59" w:rsidRDefault="00962B59"/>
    <w:p w:rsidR="00962B59" w:rsidRDefault="00962B59"/>
    <w:p w:rsidR="00962B59" w:rsidRDefault="00962B59"/>
    <w:p w:rsidR="00962B59" w:rsidRDefault="00962B59"/>
    <w:p w:rsidR="00962B59" w:rsidRDefault="00962B59"/>
    <w:p w:rsidR="00962B59" w:rsidRPr="00F3411F" w:rsidRDefault="00962B59" w:rsidP="00962B59">
      <w:pPr>
        <w:rPr>
          <w:rFonts w:ascii="Times New Roman" w:hAnsi="Times New Roman" w:cs="Times New Roman"/>
          <w:b/>
          <w:sz w:val="24"/>
          <w:szCs w:val="24"/>
        </w:rPr>
      </w:pPr>
      <w:r w:rsidRPr="00F3411F">
        <w:rPr>
          <w:rFonts w:ascii="Times New Roman" w:hAnsi="Times New Roman" w:cs="Times New Roman"/>
          <w:b/>
          <w:sz w:val="24"/>
          <w:szCs w:val="24"/>
        </w:rPr>
        <w:t>Актуальность </w:t>
      </w:r>
      <w:r w:rsidRPr="00F3411F">
        <w:rPr>
          <w:rFonts w:ascii="Times New Roman" w:hAnsi="Times New Roman" w:cs="Times New Roman"/>
          <w:b/>
          <w:bCs/>
          <w:sz w:val="24"/>
          <w:szCs w:val="24"/>
        </w:rPr>
        <w:t>выбранной темы</w:t>
      </w:r>
      <w:r w:rsidRPr="00F3411F">
        <w:rPr>
          <w:rFonts w:ascii="Times New Roman" w:hAnsi="Times New Roman" w:cs="Times New Roman"/>
          <w:b/>
          <w:sz w:val="24"/>
          <w:szCs w:val="24"/>
        </w:rPr>
        <w:t>:</w:t>
      </w:r>
    </w:p>
    <w:p w:rsidR="00962B59" w:rsidRPr="00054154" w:rsidRDefault="00962B59" w:rsidP="00962B59">
      <w:pPr>
        <w:rPr>
          <w:rFonts w:ascii="Times New Roman" w:hAnsi="Times New Roman" w:cs="Times New Roman"/>
          <w:sz w:val="24"/>
          <w:szCs w:val="24"/>
        </w:rPr>
      </w:pPr>
      <w:r w:rsidRPr="00054154">
        <w:rPr>
          <w:rFonts w:ascii="Times New Roman" w:hAnsi="Times New Roman" w:cs="Times New Roman"/>
          <w:sz w:val="24"/>
          <w:szCs w:val="24"/>
        </w:rPr>
        <w:t>На начальном этапе жизни именно </w:t>
      </w:r>
      <w:r w:rsidRPr="00054154">
        <w:rPr>
          <w:rFonts w:ascii="Times New Roman" w:hAnsi="Times New Roman" w:cs="Times New Roman"/>
          <w:bCs/>
          <w:sz w:val="24"/>
          <w:szCs w:val="24"/>
        </w:rPr>
        <w:t xml:space="preserve">мелкая моторика </w:t>
      </w:r>
      <w:r w:rsidR="00054154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054154">
        <w:rPr>
          <w:rFonts w:ascii="Times New Roman" w:hAnsi="Times New Roman" w:cs="Times New Roman"/>
          <w:bCs/>
          <w:sz w:val="24"/>
          <w:szCs w:val="24"/>
        </w:rPr>
        <w:t>сенсорика</w:t>
      </w:r>
      <w:proofErr w:type="spellEnd"/>
      <w:r w:rsidR="000541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4154">
        <w:rPr>
          <w:rFonts w:ascii="Times New Roman" w:hAnsi="Times New Roman" w:cs="Times New Roman"/>
          <w:bCs/>
          <w:sz w:val="24"/>
          <w:szCs w:val="24"/>
        </w:rPr>
        <w:t>отражает то</w:t>
      </w:r>
      <w:r w:rsidRPr="00054154">
        <w:rPr>
          <w:rFonts w:ascii="Times New Roman" w:hAnsi="Times New Roman" w:cs="Times New Roman"/>
          <w:sz w:val="24"/>
          <w:szCs w:val="24"/>
        </w:rPr>
        <w:t>, как </w:t>
      </w:r>
      <w:r w:rsidRPr="00054154">
        <w:rPr>
          <w:rFonts w:ascii="Times New Roman" w:hAnsi="Times New Roman" w:cs="Times New Roman"/>
          <w:bCs/>
          <w:sz w:val="24"/>
          <w:szCs w:val="24"/>
        </w:rPr>
        <w:t>развивается ребенок</w:t>
      </w:r>
      <w:r w:rsidRPr="00054154">
        <w:rPr>
          <w:rFonts w:ascii="Times New Roman" w:hAnsi="Times New Roman" w:cs="Times New Roman"/>
          <w:sz w:val="24"/>
          <w:szCs w:val="24"/>
        </w:rPr>
        <w:t>, </w:t>
      </w:r>
      <w:r w:rsidRPr="00054154">
        <w:rPr>
          <w:rFonts w:ascii="Times New Roman" w:hAnsi="Times New Roman" w:cs="Times New Roman"/>
          <w:bCs/>
          <w:sz w:val="24"/>
          <w:szCs w:val="24"/>
        </w:rPr>
        <w:t>свидетельствует</w:t>
      </w:r>
      <w:r w:rsidRPr="00054154">
        <w:rPr>
          <w:rFonts w:ascii="Times New Roman" w:hAnsi="Times New Roman" w:cs="Times New Roman"/>
          <w:sz w:val="24"/>
          <w:szCs w:val="24"/>
        </w:rPr>
        <w:t> о его интеллектуальных способностях. Дети с плохо </w:t>
      </w:r>
      <w:r w:rsidRPr="00054154">
        <w:rPr>
          <w:rFonts w:ascii="Times New Roman" w:hAnsi="Times New Roman" w:cs="Times New Roman"/>
          <w:bCs/>
          <w:sz w:val="24"/>
          <w:szCs w:val="24"/>
        </w:rPr>
        <w:t>развитой ручной моторикой</w:t>
      </w:r>
      <w:r w:rsidRPr="00054154">
        <w:rPr>
          <w:rFonts w:ascii="Times New Roman" w:hAnsi="Times New Roman" w:cs="Times New Roman"/>
          <w:sz w:val="24"/>
          <w:szCs w:val="24"/>
        </w:rPr>
        <w:t xml:space="preserve"> неловко держат ложку, карандаш, не могут застегивать пуговицы, шнуровать ботинки. Им бывает трудно собрать рассыпавшие детали конструктора, работать с </w:t>
      </w:r>
      <w:proofErr w:type="spellStart"/>
      <w:r w:rsidRPr="00054154">
        <w:rPr>
          <w:rFonts w:ascii="Times New Roman" w:hAnsi="Times New Roman" w:cs="Times New Roman"/>
          <w:sz w:val="24"/>
          <w:szCs w:val="24"/>
        </w:rPr>
        <w:t>пазлами</w:t>
      </w:r>
      <w:proofErr w:type="spellEnd"/>
      <w:r w:rsidRPr="00054154">
        <w:rPr>
          <w:rFonts w:ascii="Times New Roman" w:hAnsi="Times New Roman" w:cs="Times New Roman"/>
          <w:sz w:val="24"/>
          <w:szCs w:val="24"/>
        </w:rPr>
        <w:t>, счетными палочками, мозаикой. Они отказываются от любимых другими детьми лепки и аппликации, не успевают за ребятами на занятиях.</w:t>
      </w:r>
    </w:p>
    <w:p w:rsidR="00962B59" w:rsidRPr="00054154" w:rsidRDefault="00962B59" w:rsidP="00962B59">
      <w:pPr>
        <w:rPr>
          <w:rFonts w:ascii="Times New Roman" w:hAnsi="Times New Roman" w:cs="Times New Roman"/>
          <w:sz w:val="24"/>
          <w:szCs w:val="24"/>
        </w:rPr>
      </w:pPr>
      <w:r w:rsidRPr="00054154">
        <w:rPr>
          <w:rFonts w:ascii="Times New Roman" w:hAnsi="Times New Roman" w:cs="Times New Roman"/>
          <w:sz w:val="24"/>
          <w:szCs w:val="24"/>
        </w:rPr>
        <w:t>Таким образом, возможности освоения мира детьми оказываются обедненными. Дети часто чувствуют себя несостоятельными в элементарных действиях, доступных сверстникам. Это влияет на эмоциональное благополучие ребенка, на его </w:t>
      </w:r>
      <w:r w:rsidRPr="00054154">
        <w:rPr>
          <w:rFonts w:ascii="Times New Roman" w:hAnsi="Times New Roman" w:cs="Times New Roman"/>
          <w:bCs/>
          <w:sz w:val="24"/>
          <w:szCs w:val="24"/>
        </w:rPr>
        <w:t>самооценку</w:t>
      </w:r>
      <w:r w:rsidRPr="00054154">
        <w:rPr>
          <w:rFonts w:ascii="Times New Roman" w:hAnsi="Times New Roman" w:cs="Times New Roman"/>
          <w:sz w:val="24"/>
          <w:szCs w:val="24"/>
        </w:rPr>
        <w:t>. С течением времени уровень </w:t>
      </w:r>
      <w:r w:rsidRPr="00054154">
        <w:rPr>
          <w:rFonts w:ascii="Times New Roman" w:hAnsi="Times New Roman" w:cs="Times New Roman"/>
          <w:bCs/>
          <w:sz w:val="24"/>
          <w:szCs w:val="24"/>
        </w:rPr>
        <w:t>развития</w:t>
      </w:r>
      <w:r w:rsidRPr="00054154">
        <w:rPr>
          <w:rFonts w:ascii="Times New Roman" w:hAnsi="Times New Roman" w:cs="Times New Roman"/>
          <w:sz w:val="24"/>
          <w:szCs w:val="24"/>
        </w:rPr>
        <w:t> формирует школьные трудности.</w:t>
      </w:r>
    </w:p>
    <w:p w:rsidR="00962B59" w:rsidRDefault="00962B59" w:rsidP="00962B59">
      <w:pPr>
        <w:rPr>
          <w:rFonts w:ascii="Times New Roman" w:hAnsi="Times New Roman" w:cs="Times New Roman"/>
          <w:sz w:val="24"/>
          <w:szCs w:val="24"/>
        </w:rPr>
      </w:pPr>
      <w:r w:rsidRPr="00054154">
        <w:rPr>
          <w:rFonts w:ascii="Times New Roman" w:hAnsi="Times New Roman" w:cs="Times New Roman"/>
          <w:sz w:val="24"/>
          <w:szCs w:val="24"/>
        </w:rPr>
        <w:t>И, конечно, в дошкольном </w:t>
      </w:r>
      <w:r w:rsidRPr="00054154">
        <w:rPr>
          <w:rFonts w:ascii="Times New Roman" w:hAnsi="Times New Roman" w:cs="Times New Roman"/>
          <w:bCs/>
          <w:sz w:val="24"/>
          <w:szCs w:val="24"/>
        </w:rPr>
        <w:t>возрасте работа по развитию мелкой моторики</w:t>
      </w:r>
      <w:r w:rsidR="000541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54154">
        <w:rPr>
          <w:rFonts w:ascii="Times New Roman" w:hAnsi="Times New Roman" w:cs="Times New Roman"/>
          <w:bCs/>
          <w:sz w:val="24"/>
          <w:szCs w:val="24"/>
        </w:rPr>
        <w:t>сенсорики</w:t>
      </w:r>
      <w:proofErr w:type="spellEnd"/>
      <w:r w:rsidRPr="00054154">
        <w:rPr>
          <w:rFonts w:ascii="Times New Roman" w:hAnsi="Times New Roman" w:cs="Times New Roman"/>
          <w:sz w:val="24"/>
          <w:szCs w:val="24"/>
        </w:rPr>
        <w:t> и координации движений руки должна стать важной частью </w:t>
      </w:r>
      <w:r w:rsidRPr="00054154">
        <w:rPr>
          <w:rFonts w:ascii="Times New Roman" w:hAnsi="Times New Roman" w:cs="Times New Roman"/>
          <w:bCs/>
          <w:sz w:val="24"/>
          <w:szCs w:val="24"/>
        </w:rPr>
        <w:t>развития детской речи</w:t>
      </w:r>
      <w:r w:rsidRPr="00054154">
        <w:rPr>
          <w:rFonts w:ascii="Times New Roman" w:hAnsi="Times New Roman" w:cs="Times New Roman"/>
          <w:sz w:val="24"/>
          <w:szCs w:val="24"/>
        </w:rPr>
        <w:t>, формирования навыков </w:t>
      </w:r>
      <w:r w:rsidRPr="00054154">
        <w:rPr>
          <w:rFonts w:ascii="Times New Roman" w:hAnsi="Times New Roman" w:cs="Times New Roman"/>
          <w:bCs/>
          <w:sz w:val="24"/>
          <w:szCs w:val="24"/>
        </w:rPr>
        <w:t>самообслуживания</w:t>
      </w:r>
      <w:r w:rsidRPr="00054154">
        <w:rPr>
          <w:rFonts w:ascii="Times New Roman" w:hAnsi="Times New Roman" w:cs="Times New Roman"/>
          <w:sz w:val="24"/>
          <w:szCs w:val="24"/>
        </w:rPr>
        <w:t> и подготовки к письму. От того, насколько ловко научится ребенок управлять своими пальчиками, зависит его дальнейшее </w:t>
      </w:r>
      <w:r w:rsidRPr="00054154">
        <w:rPr>
          <w:rFonts w:ascii="Times New Roman" w:hAnsi="Times New Roman" w:cs="Times New Roman"/>
          <w:bCs/>
          <w:sz w:val="24"/>
          <w:szCs w:val="24"/>
        </w:rPr>
        <w:t>развитие</w:t>
      </w:r>
      <w:r w:rsidRPr="00054154">
        <w:rPr>
          <w:rFonts w:ascii="Times New Roman" w:hAnsi="Times New Roman" w:cs="Times New Roman"/>
          <w:sz w:val="24"/>
          <w:szCs w:val="24"/>
        </w:rPr>
        <w:t>. Наряду с </w:t>
      </w:r>
      <w:r w:rsidRPr="00054154">
        <w:rPr>
          <w:rFonts w:ascii="Times New Roman" w:hAnsi="Times New Roman" w:cs="Times New Roman"/>
          <w:bCs/>
          <w:sz w:val="24"/>
          <w:szCs w:val="24"/>
        </w:rPr>
        <w:t>развитием мелкой моторики</w:t>
      </w:r>
      <w:r w:rsidR="000541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54154">
        <w:rPr>
          <w:rFonts w:ascii="Times New Roman" w:hAnsi="Times New Roman" w:cs="Times New Roman"/>
          <w:bCs/>
          <w:sz w:val="24"/>
          <w:szCs w:val="24"/>
        </w:rPr>
        <w:t>сенсорики</w:t>
      </w:r>
      <w:proofErr w:type="spellEnd"/>
      <w:r w:rsidRPr="00054154">
        <w:rPr>
          <w:rFonts w:ascii="Times New Roman" w:hAnsi="Times New Roman" w:cs="Times New Roman"/>
          <w:bCs/>
          <w:sz w:val="24"/>
          <w:szCs w:val="24"/>
        </w:rPr>
        <w:t xml:space="preserve"> развиваются память</w:t>
      </w:r>
      <w:r w:rsidRPr="00054154">
        <w:rPr>
          <w:rFonts w:ascii="Times New Roman" w:hAnsi="Times New Roman" w:cs="Times New Roman"/>
          <w:sz w:val="24"/>
          <w:szCs w:val="24"/>
        </w:rPr>
        <w:t>, внимание, а также словарный запас.</w:t>
      </w:r>
    </w:p>
    <w:p w:rsidR="00B64BF8" w:rsidRPr="00B64BF8" w:rsidRDefault="00B64BF8" w:rsidP="00962B59">
      <w:pPr>
        <w:rPr>
          <w:rFonts w:ascii="Times New Roman" w:hAnsi="Times New Roman" w:cs="Times New Roman"/>
          <w:b/>
          <w:sz w:val="24"/>
          <w:szCs w:val="24"/>
        </w:rPr>
      </w:pPr>
      <w:r w:rsidRPr="00B64BF8">
        <w:rPr>
          <w:rFonts w:ascii="Times New Roman" w:hAnsi="Times New Roman" w:cs="Times New Roman"/>
          <w:b/>
          <w:sz w:val="24"/>
          <w:szCs w:val="24"/>
        </w:rPr>
        <w:t>Для чего нужно развивать мелкую моторику?</w:t>
      </w:r>
    </w:p>
    <w:p w:rsidR="00B64BF8" w:rsidRPr="00B64BF8" w:rsidRDefault="00B64BF8" w:rsidP="00B64BF8">
      <w:pPr>
        <w:rPr>
          <w:rFonts w:ascii="Times New Roman" w:hAnsi="Times New Roman" w:cs="Times New Roman"/>
          <w:sz w:val="24"/>
          <w:szCs w:val="24"/>
        </w:rPr>
      </w:pPr>
      <w:r w:rsidRPr="00B64BF8">
        <w:rPr>
          <w:rFonts w:ascii="Times New Roman" w:hAnsi="Times New Roman" w:cs="Times New Roman"/>
          <w:sz w:val="24"/>
          <w:szCs w:val="24"/>
        </w:rPr>
        <w:t>Для начала стоит отметить, что вообще моторика рук самым прямым образом развита с развитием речи. И это далеко не миф, как может показаться на первый взгляд. Исследования учёных показали, что с точки зрения анатомии, примерно треть всей площади двигательной проекции коры головного мозга занята проекцией кистей рук, находящейся совсем рядом с речевой зоной.</w:t>
      </w:r>
    </w:p>
    <w:p w:rsidR="00B64BF8" w:rsidRPr="00B64BF8" w:rsidRDefault="00B64BF8" w:rsidP="00B64BF8">
      <w:pPr>
        <w:rPr>
          <w:rFonts w:ascii="Times New Roman" w:hAnsi="Times New Roman" w:cs="Times New Roman"/>
          <w:sz w:val="24"/>
          <w:szCs w:val="24"/>
        </w:rPr>
      </w:pPr>
      <w:r w:rsidRPr="00B64BF8">
        <w:rPr>
          <w:rFonts w:ascii="Times New Roman" w:hAnsi="Times New Roman" w:cs="Times New Roman"/>
          <w:sz w:val="24"/>
          <w:szCs w:val="24"/>
        </w:rPr>
        <w:t>Учитывая это, появилось предположение, согласно которому тонкие движения пальцев оказывают формирующее и развивающее воздействие на речевую функцию ребёнка. По этой причине, если вы хотите научить своё дитя говорить, вы должны заниматься не только тренировкой его артикуляционного аппарата, но ещё и всячески развивать мелкую моторику, а именно: движение пальцев рук.</w:t>
      </w:r>
    </w:p>
    <w:p w:rsidR="00B64BF8" w:rsidRPr="00B64BF8" w:rsidRDefault="00B64BF8" w:rsidP="00B64BF8">
      <w:pPr>
        <w:rPr>
          <w:rFonts w:ascii="Times New Roman" w:hAnsi="Times New Roman" w:cs="Times New Roman"/>
          <w:sz w:val="24"/>
          <w:szCs w:val="24"/>
        </w:rPr>
      </w:pPr>
      <w:r w:rsidRPr="00B64BF8">
        <w:rPr>
          <w:rFonts w:ascii="Times New Roman" w:hAnsi="Times New Roman" w:cs="Times New Roman"/>
          <w:sz w:val="24"/>
          <w:szCs w:val="24"/>
        </w:rPr>
        <w:t>Но есть и ещё кое-что, о чём обязательно нужно упомянуть: мелкая моторика рук развивает не только речь. Помимо этого, она взаимодействует с мышлением, воображением, двигательной и зрительной памятью, наблюдательностью, координацией и вниманием.</w:t>
      </w:r>
    </w:p>
    <w:p w:rsidR="00B64BF8" w:rsidRPr="00B64BF8" w:rsidRDefault="00B64BF8" w:rsidP="00B64BF8">
      <w:pPr>
        <w:rPr>
          <w:rFonts w:ascii="Times New Roman" w:hAnsi="Times New Roman" w:cs="Times New Roman"/>
          <w:sz w:val="24"/>
          <w:szCs w:val="24"/>
        </w:rPr>
      </w:pPr>
      <w:r w:rsidRPr="00B64BF8">
        <w:rPr>
          <w:rFonts w:ascii="Times New Roman" w:hAnsi="Times New Roman" w:cs="Times New Roman"/>
          <w:sz w:val="24"/>
          <w:szCs w:val="24"/>
        </w:rPr>
        <w:t>Развивать мелкую моторику необходимо ещё и по той причине, что вся будущая жизнь пока ещё маленького человека будет требовать от него применения координированных и точных движений кистей рук и пальцев. Взять хотя бы совершенно элементарные действия: застёгивание и расстёгивание пуговиц и замков, завязывание шнурков, надевание и снятие одежды, рисование и письмо, работа с компьютером и многое другое. Казалось бы, просто, однако ничего из этого человек не сможет выполнять надлежащим образом, если его мелкая моторика не будет развита.</w:t>
      </w:r>
    </w:p>
    <w:p w:rsidR="00B64BF8" w:rsidRPr="00B64BF8" w:rsidRDefault="00B64BF8" w:rsidP="00962B59">
      <w:pPr>
        <w:rPr>
          <w:rFonts w:ascii="Times New Roman" w:hAnsi="Times New Roman" w:cs="Times New Roman"/>
          <w:sz w:val="24"/>
          <w:szCs w:val="24"/>
        </w:rPr>
      </w:pPr>
    </w:p>
    <w:p w:rsidR="00054154" w:rsidRDefault="00054154" w:rsidP="00962B59">
      <w:pPr>
        <w:rPr>
          <w:rFonts w:ascii="Times New Roman" w:hAnsi="Times New Roman" w:cs="Times New Roman"/>
          <w:sz w:val="24"/>
          <w:szCs w:val="24"/>
        </w:rPr>
      </w:pPr>
    </w:p>
    <w:p w:rsidR="00B64BF8" w:rsidRDefault="00B64BF8" w:rsidP="00962B59">
      <w:pPr>
        <w:rPr>
          <w:rFonts w:ascii="Times New Roman" w:hAnsi="Times New Roman" w:cs="Times New Roman"/>
          <w:sz w:val="24"/>
          <w:szCs w:val="24"/>
        </w:rPr>
      </w:pPr>
    </w:p>
    <w:p w:rsidR="00B64BF8" w:rsidRPr="00B64BF8" w:rsidRDefault="00B64BF8" w:rsidP="00962B59">
      <w:pPr>
        <w:rPr>
          <w:rFonts w:ascii="Times New Roman" w:hAnsi="Times New Roman" w:cs="Times New Roman"/>
          <w:b/>
          <w:sz w:val="24"/>
          <w:szCs w:val="24"/>
        </w:rPr>
      </w:pPr>
      <w:r w:rsidRPr="00B64BF8">
        <w:rPr>
          <w:rFonts w:ascii="Times New Roman" w:hAnsi="Times New Roman" w:cs="Times New Roman"/>
          <w:b/>
          <w:sz w:val="24"/>
          <w:szCs w:val="24"/>
        </w:rPr>
        <w:t xml:space="preserve">Для чего </w:t>
      </w:r>
      <w:r>
        <w:rPr>
          <w:rFonts w:ascii="Times New Roman" w:hAnsi="Times New Roman" w:cs="Times New Roman"/>
          <w:b/>
          <w:sz w:val="24"/>
          <w:szCs w:val="24"/>
        </w:rPr>
        <w:t xml:space="preserve">нужно развиват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енсорику</w:t>
      </w:r>
      <w:proofErr w:type="spellEnd"/>
      <w:r w:rsidRPr="00B64BF8">
        <w:rPr>
          <w:rFonts w:ascii="Times New Roman" w:hAnsi="Times New Roman" w:cs="Times New Roman"/>
          <w:b/>
          <w:sz w:val="24"/>
          <w:szCs w:val="24"/>
        </w:rPr>
        <w:t>?</w:t>
      </w:r>
    </w:p>
    <w:p w:rsidR="00054154" w:rsidRPr="00054154" w:rsidRDefault="00054154" w:rsidP="00054154">
      <w:pPr>
        <w:rPr>
          <w:rFonts w:ascii="Times New Roman" w:hAnsi="Times New Roman" w:cs="Times New Roman"/>
          <w:sz w:val="24"/>
          <w:szCs w:val="24"/>
        </w:rPr>
      </w:pPr>
      <w:r w:rsidRPr="00054154">
        <w:rPr>
          <w:rFonts w:ascii="Times New Roman" w:hAnsi="Times New Roman" w:cs="Times New Roman"/>
          <w:bCs/>
          <w:sz w:val="24"/>
          <w:szCs w:val="24"/>
        </w:rPr>
        <w:t xml:space="preserve">Сенсорное развитие – это </w:t>
      </w:r>
      <w:r w:rsidRPr="00B64BF8">
        <w:rPr>
          <w:rFonts w:ascii="Times New Roman" w:hAnsi="Times New Roman" w:cs="Times New Roman"/>
          <w:bCs/>
          <w:sz w:val="24"/>
          <w:szCs w:val="24"/>
        </w:rPr>
        <w:t>развитие</w:t>
      </w:r>
      <w:r w:rsidR="00B64B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4BF8">
        <w:rPr>
          <w:rFonts w:ascii="Times New Roman" w:hAnsi="Times New Roman" w:cs="Times New Roman"/>
          <w:sz w:val="24"/>
          <w:szCs w:val="24"/>
        </w:rPr>
        <w:t>восприятия ребенка и формирование его представлений</w:t>
      </w:r>
      <w:r w:rsidRPr="000541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64BF8">
        <w:rPr>
          <w:rFonts w:ascii="Times New Roman" w:hAnsi="Times New Roman" w:cs="Times New Roman"/>
          <w:sz w:val="24"/>
          <w:szCs w:val="24"/>
        </w:rPr>
        <w:t>о внешних свойствах предметов:</w:t>
      </w:r>
      <w:r w:rsidRPr="00054154">
        <w:rPr>
          <w:rFonts w:ascii="Times New Roman" w:hAnsi="Times New Roman" w:cs="Times New Roman"/>
          <w:sz w:val="24"/>
          <w:szCs w:val="24"/>
        </w:rPr>
        <w:t xml:space="preserve"> их форме, цвете, величине, положении в пространстве, запахе, вкусе и так далее. С восприятия предметов и явлений окружающего мира и начинается познание.</w:t>
      </w:r>
    </w:p>
    <w:p w:rsidR="00054154" w:rsidRPr="00054154" w:rsidRDefault="00054154" w:rsidP="00054154">
      <w:pPr>
        <w:rPr>
          <w:rFonts w:ascii="Times New Roman" w:hAnsi="Times New Roman" w:cs="Times New Roman"/>
          <w:sz w:val="24"/>
          <w:szCs w:val="24"/>
        </w:rPr>
      </w:pPr>
      <w:r w:rsidRPr="00054154">
        <w:rPr>
          <w:rFonts w:ascii="Times New Roman" w:hAnsi="Times New Roman" w:cs="Times New Roman"/>
          <w:bCs/>
          <w:sz w:val="24"/>
          <w:szCs w:val="24"/>
        </w:rPr>
        <w:t>Сенсомоторная</w:t>
      </w:r>
      <w:r w:rsidRPr="00054154">
        <w:rPr>
          <w:rFonts w:ascii="Times New Roman" w:hAnsi="Times New Roman" w:cs="Times New Roman"/>
          <w:sz w:val="24"/>
          <w:szCs w:val="24"/>
        </w:rPr>
        <w:t> координация – это согласование действий рук и глаз. С помощью зрения ребенок изучает окружающую действительность, контролирует свои движения, благодаря чему они становятся более совершенными и точными. Глаз как-бы </w:t>
      </w:r>
      <w:r w:rsidRPr="00054154">
        <w:rPr>
          <w:rFonts w:ascii="Times New Roman" w:hAnsi="Times New Roman" w:cs="Times New Roman"/>
          <w:i/>
          <w:iCs/>
          <w:sz w:val="24"/>
          <w:szCs w:val="24"/>
        </w:rPr>
        <w:t>«обучает руку»</w:t>
      </w:r>
      <w:r w:rsidRPr="00054154">
        <w:rPr>
          <w:rFonts w:ascii="Times New Roman" w:hAnsi="Times New Roman" w:cs="Times New Roman"/>
          <w:sz w:val="24"/>
          <w:szCs w:val="24"/>
        </w:rPr>
        <w:t>, а с помощью движения рук, участвующих в манипуляции с предметами, открывается больше новой информации. Зрение и движение рук становятся источником познания ребенком окружающей действительности.</w:t>
      </w:r>
    </w:p>
    <w:p w:rsidR="00054154" w:rsidRPr="00054154" w:rsidRDefault="00054154" w:rsidP="00054154">
      <w:pPr>
        <w:rPr>
          <w:rFonts w:ascii="Times New Roman" w:hAnsi="Times New Roman" w:cs="Times New Roman"/>
          <w:sz w:val="24"/>
          <w:szCs w:val="24"/>
        </w:rPr>
      </w:pPr>
      <w:r w:rsidRPr="00054154">
        <w:rPr>
          <w:rFonts w:ascii="Times New Roman" w:hAnsi="Times New Roman" w:cs="Times New Roman"/>
          <w:bCs/>
          <w:sz w:val="24"/>
          <w:szCs w:val="24"/>
        </w:rPr>
        <w:t>Сенсорное развитие</w:t>
      </w:r>
      <w:r w:rsidRPr="00054154">
        <w:rPr>
          <w:rFonts w:ascii="Times New Roman" w:hAnsi="Times New Roman" w:cs="Times New Roman"/>
          <w:sz w:val="24"/>
          <w:szCs w:val="24"/>
        </w:rPr>
        <w:t>, направленное на форматирование полноценного восприятия окружающей действительности, служит основой познания мира, первой ступенью которого является чувственный опыт. Успешность умственного, физического, эстетического воспитания в значительной степени зависит от уровня </w:t>
      </w:r>
      <w:r w:rsidRPr="00054154">
        <w:rPr>
          <w:rFonts w:ascii="Times New Roman" w:hAnsi="Times New Roman" w:cs="Times New Roman"/>
          <w:bCs/>
          <w:sz w:val="24"/>
          <w:szCs w:val="24"/>
        </w:rPr>
        <w:t>сенсорного развития детей</w:t>
      </w:r>
      <w:r w:rsidRPr="00054154">
        <w:rPr>
          <w:rFonts w:ascii="Times New Roman" w:hAnsi="Times New Roman" w:cs="Times New Roman"/>
          <w:sz w:val="24"/>
          <w:szCs w:val="24"/>
        </w:rPr>
        <w:t>. То есть от того, насколько совершенно ребенок слышит, видит, осязает окружающее.</w:t>
      </w:r>
    </w:p>
    <w:p w:rsidR="00054154" w:rsidRPr="00B64BF8" w:rsidRDefault="00054154" w:rsidP="00054154">
      <w:pPr>
        <w:rPr>
          <w:rFonts w:ascii="Times New Roman" w:hAnsi="Times New Roman" w:cs="Times New Roman"/>
          <w:sz w:val="24"/>
          <w:szCs w:val="24"/>
        </w:rPr>
      </w:pPr>
      <w:r w:rsidRPr="00054154">
        <w:rPr>
          <w:rFonts w:ascii="Times New Roman" w:hAnsi="Times New Roman" w:cs="Times New Roman"/>
          <w:sz w:val="24"/>
          <w:szCs w:val="24"/>
        </w:rPr>
        <w:t>З</w:t>
      </w:r>
      <w:r w:rsidRPr="00B64BF8">
        <w:rPr>
          <w:rFonts w:ascii="Times New Roman" w:hAnsi="Times New Roman" w:cs="Times New Roman"/>
          <w:i/>
          <w:sz w:val="24"/>
          <w:szCs w:val="24"/>
        </w:rPr>
        <w:t>начение </w:t>
      </w:r>
      <w:r w:rsidRPr="00B64BF8">
        <w:rPr>
          <w:rFonts w:ascii="Times New Roman" w:hAnsi="Times New Roman" w:cs="Times New Roman"/>
          <w:bCs/>
          <w:i/>
          <w:sz w:val="24"/>
          <w:szCs w:val="24"/>
        </w:rPr>
        <w:t>сенсорного</w:t>
      </w:r>
      <w:r w:rsidRPr="00B64BF8">
        <w:rPr>
          <w:rFonts w:ascii="Times New Roman" w:hAnsi="Times New Roman" w:cs="Times New Roman"/>
          <w:i/>
          <w:sz w:val="24"/>
          <w:szCs w:val="24"/>
        </w:rPr>
        <w:t> воспитания состоит в том,</w:t>
      </w:r>
      <w:r w:rsidR="00B64B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64BF8">
        <w:rPr>
          <w:rFonts w:ascii="Times New Roman" w:hAnsi="Times New Roman" w:cs="Times New Roman"/>
          <w:i/>
          <w:sz w:val="24"/>
          <w:szCs w:val="24"/>
        </w:rPr>
        <w:t>что оно:</w:t>
      </w:r>
    </w:p>
    <w:p w:rsidR="00054154" w:rsidRPr="00054154" w:rsidRDefault="00054154" w:rsidP="00054154">
      <w:pPr>
        <w:rPr>
          <w:rFonts w:ascii="Times New Roman" w:hAnsi="Times New Roman" w:cs="Times New Roman"/>
          <w:sz w:val="24"/>
          <w:szCs w:val="24"/>
        </w:rPr>
      </w:pPr>
      <w:r w:rsidRPr="00054154">
        <w:rPr>
          <w:rFonts w:ascii="Times New Roman" w:hAnsi="Times New Roman" w:cs="Times New Roman"/>
          <w:sz w:val="24"/>
          <w:szCs w:val="24"/>
        </w:rPr>
        <w:t>- является основой для интеллектуального </w:t>
      </w:r>
      <w:r w:rsidRPr="00054154">
        <w:rPr>
          <w:rFonts w:ascii="Times New Roman" w:hAnsi="Times New Roman" w:cs="Times New Roman"/>
          <w:bCs/>
          <w:sz w:val="24"/>
          <w:szCs w:val="24"/>
        </w:rPr>
        <w:t>развития</w:t>
      </w:r>
      <w:r w:rsidRPr="00054154">
        <w:rPr>
          <w:rFonts w:ascii="Times New Roman" w:hAnsi="Times New Roman" w:cs="Times New Roman"/>
          <w:sz w:val="24"/>
          <w:szCs w:val="24"/>
        </w:rPr>
        <w:t>;</w:t>
      </w:r>
    </w:p>
    <w:p w:rsidR="00054154" w:rsidRPr="00054154" w:rsidRDefault="00054154" w:rsidP="00054154">
      <w:pPr>
        <w:rPr>
          <w:rFonts w:ascii="Times New Roman" w:hAnsi="Times New Roman" w:cs="Times New Roman"/>
          <w:sz w:val="24"/>
          <w:szCs w:val="24"/>
        </w:rPr>
      </w:pPr>
      <w:r w:rsidRPr="00054154">
        <w:rPr>
          <w:rFonts w:ascii="Times New Roman" w:hAnsi="Times New Roman" w:cs="Times New Roman"/>
          <w:sz w:val="24"/>
          <w:szCs w:val="24"/>
        </w:rPr>
        <w:t>- упорядочивает хаотичные представления ребенка, полученные при взаимодействии с внешним миром;</w:t>
      </w:r>
    </w:p>
    <w:p w:rsidR="00054154" w:rsidRPr="00054154" w:rsidRDefault="00054154" w:rsidP="00054154">
      <w:pPr>
        <w:rPr>
          <w:rFonts w:ascii="Times New Roman" w:hAnsi="Times New Roman" w:cs="Times New Roman"/>
          <w:sz w:val="24"/>
          <w:szCs w:val="24"/>
        </w:rPr>
      </w:pPr>
      <w:r w:rsidRPr="00054154">
        <w:rPr>
          <w:rFonts w:ascii="Times New Roman" w:hAnsi="Times New Roman" w:cs="Times New Roman"/>
          <w:sz w:val="24"/>
          <w:szCs w:val="24"/>
        </w:rPr>
        <w:t>- </w:t>
      </w:r>
      <w:r w:rsidRPr="00054154">
        <w:rPr>
          <w:rFonts w:ascii="Times New Roman" w:hAnsi="Times New Roman" w:cs="Times New Roman"/>
          <w:bCs/>
          <w:sz w:val="24"/>
          <w:szCs w:val="24"/>
        </w:rPr>
        <w:t>развивает наблюдательность</w:t>
      </w:r>
      <w:r w:rsidRPr="00054154">
        <w:rPr>
          <w:rFonts w:ascii="Times New Roman" w:hAnsi="Times New Roman" w:cs="Times New Roman"/>
          <w:sz w:val="24"/>
          <w:szCs w:val="24"/>
        </w:rPr>
        <w:t>;</w:t>
      </w:r>
    </w:p>
    <w:p w:rsidR="00054154" w:rsidRPr="00054154" w:rsidRDefault="00054154" w:rsidP="00054154">
      <w:pPr>
        <w:rPr>
          <w:rFonts w:ascii="Times New Roman" w:hAnsi="Times New Roman" w:cs="Times New Roman"/>
          <w:sz w:val="24"/>
          <w:szCs w:val="24"/>
        </w:rPr>
      </w:pPr>
      <w:r w:rsidRPr="00054154">
        <w:rPr>
          <w:rFonts w:ascii="Times New Roman" w:hAnsi="Times New Roman" w:cs="Times New Roman"/>
          <w:sz w:val="24"/>
          <w:szCs w:val="24"/>
        </w:rPr>
        <w:t>- готовит к реальной жизни;</w:t>
      </w:r>
    </w:p>
    <w:p w:rsidR="00054154" w:rsidRPr="00054154" w:rsidRDefault="00054154" w:rsidP="00054154">
      <w:pPr>
        <w:rPr>
          <w:rFonts w:ascii="Times New Roman" w:hAnsi="Times New Roman" w:cs="Times New Roman"/>
          <w:sz w:val="24"/>
          <w:szCs w:val="24"/>
        </w:rPr>
      </w:pPr>
      <w:r w:rsidRPr="00054154">
        <w:rPr>
          <w:rFonts w:ascii="Times New Roman" w:hAnsi="Times New Roman" w:cs="Times New Roman"/>
          <w:sz w:val="24"/>
          <w:szCs w:val="24"/>
        </w:rPr>
        <w:t>- позитивно влияет на эстетическое чувство;</w:t>
      </w:r>
    </w:p>
    <w:p w:rsidR="00054154" w:rsidRPr="00054154" w:rsidRDefault="00054154" w:rsidP="00054154">
      <w:pPr>
        <w:rPr>
          <w:rFonts w:ascii="Times New Roman" w:hAnsi="Times New Roman" w:cs="Times New Roman"/>
          <w:sz w:val="24"/>
          <w:szCs w:val="24"/>
        </w:rPr>
      </w:pPr>
      <w:r w:rsidRPr="00054154">
        <w:rPr>
          <w:rFonts w:ascii="Times New Roman" w:hAnsi="Times New Roman" w:cs="Times New Roman"/>
          <w:sz w:val="24"/>
          <w:szCs w:val="24"/>
        </w:rPr>
        <w:t>- является основой для </w:t>
      </w:r>
      <w:r w:rsidRPr="00054154">
        <w:rPr>
          <w:rFonts w:ascii="Times New Roman" w:hAnsi="Times New Roman" w:cs="Times New Roman"/>
          <w:bCs/>
          <w:sz w:val="24"/>
          <w:szCs w:val="24"/>
        </w:rPr>
        <w:t>развития воображения</w:t>
      </w:r>
      <w:r w:rsidRPr="00054154">
        <w:rPr>
          <w:rFonts w:ascii="Times New Roman" w:hAnsi="Times New Roman" w:cs="Times New Roman"/>
          <w:sz w:val="24"/>
          <w:szCs w:val="24"/>
        </w:rPr>
        <w:t>;</w:t>
      </w:r>
    </w:p>
    <w:p w:rsidR="00054154" w:rsidRPr="00054154" w:rsidRDefault="00054154" w:rsidP="00054154">
      <w:pPr>
        <w:rPr>
          <w:rFonts w:ascii="Times New Roman" w:hAnsi="Times New Roman" w:cs="Times New Roman"/>
          <w:sz w:val="24"/>
          <w:szCs w:val="24"/>
        </w:rPr>
      </w:pPr>
      <w:r w:rsidRPr="00054154">
        <w:rPr>
          <w:rFonts w:ascii="Times New Roman" w:hAnsi="Times New Roman" w:cs="Times New Roman"/>
          <w:sz w:val="24"/>
          <w:szCs w:val="24"/>
        </w:rPr>
        <w:t>- </w:t>
      </w:r>
      <w:r w:rsidRPr="00054154">
        <w:rPr>
          <w:rFonts w:ascii="Times New Roman" w:hAnsi="Times New Roman" w:cs="Times New Roman"/>
          <w:bCs/>
          <w:sz w:val="24"/>
          <w:szCs w:val="24"/>
        </w:rPr>
        <w:t>развивает внимание</w:t>
      </w:r>
      <w:r w:rsidRPr="00054154">
        <w:rPr>
          <w:rFonts w:ascii="Times New Roman" w:hAnsi="Times New Roman" w:cs="Times New Roman"/>
          <w:sz w:val="24"/>
          <w:szCs w:val="24"/>
        </w:rPr>
        <w:t>;</w:t>
      </w:r>
    </w:p>
    <w:p w:rsidR="00054154" w:rsidRPr="00054154" w:rsidRDefault="00054154" w:rsidP="00054154">
      <w:pPr>
        <w:rPr>
          <w:rFonts w:ascii="Times New Roman" w:hAnsi="Times New Roman" w:cs="Times New Roman"/>
          <w:sz w:val="24"/>
          <w:szCs w:val="24"/>
        </w:rPr>
      </w:pPr>
      <w:r w:rsidRPr="00054154">
        <w:rPr>
          <w:rFonts w:ascii="Times New Roman" w:hAnsi="Times New Roman" w:cs="Times New Roman"/>
          <w:sz w:val="24"/>
          <w:szCs w:val="24"/>
        </w:rPr>
        <w:t>- дает ребенку возможность овладеть новыми способами предметно-познавательной деятельности;</w:t>
      </w:r>
    </w:p>
    <w:p w:rsidR="00054154" w:rsidRPr="00054154" w:rsidRDefault="00054154" w:rsidP="00054154">
      <w:pPr>
        <w:rPr>
          <w:rFonts w:ascii="Times New Roman" w:hAnsi="Times New Roman" w:cs="Times New Roman"/>
          <w:sz w:val="24"/>
          <w:szCs w:val="24"/>
        </w:rPr>
      </w:pPr>
      <w:r w:rsidRPr="00054154">
        <w:rPr>
          <w:rFonts w:ascii="Times New Roman" w:hAnsi="Times New Roman" w:cs="Times New Roman"/>
          <w:sz w:val="24"/>
          <w:szCs w:val="24"/>
        </w:rPr>
        <w:t>- обеспечивает усвоение </w:t>
      </w:r>
      <w:r w:rsidRPr="00054154">
        <w:rPr>
          <w:rFonts w:ascii="Times New Roman" w:hAnsi="Times New Roman" w:cs="Times New Roman"/>
          <w:bCs/>
          <w:sz w:val="24"/>
          <w:szCs w:val="24"/>
        </w:rPr>
        <w:t>сенсорных эталонов</w:t>
      </w:r>
      <w:r w:rsidRPr="00054154">
        <w:rPr>
          <w:rFonts w:ascii="Times New Roman" w:hAnsi="Times New Roman" w:cs="Times New Roman"/>
          <w:sz w:val="24"/>
          <w:szCs w:val="24"/>
        </w:rPr>
        <w:t>;</w:t>
      </w:r>
    </w:p>
    <w:p w:rsidR="00054154" w:rsidRPr="00054154" w:rsidRDefault="00054154" w:rsidP="00054154">
      <w:pPr>
        <w:rPr>
          <w:rFonts w:ascii="Times New Roman" w:hAnsi="Times New Roman" w:cs="Times New Roman"/>
          <w:sz w:val="24"/>
          <w:szCs w:val="24"/>
        </w:rPr>
      </w:pPr>
      <w:r w:rsidRPr="00054154">
        <w:rPr>
          <w:rFonts w:ascii="Times New Roman" w:hAnsi="Times New Roman" w:cs="Times New Roman"/>
          <w:sz w:val="24"/>
          <w:szCs w:val="24"/>
        </w:rPr>
        <w:t>- обеспечивает усвоение навыков учебной деятельности;</w:t>
      </w:r>
    </w:p>
    <w:p w:rsidR="00054154" w:rsidRPr="00054154" w:rsidRDefault="00054154" w:rsidP="00054154">
      <w:pPr>
        <w:rPr>
          <w:rFonts w:ascii="Times New Roman" w:hAnsi="Times New Roman" w:cs="Times New Roman"/>
          <w:sz w:val="24"/>
          <w:szCs w:val="24"/>
        </w:rPr>
      </w:pPr>
      <w:r w:rsidRPr="00054154">
        <w:rPr>
          <w:rFonts w:ascii="Times New Roman" w:hAnsi="Times New Roman" w:cs="Times New Roman"/>
          <w:sz w:val="24"/>
          <w:szCs w:val="24"/>
        </w:rPr>
        <w:t>- влияет на расширение словарного запаса ребенка;</w:t>
      </w:r>
    </w:p>
    <w:p w:rsidR="00054154" w:rsidRPr="00054154" w:rsidRDefault="00054154" w:rsidP="00054154">
      <w:pPr>
        <w:rPr>
          <w:rFonts w:ascii="Times New Roman" w:hAnsi="Times New Roman" w:cs="Times New Roman"/>
          <w:sz w:val="24"/>
          <w:szCs w:val="24"/>
        </w:rPr>
      </w:pPr>
      <w:r w:rsidRPr="00054154">
        <w:rPr>
          <w:rFonts w:ascii="Times New Roman" w:hAnsi="Times New Roman" w:cs="Times New Roman"/>
          <w:sz w:val="24"/>
          <w:szCs w:val="24"/>
        </w:rPr>
        <w:t>-влияет на </w:t>
      </w:r>
      <w:r w:rsidRPr="00054154">
        <w:rPr>
          <w:rFonts w:ascii="Times New Roman" w:hAnsi="Times New Roman" w:cs="Times New Roman"/>
          <w:bCs/>
          <w:sz w:val="24"/>
          <w:szCs w:val="24"/>
        </w:rPr>
        <w:t>развитие зрительной</w:t>
      </w:r>
      <w:r w:rsidRPr="00054154">
        <w:rPr>
          <w:rFonts w:ascii="Times New Roman" w:hAnsi="Times New Roman" w:cs="Times New Roman"/>
          <w:sz w:val="24"/>
          <w:szCs w:val="24"/>
        </w:rPr>
        <w:t>, слуховой, моторной, образной и др. видов памяти.</w:t>
      </w:r>
    </w:p>
    <w:p w:rsidR="00054154" w:rsidRPr="00054154" w:rsidRDefault="00054154" w:rsidP="00054154">
      <w:pPr>
        <w:rPr>
          <w:rFonts w:ascii="Times New Roman" w:hAnsi="Times New Roman" w:cs="Times New Roman"/>
          <w:sz w:val="24"/>
          <w:szCs w:val="24"/>
        </w:rPr>
      </w:pPr>
      <w:r w:rsidRPr="00054154">
        <w:rPr>
          <w:rFonts w:ascii="Times New Roman" w:hAnsi="Times New Roman" w:cs="Times New Roman"/>
          <w:sz w:val="24"/>
          <w:szCs w:val="24"/>
        </w:rPr>
        <w:t>Дидактические игры являются эффективным средством для </w:t>
      </w:r>
      <w:r w:rsidRPr="00054154">
        <w:rPr>
          <w:rFonts w:ascii="Times New Roman" w:hAnsi="Times New Roman" w:cs="Times New Roman"/>
          <w:bCs/>
          <w:sz w:val="24"/>
          <w:szCs w:val="24"/>
        </w:rPr>
        <w:t>развития сенсорного восприятия ребенка</w:t>
      </w:r>
      <w:r w:rsidRPr="00054154">
        <w:rPr>
          <w:rFonts w:ascii="Times New Roman" w:hAnsi="Times New Roman" w:cs="Times New Roman"/>
          <w:sz w:val="24"/>
          <w:szCs w:val="24"/>
        </w:rPr>
        <w:t>. С одной стороны они учитывают возрастные, нравственные мотивы деятельности играющего, с другой – принцип добровольности, право самостоятельного выбора, способствуют самовыражению.</w:t>
      </w:r>
    </w:p>
    <w:p w:rsidR="00054154" w:rsidRPr="00054154" w:rsidRDefault="00054154" w:rsidP="00054154">
      <w:pPr>
        <w:rPr>
          <w:rFonts w:ascii="Times New Roman" w:hAnsi="Times New Roman" w:cs="Times New Roman"/>
          <w:sz w:val="24"/>
          <w:szCs w:val="24"/>
        </w:rPr>
      </w:pPr>
      <w:r w:rsidRPr="00054154">
        <w:rPr>
          <w:rFonts w:ascii="Times New Roman" w:hAnsi="Times New Roman" w:cs="Times New Roman"/>
          <w:sz w:val="24"/>
          <w:szCs w:val="24"/>
        </w:rPr>
        <w:lastRenderedPageBreak/>
        <w:t>В повседневной жизни ребенок сталкивается с многообразием форм, красок. Это и любимые игрушки, и окружающие предметы. Чуть позже его восприятие </w:t>
      </w:r>
      <w:r w:rsidRPr="00054154">
        <w:rPr>
          <w:rFonts w:ascii="Times New Roman" w:hAnsi="Times New Roman" w:cs="Times New Roman"/>
          <w:i/>
          <w:iCs/>
          <w:sz w:val="24"/>
          <w:szCs w:val="24"/>
        </w:rPr>
        <w:t>«дорастет»</w:t>
      </w:r>
      <w:r w:rsidRPr="00054154">
        <w:rPr>
          <w:rFonts w:ascii="Times New Roman" w:hAnsi="Times New Roman" w:cs="Times New Roman"/>
          <w:sz w:val="24"/>
          <w:szCs w:val="24"/>
        </w:rPr>
        <w:t> до возможности видеть и понимать произведения искусства – картины, скульптуры, слушать музыкальные произведения. Но, если усвоение этих знаний происходит стихийно, без разумного руководства взрослых – оно зачастую оказывается поверхностным. Поэтому так </w:t>
      </w:r>
      <w:r w:rsidRPr="00054154">
        <w:rPr>
          <w:rFonts w:ascii="Times New Roman" w:hAnsi="Times New Roman" w:cs="Times New Roman"/>
          <w:bCs/>
          <w:sz w:val="24"/>
          <w:szCs w:val="24"/>
        </w:rPr>
        <w:t>важно последовательное</w:t>
      </w:r>
      <w:r w:rsidRPr="00054154">
        <w:rPr>
          <w:rFonts w:ascii="Times New Roman" w:hAnsi="Times New Roman" w:cs="Times New Roman"/>
          <w:sz w:val="24"/>
          <w:szCs w:val="24"/>
        </w:rPr>
        <w:t>, планомерное ознакомление детей с </w:t>
      </w:r>
      <w:r w:rsidRPr="00054154">
        <w:rPr>
          <w:rFonts w:ascii="Times New Roman" w:hAnsi="Times New Roman" w:cs="Times New Roman"/>
          <w:bCs/>
          <w:sz w:val="24"/>
          <w:szCs w:val="24"/>
        </w:rPr>
        <w:t>сенсорной</w:t>
      </w:r>
      <w:r w:rsidRPr="00054154">
        <w:rPr>
          <w:rFonts w:ascii="Times New Roman" w:hAnsi="Times New Roman" w:cs="Times New Roman"/>
          <w:sz w:val="24"/>
          <w:szCs w:val="24"/>
        </w:rPr>
        <w:t> культурой человечества, с учетом возрастных особенностей и степени </w:t>
      </w:r>
      <w:r w:rsidRPr="00054154">
        <w:rPr>
          <w:rFonts w:ascii="Times New Roman" w:hAnsi="Times New Roman" w:cs="Times New Roman"/>
          <w:bCs/>
          <w:sz w:val="24"/>
          <w:szCs w:val="24"/>
        </w:rPr>
        <w:t>развития сенсорного аппарата детей</w:t>
      </w:r>
      <w:r w:rsidRPr="00054154">
        <w:rPr>
          <w:rFonts w:ascii="Times New Roman" w:hAnsi="Times New Roman" w:cs="Times New Roman"/>
          <w:sz w:val="24"/>
          <w:szCs w:val="24"/>
        </w:rPr>
        <w:t>.</w:t>
      </w:r>
    </w:p>
    <w:p w:rsidR="00054154" w:rsidRPr="00054154" w:rsidRDefault="00054154" w:rsidP="00054154">
      <w:pPr>
        <w:rPr>
          <w:rFonts w:ascii="Times New Roman" w:hAnsi="Times New Roman" w:cs="Times New Roman"/>
          <w:sz w:val="24"/>
          <w:szCs w:val="24"/>
        </w:rPr>
      </w:pPr>
      <w:r w:rsidRPr="00054154">
        <w:rPr>
          <w:rFonts w:ascii="Times New Roman" w:hAnsi="Times New Roman" w:cs="Times New Roman"/>
          <w:sz w:val="24"/>
          <w:szCs w:val="24"/>
        </w:rPr>
        <w:t>В каждом возрасте перед </w:t>
      </w:r>
      <w:r w:rsidRPr="00054154">
        <w:rPr>
          <w:rFonts w:ascii="Times New Roman" w:hAnsi="Times New Roman" w:cs="Times New Roman"/>
          <w:bCs/>
          <w:sz w:val="24"/>
          <w:szCs w:val="24"/>
        </w:rPr>
        <w:t>сенсорным</w:t>
      </w:r>
      <w:r w:rsidRPr="00054154">
        <w:rPr>
          <w:rFonts w:ascii="Times New Roman" w:hAnsi="Times New Roman" w:cs="Times New Roman"/>
          <w:sz w:val="24"/>
          <w:szCs w:val="24"/>
        </w:rPr>
        <w:t> воспитанием стоят свои задачи. В раннем детстве формируются представления о цвете, форме, величине. </w:t>
      </w:r>
      <w:r w:rsidRPr="00054154">
        <w:rPr>
          <w:rFonts w:ascii="Times New Roman" w:hAnsi="Times New Roman" w:cs="Times New Roman"/>
          <w:bCs/>
          <w:sz w:val="24"/>
          <w:szCs w:val="24"/>
        </w:rPr>
        <w:t>Важно</w:t>
      </w:r>
      <w:r w:rsidRPr="00054154">
        <w:rPr>
          <w:rFonts w:ascii="Times New Roman" w:hAnsi="Times New Roman" w:cs="Times New Roman"/>
          <w:sz w:val="24"/>
          <w:szCs w:val="24"/>
        </w:rPr>
        <w:t>, чтобы эти представления были разнообразными. Это значит, что ребенка надо знакомить со всеми цветами спектра, разновидностями способов и приемов обследования </w:t>
      </w:r>
      <w:r w:rsidRPr="00054154">
        <w:rPr>
          <w:rFonts w:ascii="Times New Roman" w:hAnsi="Times New Roman" w:cs="Times New Roman"/>
          <w:i/>
          <w:iCs/>
          <w:sz w:val="24"/>
          <w:szCs w:val="24"/>
        </w:rPr>
        <w:t>(зрительного, осязательного и двигательного; сравнения)</w:t>
      </w:r>
      <w:r w:rsidRPr="00054154">
        <w:rPr>
          <w:rFonts w:ascii="Times New Roman" w:hAnsi="Times New Roman" w:cs="Times New Roman"/>
          <w:sz w:val="24"/>
          <w:szCs w:val="24"/>
        </w:rPr>
        <w:t xml:space="preserve"> геометрических фигур (круг, квадрат, треугольник, овал, геометрических тел (шар, куб, </w:t>
      </w:r>
      <w:proofErr w:type="gramStart"/>
      <w:r w:rsidRPr="00054154">
        <w:rPr>
          <w:rFonts w:ascii="Times New Roman" w:hAnsi="Times New Roman" w:cs="Times New Roman"/>
          <w:sz w:val="24"/>
          <w:szCs w:val="24"/>
        </w:rPr>
        <w:t>пирамида ;</w:t>
      </w:r>
      <w:proofErr w:type="gramEnd"/>
      <w:r w:rsidRPr="00054154">
        <w:rPr>
          <w:rFonts w:ascii="Times New Roman" w:hAnsi="Times New Roman" w:cs="Times New Roman"/>
          <w:sz w:val="24"/>
          <w:szCs w:val="24"/>
        </w:rPr>
        <w:t xml:space="preserve"> понимать и использовать в речи слова –названия величин (большой – маленький; высокий – низкий; широкий – узкий, форм, цвета.</w:t>
      </w:r>
    </w:p>
    <w:p w:rsidR="00054154" w:rsidRPr="00054154" w:rsidRDefault="00054154" w:rsidP="00054154">
      <w:pPr>
        <w:rPr>
          <w:rFonts w:ascii="Times New Roman" w:hAnsi="Times New Roman" w:cs="Times New Roman"/>
          <w:sz w:val="24"/>
          <w:szCs w:val="24"/>
        </w:rPr>
      </w:pPr>
      <w:r w:rsidRPr="00054154">
        <w:rPr>
          <w:rFonts w:ascii="Times New Roman" w:hAnsi="Times New Roman" w:cs="Times New Roman"/>
          <w:sz w:val="24"/>
          <w:szCs w:val="24"/>
        </w:rPr>
        <w:t>Одновременно с этим у детей происходит формирование навыков дифференциации предметов по названному признаку </w:t>
      </w:r>
      <w:r w:rsidRPr="00054154">
        <w:rPr>
          <w:rFonts w:ascii="Times New Roman" w:hAnsi="Times New Roman" w:cs="Times New Roman"/>
          <w:i/>
          <w:iCs/>
          <w:sz w:val="24"/>
          <w:szCs w:val="24"/>
        </w:rPr>
        <w:t>(цвет, форма, размер относительно образцов - эталонов)</w:t>
      </w:r>
      <w:r w:rsidRPr="00054154">
        <w:rPr>
          <w:rFonts w:ascii="Times New Roman" w:hAnsi="Times New Roman" w:cs="Times New Roman"/>
          <w:sz w:val="24"/>
          <w:szCs w:val="24"/>
        </w:rPr>
        <w:t>. В качестве особой задачи выступает </w:t>
      </w:r>
      <w:r w:rsidRPr="00054154">
        <w:rPr>
          <w:rFonts w:ascii="Times New Roman" w:hAnsi="Times New Roman" w:cs="Times New Roman"/>
          <w:b/>
          <w:bCs/>
          <w:sz w:val="24"/>
          <w:szCs w:val="24"/>
        </w:rPr>
        <w:t>развитие</w:t>
      </w:r>
      <w:r w:rsidRPr="00054154">
        <w:rPr>
          <w:rFonts w:ascii="Times New Roman" w:hAnsi="Times New Roman" w:cs="Times New Roman"/>
          <w:sz w:val="24"/>
          <w:szCs w:val="24"/>
        </w:rPr>
        <w:t> аналитического и логического мышления (умение разбираться в сочетании цветов, расчленять форму на возможные геометрические фигуры, выделять отдельные величины.</w:t>
      </w:r>
    </w:p>
    <w:p w:rsidR="00962B59" w:rsidRDefault="0080417E">
      <w:pPr>
        <w:rPr>
          <w:rFonts w:ascii="Times New Roman" w:hAnsi="Times New Roman" w:cs="Times New Roman"/>
          <w:sz w:val="24"/>
          <w:szCs w:val="24"/>
        </w:rPr>
      </w:pPr>
      <w:r w:rsidRPr="0080417E">
        <w:rPr>
          <w:rFonts w:ascii="Times New Roman" w:hAnsi="Times New Roman" w:cs="Times New Roman"/>
          <w:b/>
          <w:sz w:val="24"/>
          <w:szCs w:val="24"/>
        </w:rPr>
        <w:t>Цель:</w:t>
      </w:r>
      <w:r w:rsidR="007B7168" w:rsidRPr="007B7168">
        <w:t xml:space="preserve"> </w:t>
      </w:r>
      <w:r w:rsidR="007B7168" w:rsidRPr="007B7168">
        <w:rPr>
          <w:rFonts w:ascii="Times New Roman" w:hAnsi="Times New Roman" w:cs="Times New Roman"/>
          <w:sz w:val="24"/>
          <w:szCs w:val="24"/>
        </w:rPr>
        <w:t>Формировать у детей восприятие отдельных свойств предметов и явлений: формы, цвета, величины, пространства, времени, движений, особых свойств. Научить детей воспринимать такие сложные явления окружающего мира, как иллюстрации, литературные произведения, социальные явл</w:t>
      </w:r>
      <w:r w:rsidR="007B7168">
        <w:rPr>
          <w:rFonts w:ascii="Times New Roman" w:hAnsi="Times New Roman" w:cs="Times New Roman"/>
          <w:sz w:val="24"/>
          <w:szCs w:val="24"/>
        </w:rPr>
        <w:t xml:space="preserve">ения, движения, природа, музыка, </w:t>
      </w:r>
      <w:r w:rsidR="007B7168">
        <w:rPr>
          <w:rFonts w:ascii="Times New Roman" w:hAnsi="Times New Roman" w:cs="Times New Roman"/>
          <w:bCs/>
          <w:sz w:val="24"/>
          <w:szCs w:val="24"/>
        </w:rPr>
        <w:t>развивать  мелкую моторику</w:t>
      </w:r>
      <w:r w:rsidR="007B7168">
        <w:rPr>
          <w:rFonts w:ascii="Times New Roman" w:hAnsi="Times New Roman" w:cs="Times New Roman"/>
          <w:sz w:val="24"/>
          <w:szCs w:val="24"/>
        </w:rPr>
        <w:t> и координацию движения</w:t>
      </w:r>
      <w:r w:rsidRPr="0080417E">
        <w:rPr>
          <w:rFonts w:ascii="Times New Roman" w:hAnsi="Times New Roman" w:cs="Times New Roman"/>
          <w:sz w:val="24"/>
          <w:szCs w:val="24"/>
        </w:rPr>
        <w:t xml:space="preserve"> рук у детей дошкольного возраста через </w:t>
      </w:r>
      <w:r w:rsidRPr="0080417E">
        <w:rPr>
          <w:rFonts w:ascii="Times New Roman" w:hAnsi="Times New Roman" w:cs="Times New Roman"/>
          <w:bCs/>
          <w:sz w:val="24"/>
          <w:szCs w:val="24"/>
        </w:rPr>
        <w:t>различные виды деятельности</w:t>
      </w:r>
      <w:r w:rsidRPr="0080417E">
        <w:rPr>
          <w:rFonts w:ascii="Times New Roman" w:hAnsi="Times New Roman" w:cs="Times New Roman"/>
          <w:sz w:val="24"/>
          <w:szCs w:val="24"/>
        </w:rPr>
        <w:t>.</w:t>
      </w:r>
    </w:p>
    <w:p w:rsidR="007B7168" w:rsidRPr="007B7168" w:rsidRDefault="007B7168">
      <w:pPr>
        <w:rPr>
          <w:rFonts w:ascii="Times New Roman" w:hAnsi="Times New Roman" w:cs="Times New Roman"/>
          <w:b/>
          <w:sz w:val="24"/>
          <w:szCs w:val="24"/>
        </w:rPr>
      </w:pPr>
      <w:r w:rsidRPr="007B716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B7168" w:rsidRPr="007B7168" w:rsidRDefault="007B7168" w:rsidP="007B7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7168">
        <w:rPr>
          <w:rFonts w:ascii="Times New Roman" w:hAnsi="Times New Roman" w:cs="Times New Roman"/>
          <w:sz w:val="24"/>
          <w:szCs w:val="24"/>
        </w:rPr>
        <w:t>Учить рассматривать окружающие предметы, выделяя их форму, величину, цвет, называть эти качества предметов, вслушиваться и выделять звуки природы, звуки человеческого голоса, музыкальные звуки.</w:t>
      </w:r>
    </w:p>
    <w:p w:rsidR="007B7168" w:rsidRDefault="007B7168" w:rsidP="007B7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7168">
        <w:rPr>
          <w:rFonts w:ascii="Times New Roman" w:hAnsi="Times New Roman" w:cs="Times New Roman"/>
          <w:sz w:val="24"/>
          <w:szCs w:val="24"/>
        </w:rPr>
        <w:t>Включать в процесс зрительного восприятия обследование предмета с помощью двух рук для расширения процесса познания окружающего и развития мышления.</w:t>
      </w:r>
    </w:p>
    <w:p w:rsidR="007B7168" w:rsidRPr="007B7168" w:rsidRDefault="007B7168" w:rsidP="007B7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7168">
        <w:rPr>
          <w:rFonts w:ascii="Times New Roman" w:hAnsi="Times New Roman" w:cs="Times New Roman"/>
          <w:sz w:val="24"/>
          <w:szCs w:val="24"/>
        </w:rPr>
        <w:t>Учить детей упражнениям пальчиковой гимнастики (работа</w:t>
      </w:r>
    </w:p>
    <w:p w:rsidR="007B7168" w:rsidRPr="007B7168" w:rsidRDefault="007B7168" w:rsidP="007B7168">
      <w:pPr>
        <w:rPr>
          <w:rFonts w:ascii="Times New Roman" w:hAnsi="Times New Roman" w:cs="Times New Roman"/>
          <w:sz w:val="24"/>
          <w:szCs w:val="24"/>
        </w:rPr>
      </w:pPr>
      <w:r w:rsidRPr="007B7168">
        <w:rPr>
          <w:rFonts w:ascii="Times New Roman" w:hAnsi="Times New Roman" w:cs="Times New Roman"/>
          <w:sz w:val="24"/>
          <w:szCs w:val="24"/>
        </w:rPr>
        <w:t>каждым пальчиком, работа пальчиком правой и левой руки с</w:t>
      </w:r>
    </w:p>
    <w:p w:rsidR="007B7168" w:rsidRDefault="007B7168" w:rsidP="007B7168">
      <w:pPr>
        <w:rPr>
          <w:rFonts w:ascii="Times New Roman" w:hAnsi="Times New Roman" w:cs="Times New Roman"/>
          <w:sz w:val="24"/>
          <w:szCs w:val="24"/>
        </w:rPr>
      </w:pPr>
      <w:r w:rsidRPr="007B7168">
        <w:rPr>
          <w:rFonts w:ascii="Times New Roman" w:hAnsi="Times New Roman" w:cs="Times New Roman"/>
          <w:sz w:val="24"/>
          <w:szCs w:val="24"/>
        </w:rPr>
        <w:t xml:space="preserve">мелкими деталями). </w:t>
      </w:r>
    </w:p>
    <w:p w:rsidR="007B7168" w:rsidRPr="007B7168" w:rsidRDefault="007B7168" w:rsidP="007B7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7168">
        <w:rPr>
          <w:rFonts w:ascii="Times New Roman" w:hAnsi="Times New Roman" w:cs="Times New Roman"/>
          <w:sz w:val="24"/>
          <w:szCs w:val="24"/>
        </w:rPr>
        <w:t>Развивать в пальчиковых играх тактильную</w:t>
      </w:r>
    </w:p>
    <w:p w:rsidR="007B7168" w:rsidRPr="007B7168" w:rsidRDefault="007B7168" w:rsidP="007B7168">
      <w:pPr>
        <w:rPr>
          <w:rFonts w:ascii="Times New Roman" w:hAnsi="Times New Roman" w:cs="Times New Roman"/>
          <w:sz w:val="24"/>
          <w:szCs w:val="24"/>
        </w:rPr>
      </w:pPr>
      <w:r w:rsidRPr="007B7168">
        <w:rPr>
          <w:rFonts w:ascii="Times New Roman" w:hAnsi="Times New Roman" w:cs="Times New Roman"/>
          <w:sz w:val="24"/>
          <w:szCs w:val="24"/>
        </w:rPr>
        <w:t>чувствительность, зрительно–двигательную координацию</w:t>
      </w:r>
    </w:p>
    <w:p w:rsidR="007B7168" w:rsidRDefault="007B7168" w:rsidP="007B7168">
      <w:pPr>
        <w:rPr>
          <w:rFonts w:ascii="Times New Roman" w:hAnsi="Times New Roman" w:cs="Times New Roman"/>
          <w:sz w:val="24"/>
          <w:szCs w:val="24"/>
        </w:rPr>
      </w:pPr>
      <w:r w:rsidRPr="007B7168">
        <w:rPr>
          <w:rFonts w:ascii="Times New Roman" w:hAnsi="Times New Roman" w:cs="Times New Roman"/>
          <w:sz w:val="24"/>
          <w:szCs w:val="24"/>
        </w:rPr>
        <w:t xml:space="preserve">движений, умение соотносить предметы в пространстве. </w:t>
      </w:r>
    </w:p>
    <w:p w:rsidR="007B7168" w:rsidRPr="007B7168" w:rsidRDefault="007B7168" w:rsidP="007B7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вать </w:t>
      </w:r>
      <w:r w:rsidRPr="007B7168">
        <w:rPr>
          <w:rFonts w:ascii="Times New Roman" w:hAnsi="Times New Roman" w:cs="Times New Roman"/>
          <w:sz w:val="24"/>
          <w:szCs w:val="24"/>
        </w:rPr>
        <w:t>у детей умение учитывать сенсорные свойства предметов в</w:t>
      </w:r>
    </w:p>
    <w:p w:rsidR="007B7168" w:rsidRPr="007B7168" w:rsidRDefault="007B7168" w:rsidP="007B7168">
      <w:pPr>
        <w:rPr>
          <w:rFonts w:ascii="Times New Roman" w:hAnsi="Times New Roman" w:cs="Times New Roman"/>
          <w:sz w:val="24"/>
          <w:szCs w:val="24"/>
        </w:rPr>
      </w:pPr>
      <w:r w:rsidRPr="007B7168">
        <w:rPr>
          <w:rFonts w:ascii="Times New Roman" w:hAnsi="Times New Roman" w:cs="Times New Roman"/>
          <w:sz w:val="24"/>
          <w:szCs w:val="24"/>
        </w:rPr>
        <w:t>различных видах деятельности: пальчиковых играх с предметами,</w:t>
      </w:r>
    </w:p>
    <w:p w:rsidR="007B7168" w:rsidRDefault="007B7168" w:rsidP="007B7168">
      <w:pPr>
        <w:rPr>
          <w:rFonts w:ascii="Times New Roman" w:hAnsi="Times New Roman" w:cs="Times New Roman"/>
          <w:sz w:val="24"/>
          <w:szCs w:val="24"/>
        </w:rPr>
      </w:pPr>
      <w:r w:rsidRPr="007B7168">
        <w:rPr>
          <w:rFonts w:ascii="Times New Roman" w:hAnsi="Times New Roman" w:cs="Times New Roman"/>
          <w:sz w:val="24"/>
          <w:szCs w:val="24"/>
        </w:rPr>
        <w:lastRenderedPageBreak/>
        <w:t xml:space="preserve">лепке. </w:t>
      </w:r>
    </w:p>
    <w:p w:rsidR="007B7168" w:rsidRPr="007B7168" w:rsidRDefault="007B7168" w:rsidP="007B7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7168">
        <w:rPr>
          <w:rFonts w:ascii="Times New Roman" w:hAnsi="Times New Roman" w:cs="Times New Roman"/>
          <w:sz w:val="24"/>
          <w:szCs w:val="24"/>
        </w:rPr>
        <w:t>Развивать умение подрожать взрослому, понимать смысл</w:t>
      </w:r>
    </w:p>
    <w:p w:rsidR="007B7168" w:rsidRDefault="007B7168" w:rsidP="007B7168">
      <w:pPr>
        <w:rPr>
          <w:rFonts w:ascii="Times New Roman" w:hAnsi="Times New Roman" w:cs="Times New Roman"/>
          <w:sz w:val="24"/>
          <w:szCs w:val="24"/>
        </w:rPr>
      </w:pPr>
      <w:r w:rsidRPr="007B7168">
        <w:rPr>
          <w:rFonts w:ascii="Times New Roman" w:hAnsi="Times New Roman" w:cs="Times New Roman"/>
          <w:sz w:val="24"/>
          <w:szCs w:val="24"/>
        </w:rPr>
        <w:t>речи, повышать речевую активность.</w:t>
      </w:r>
    </w:p>
    <w:p w:rsidR="00D53E03" w:rsidRPr="00D53E03" w:rsidRDefault="00D53E03" w:rsidP="00D53E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53E03">
        <w:rPr>
          <w:rFonts w:ascii="Times New Roman" w:hAnsi="Times New Roman" w:cs="Times New Roman"/>
          <w:sz w:val="24"/>
          <w:szCs w:val="24"/>
        </w:rPr>
        <w:t>Совершенствовать предметно-развивающую среду группы для развития мелкой моторики.</w:t>
      </w:r>
    </w:p>
    <w:p w:rsidR="00D53E03" w:rsidRPr="00D53E03" w:rsidRDefault="00D53E03" w:rsidP="00D53E03">
      <w:pPr>
        <w:rPr>
          <w:rFonts w:ascii="Times New Roman" w:hAnsi="Times New Roman" w:cs="Times New Roman"/>
          <w:i/>
          <w:sz w:val="24"/>
          <w:szCs w:val="24"/>
        </w:rPr>
      </w:pPr>
      <w:r w:rsidRPr="00D53E03">
        <w:rPr>
          <w:rFonts w:ascii="Times New Roman" w:hAnsi="Times New Roman" w:cs="Times New Roman"/>
          <w:i/>
          <w:sz w:val="24"/>
          <w:szCs w:val="24"/>
        </w:rPr>
        <w:t>Основные направления работы с детьми на занятиях.</w:t>
      </w:r>
    </w:p>
    <w:p w:rsidR="00D53E03" w:rsidRPr="00D53E03" w:rsidRDefault="00D53E03" w:rsidP="00D53E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53E03">
        <w:rPr>
          <w:rFonts w:ascii="Times New Roman" w:hAnsi="Times New Roman" w:cs="Times New Roman"/>
          <w:sz w:val="24"/>
          <w:szCs w:val="24"/>
        </w:rPr>
        <w:t xml:space="preserve"> Пальчиковая гимнастика</w:t>
      </w:r>
    </w:p>
    <w:p w:rsidR="00D53E03" w:rsidRPr="00D53E03" w:rsidRDefault="00D53E03" w:rsidP="00D53E03">
      <w:pPr>
        <w:rPr>
          <w:rFonts w:ascii="Times New Roman" w:hAnsi="Times New Roman" w:cs="Times New Roman"/>
          <w:sz w:val="24"/>
          <w:szCs w:val="24"/>
        </w:rPr>
      </w:pPr>
      <w:r w:rsidRPr="00D53E0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E03">
        <w:rPr>
          <w:rFonts w:ascii="Times New Roman" w:hAnsi="Times New Roman" w:cs="Times New Roman"/>
          <w:sz w:val="24"/>
          <w:szCs w:val="24"/>
        </w:rPr>
        <w:t>Игры с мелкими предметами (камешки, пуговицы, мелкие игрушки, крышки от пластиковых бутылок)</w:t>
      </w:r>
    </w:p>
    <w:p w:rsidR="00D53E03" w:rsidRPr="00D53E03" w:rsidRDefault="00D53E03" w:rsidP="00D53E03">
      <w:pPr>
        <w:rPr>
          <w:rFonts w:ascii="Times New Roman" w:hAnsi="Times New Roman" w:cs="Times New Roman"/>
          <w:sz w:val="24"/>
          <w:szCs w:val="24"/>
        </w:rPr>
      </w:pPr>
      <w:r w:rsidRPr="00D53E0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E03">
        <w:rPr>
          <w:rFonts w:ascii="Times New Roman" w:hAnsi="Times New Roman" w:cs="Times New Roman"/>
          <w:sz w:val="24"/>
          <w:szCs w:val="24"/>
        </w:rPr>
        <w:t>Завязывание бантиков, шнуровка, застёгивание пуговиц, замков.</w:t>
      </w:r>
    </w:p>
    <w:p w:rsidR="00D53E03" w:rsidRPr="00D53E03" w:rsidRDefault="00D53E03" w:rsidP="00D53E03">
      <w:pPr>
        <w:rPr>
          <w:rFonts w:ascii="Times New Roman" w:hAnsi="Times New Roman" w:cs="Times New Roman"/>
          <w:sz w:val="24"/>
          <w:szCs w:val="24"/>
        </w:rPr>
      </w:pPr>
      <w:r w:rsidRPr="00D53E0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53E03">
        <w:rPr>
          <w:rFonts w:ascii="Times New Roman" w:hAnsi="Times New Roman" w:cs="Times New Roman"/>
          <w:sz w:val="24"/>
          <w:szCs w:val="24"/>
        </w:rPr>
        <w:t xml:space="preserve">Работа с бумагой (складывание, </w:t>
      </w:r>
      <w:proofErr w:type="spellStart"/>
      <w:r w:rsidRPr="00D53E03">
        <w:rPr>
          <w:rFonts w:ascii="Times New Roman" w:hAnsi="Times New Roman" w:cs="Times New Roman"/>
          <w:sz w:val="24"/>
          <w:szCs w:val="24"/>
        </w:rPr>
        <w:t>сминание</w:t>
      </w:r>
      <w:proofErr w:type="spellEnd"/>
      <w:r w:rsidRPr="00D53E03">
        <w:rPr>
          <w:rFonts w:ascii="Times New Roman" w:hAnsi="Times New Roman" w:cs="Times New Roman"/>
          <w:sz w:val="24"/>
          <w:szCs w:val="24"/>
        </w:rPr>
        <w:t>, обрывание, вырезание, выкладывание узоров).</w:t>
      </w:r>
    </w:p>
    <w:p w:rsidR="00D53E03" w:rsidRPr="00D53E03" w:rsidRDefault="00D53E03" w:rsidP="00D53E03">
      <w:pPr>
        <w:rPr>
          <w:rFonts w:ascii="Times New Roman" w:hAnsi="Times New Roman" w:cs="Times New Roman"/>
          <w:sz w:val="24"/>
          <w:szCs w:val="24"/>
        </w:rPr>
      </w:pPr>
      <w:r w:rsidRPr="00D53E0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E03">
        <w:rPr>
          <w:rFonts w:ascii="Times New Roman" w:hAnsi="Times New Roman" w:cs="Times New Roman"/>
          <w:sz w:val="24"/>
          <w:szCs w:val="24"/>
        </w:rPr>
        <w:t>Работа с карандашом (обводка, раскрашивание, выполнение графических заданий).</w:t>
      </w:r>
    </w:p>
    <w:p w:rsidR="00D53E03" w:rsidRDefault="00D53E03" w:rsidP="00D53E03">
      <w:pPr>
        <w:rPr>
          <w:rFonts w:ascii="Times New Roman" w:hAnsi="Times New Roman" w:cs="Times New Roman"/>
          <w:sz w:val="24"/>
          <w:szCs w:val="24"/>
        </w:rPr>
      </w:pPr>
      <w:r w:rsidRPr="00D53E0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E03">
        <w:rPr>
          <w:rFonts w:ascii="Times New Roman" w:hAnsi="Times New Roman" w:cs="Times New Roman"/>
          <w:sz w:val="24"/>
          <w:szCs w:val="24"/>
        </w:rPr>
        <w:t>Игры в “сухом бассейне”, наполненном фасолью или цветными крышками.</w:t>
      </w:r>
    </w:p>
    <w:p w:rsidR="00D53E03" w:rsidRPr="00D53E03" w:rsidRDefault="00D53E03" w:rsidP="00D53E03">
      <w:pPr>
        <w:rPr>
          <w:rFonts w:ascii="Times New Roman" w:hAnsi="Times New Roman" w:cs="Times New Roman"/>
          <w:b/>
          <w:sz w:val="24"/>
          <w:szCs w:val="24"/>
        </w:rPr>
      </w:pPr>
      <w:r w:rsidRPr="00D53E03">
        <w:rPr>
          <w:rFonts w:ascii="Times New Roman" w:hAnsi="Times New Roman" w:cs="Times New Roman"/>
          <w:b/>
          <w:sz w:val="24"/>
          <w:szCs w:val="24"/>
        </w:rPr>
        <w:t>Формы работы:</w:t>
      </w:r>
    </w:p>
    <w:p w:rsidR="00D53E03" w:rsidRPr="00D53E03" w:rsidRDefault="00D53E03" w:rsidP="00D53E03">
      <w:pPr>
        <w:rPr>
          <w:rFonts w:ascii="Times New Roman" w:hAnsi="Times New Roman" w:cs="Times New Roman"/>
          <w:sz w:val="24"/>
          <w:szCs w:val="24"/>
        </w:rPr>
      </w:pPr>
      <w:r w:rsidRPr="00D53E0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С</w:t>
      </w:r>
      <w:r w:rsidRPr="00D53E03">
        <w:rPr>
          <w:rFonts w:ascii="Times New Roman" w:hAnsi="Times New Roman" w:cs="Times New Roman"/>
          <w:sz w:val="24"/>
          <w:szCs w:val="24"/>
        </w:rPr>
        <w:t>овместная деятельность воспитателя с деть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3E03" w:rsidRPr="00D53E03" w:rsidRDefault="00D53E03" w:rsidP="00D53E03">
      <w:pPr>
        <w:rPr>
          <w:rFonts w:ascii="Times New Roman" w:hAnsi="Times New Roman" w:cs="Times New Roman"/>
          <w:sz w:val="24"/>
          <w:szCs w:val="24"/>
        </w:rPr>
      </w:pPr>
      <w:r w:rsidRPr="00D53E0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И</w:t>
      </w:r>
      <w:r w:rsidRPr="00D53E03">
        <w:rPr>
          <w:rFonts w:ascii="Times New Roman" w:hAnsi="Times New Roman" w:cs="Times New Roman"/>
          <w:sz w:val="24"/>
          <w:szCs w:val="24"/>
        </w:rPr>
        <w:t>ндивидуальная работа с деть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3E03" w:rsidRDefault="00D53E03" w:rsidP="00D53E03">
      <w:pPr>
        <w:rPr>
          <w:rFonts w:ascii="Times New Roman" w:hAnsi="Times New Roman" w:cs="Times New Roman"/>
          <w:sz w:val="24"/>
          <w:szCs w:val="24"/>
        </w:rPr>
      </w:pPr>
      <w:r w:rsidRPr="00D53E0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С</w:t>
      </w:r>
      <w:r w:rsidRPr="00D53E03">
        <w:rPr>
          <w:rFonts w:ascii="Times New Roman" w:hAnsi="Times New Roman" w:cs="Times New Roman"/>
          <w:sz w:val="24"/>
          <w:szCs w:val="24"/>
        </w:rPr>
        <w:t>вободная самостоятельная деятельность самих детей.</w:t>
      </w:r>
    </w:p>
    <w:p w:rsidR="004A3884" w:rsidRPr="004A3884" w:rsidRDefault="004A3884" w:rsidP="004A3884">
      <w:pPr>
        <w:rPr>
          <w:rFonts w:ascii="Times New Roman" w:hAnsi="Times New Roman" w:cs="Times New Roman"/>
          <w:b/>
          <w:sz w:val="24"/>
          <w:szCs w:val="24"/>
        </w:rPr>
      </w:pPr>
      <w:r w:rsidRPr="004A3884"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</w:p>
    <w:p w:rsidR="004A3884" w:rsidRPr="004A3884" w:rsidRDefault="004A3884" w:rsidP="004A3884">
      <w:pPr>
        <w:rPr>
          <w:rFonts w:ascii="Times New Roman" w:hAnsi="Times New Roman" w:cs="Times New Roman"/>
          <w:i/>
          <w:sz w:val="24"/>
          <w:szCs w:val="24"/>
        </w:rPr>
      </w:pPr>
      <w:r w:rsidRPr="004A3884">
        <w:rPr>
          <w:rFonts w:ascii="Times New Roman" w:hAnsi="Times New Roman" w:cs="Times New Roman"/>
          <w:i/>
          <w:sz w:val="24"/>
          <w:szCs w:val="24"/>
        </w:rPr>
        <w:t>Сентябрь</w:t>
      </w:r>
    </w:p>
    <w:p w:rsidR="004A3884" w:rsidRPr="004A3884" w:rsidRDefault="004A3884" w:rsidP="004A3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3884">
        <w:rPr>
          <w:rFonts w:ascii="Times New Roman" w:hAnsi="Times New Roman" w:cs="Times New Roman"/>
          <w:sz w:val="24"/>
          <w:szCs w:val="24"/>
        </w:rPr>
        <w:t xml:space="preserve">Анкетирование родителей на тему «Развитие мелкой моторик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нсорики</w:t>
      </w:r>
      <w:proofErr w:type="spellEnd"/>
      <w:r w:rsidRPr="004A3884">
        <w:t xml:space="preserve"> </w:t>
      </w:r>
      <w:r w:rsidR="001D7656">
        <w:t xml:space="preserve"> </w:t>
      </w:r>
      <w:r w:rsidRPr="004A3884">
        <w:rPr>
          <w:rFonts w:ascii="Times New Roman" w:hAnsi="Times New Roman" w:cs="Times New Roman"/>
          <w:sz w:val="24"/>
          <w:szCs w:val="24"/>
        </w:rPr>
        <w:t>посредством различных видов деятельности</w:t>
      </w:r>
      <w:r w:rsidR="001D7656">
        <w:rPr>
          <w:rFonts w:ascii="Times New Roman" w:hAnsi="Times New Roman" w:cs="Times New Roman"/>
          <w:sz w:val="24"/>
          <w:szCs w:val="24"/>
        </w:rPr>
        <w:t xml:space="preserve"> </w:t>
      </w:r>
      <w:r w:rsidRPr="004A3884">
        <w:rPr>
          <w:rFonts w:ascii="Times New Roman" w:hAnsi="Times New Roman" w:cs="Times New Roman"/>
          <w:sz w:val="24"/>
          <w:szCs w:val="24"/>
        </w:rPr>
        <w:t>»</w:t>
      </w:r>
      <w:r w:rsidR="001D76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884" w:rsidRPr="004A3884" w:rsidRDefault="004A3884" w:rsidP="004A3884">
      <w:pPr>
        <w:rPr>
          <w:rFonts w:ascii="Times New Roman" w:hAnsi="Times New Roman" w:cs="Times New Roman"/>
          <w:i/>
          <w:sz w:val="24"/>
          <w:szCs w:val="24"/>
        </w:rPr>
      </w:pPr>
      <w:r w:rsidRPr="004A3884">
        <w:rPr>
          <w:rFonts w:ascii="Times New Roman" w:hAnsi="Times New Roman" w:cs="Times New Roman"/>
          <w:i/>
          <w:sz w:val="24"/>
          <w:szCs w:val="24"/>
        </w:rPr>
        <w:t>Октябрь</w:t>
      </w:r>
    </w:p>
    <w:p w:rsidR="004A3884" w:rsidRPr="004A3884" w:rsidRDefault="004A3884" w:rsidP="004A3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3884">
        <w:rPr>
          <w:rFonts w:ascii="Times New Roman" w:hAnsi="Times New Roman" w:cs="Times New Roman"/>
          <w:sz w:val="24"/>
          <w:szCs w:val="24"/>
        </w:rPr>
        <w:t xml:space="preserve">Консультация для родителей «Игры и упражнения для развития </w:t>
      </w:r>
      <w:proofErr w:type="spellStart"/>
      <w:r w:rsidR="001D7656">
        <w:rPr>
          <w:rFonts w:ascii="Times New Roman" w:hAnsi="Times New Roman" w:cs="Times New Roman"/>
          <w:sz w:val="24"/>
          <w:szCs w:val="24"/>
        </w:rPr>
        <w:t>сенсорики</w:t>
      </w:r>
      <w:proofErr w:type="spellEnd"/>
      <w:r w:rsidR="001D7656">
        <w:rPr>
          <w:rFonts w:ascii="Times New Roman" w:hAnsi="Times New Roman" w:cs="Times New Roman"/>
          <w:sz w:val="24"/>
          <w:szCs w:val="24"/>
        </w:rPr>
        <w:t xml:space="preserve"> и </w:t>
      </w:r>
      <w:r w:rsidRPr="004A3884">
        <w:rPr>
          <w:rFonts w:ascii="Times New Roman" w:hAnsi="Times New Roman" w:cs="Times New Roman"/>
          <w:sz w:val="24"/>
          <w:szCs w:val="24"/>
        </w:rPr>
        <w:t>мелкой моторики»</w:t>
      </w:r>
    </w:p>
    <w:p w:rsidR="004A3884" w:rsidRPr="004A3884" w:rsidRDefault="004A3884" w:rsidP="004A3884">
      <w:pPr>
        <w:rPr>
          <w:rFonts w:ascii="Times New Roman" w:hAnsi="Times New Roman" w:cs="Times New Roman"/>
          <w:i/>
          <w:sz w:val="24"/>
          <w:szCs w:val="24"/>
        </w:rPr>
      </w:pPr>
      <w:r w:rsidRPr="004A3884">
        <w:rPr>
          <w:rFonts w:ascii="Times New Roman" w:hAnsi="Times New Roman" w:cs="Times New Roman"/>
          <w:i/>
          <w:sz w:val="24"/>
          <w:szCs w:val="24"/>
        </w:rPr>
        <w:t>Ноябрь</w:t>
      </w:r>
    </w:p>
    <w:p w:rsidR="004A3884" w:rsidRPr="004A3884" w:rsidRDefault="004A3884" w:rsidP="004A3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3884">
        <w:rPr>
          <w:rFonts w:ascii="Times New Roman" w:hAnsi="Times New Roman" w:cs="Times New Roman"/>
          <w:sz w:val="24"/>
          <w:szCs w:val="24"/>
        </w:rPr>
        <w:t>Памятка «Пальчиковые игры для малышей»</w:t>
      </w:r>
      <w:r w:rsidR="001D76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884" w:rsidRPr="004A3884" w:rsidRDefault="004A3884" w:rsidP="004A3884">
      <w:pPr>
        <w:rPr>
          <w:rFonts w:ascii="Times New Roman" w:hAnsi="Times New Roman" w:cs="Times New Roman"/>
          <w:i/>
          <w:sz w:val="24"/>
          <w:szCs w:val="24"/>
        </w:rPr>
      </w:pPr>
      <w:r w:rsidRPr="004A3884">
        <w:rPr>
          <w:rFonts w:ascii="Times New Roman" w:hAnsi="Times New Roman" w:cs="Times New Roman"/>
          <w:i/>
          <w:sz w:val="24"/>
          <w:szCs w:val="24"/>
        </w:rPr>
        <w:t>Декабрь</w:t>
      </w:r>
    </w:p>
    <w:p w:rsidR="004A3884" w:rsidRPr="004A3884" w:rsidRDefault="004A3884" w:rsidP="004A3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3884">
        <w:rPr>
          <w:rFonts w:ascii="Times New Roman" w:hAnsi="Times New Roman" w:cs="Times New Roman"/>
          <w:sz w:val="24"/>
          <w:szCs w:val="24"/>
        </w:rPr>
        <w:t>Индивидуальные беседы: «Развивая мелкую моторику, развиваем навыки самообслуживания»</w:t>
      </w:r>
    </w:p>
    <w:p w:rsidR="004A3884" w:rsidRPr="004A3884" w:rsidRDefault="004A3884" w:rsidP="004A3884">
      <w:pPr>
        <w:rPr>
          <w:rFonts w:ascii="Times New Roman" w:hAnsi="Times New Roman" w:cs="Times New Roman"/>
          <w:i/>
          <w:sz w:val="24"/>
          <w:szCs w:val="24"/>
        </w:rPr>
      </w:pPr>
      <w:r w:rsidRPr="004A3884">
        <w:rPr>
          <w:rFonts w:ascii="Times New Roman" w:hAnsi="Times New Roman" w:cs="Times New Roman"/>
          <w:i/>
          <w:sz w:val="24"/>
          <w:szCs w:val="24"/>
        </w:rPr>
        <w:t>Январь</w:t>
      </w:r>
    </w:p>
    <w:p w:rsidR="004A3884" w:rsidRPr="004A3884" w:rsidRDefault="004A3884" w:rsidP="004A3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3884">
        <w:rPr>
          <w:rFonts w:ascii="Times New Roman" w:hAnsi="Times New Roman" w:cs="Times New Roman"/>
          <w:sz w:val="24"/>
          <w:szCs w:val="24"/>
        </w:rPr>
        <w:t>Рекомендации для родителей «Развитие мелкой моторики или несколько идей, чем занять ребенка дома.»</w:t>
      </w:r>
    </w:p>
    <w:p w:rsidR="004A3884" w:rsidRPr="004A3884" w:rsidRDefault="004A3884" w:rsidP="004A3884">
      <w:pPr>
        <w:rPr>
          <w:rFonts w:ascii="Times New Roman" w:hAnsi="Times New Roman" w:cs="Times New Roman"/>
          <w:i/>
          <w:sz w:val="24"/>
          <w:szCs w:val="24"/>
        </w:rPr>
      </w:pPr>
      <w:r w:rsidRPr="004A3884">
        <w:rPr>
          <w:rFonts w:ascii="Times New Roman" w:hAnsi="Times New Roman" w:cs="Times New Roman"/>
          <w:i/>
          <w:sz w:val="24"/>
          <w:szCs w:val="24"/>
        </w:rPr>
        <w:t>Февраль</w:t>
      </w:r>
    </w:p>
    <w:p w:rsidR="004A3884" w:rsidRPr="004A3884" w:rsidRDefault="004A3884" w:rsidP="004A3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4A3884">
        <w:rPr>
          <w:rFonts w:ascii="Times New Roman" w:hAnsi="Times New Roman" w:cs="Times New Roman"/>
          <w:sz w:val="24"/>
          <w:szCs w:val="24"/>
        </w:rPr>
        <w:t>Создание картотеки потешек для работы с детьми.</w:t>
      </w:r>
    </w:p>
    <w:p w:rsidR="004A3884" w:rsidRPr="004A3884" w:rsidRDefault="004A3884" w:rsidP="004A3884">
      <w:pPr>
        <w:rPr>
          <w:rFonts w:ascii="Times New Roman" w:hAnsi="Times New Roman" w:cs="Times New Roman"/>
          <w:i/>
          <w:sz w:val="24"/>
          <w:szCs w:val="24"/>
        </w:rPr>
      </w:pPr>
      <w:r w:rsidRPr="004A3884">
        <w:rPr>
          <w:rFonts w:ascii="Times New Roman" w:hAnsi="Times New Roman" w:cs="Times New Roman"/>
          <w:i/>
          <w:sz w:val="24"/>
          <w:szCs w:val="24"/>
        </w:rPr>
        <w:t>Март</w:t>
      </w:r>
    </w:p>
    <w:p w:rsidR="004A3884" w:rsidRPr="004A3884" w:rsidRDefault="004A3884" w:rsidP="004A3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3884">
        <w:rPr>
          <w:rFonts w:ascii="Times New Roman" w:hAnsi="Times New Roman" w:cs="Times New Roman"/>
          <w:sz w:val="24"/>
          <w:szCs w:val="24"/>
        </w:rPr>
        <w:t>Выставка работ «Наши умелые руки»</w:t>
      </w:r>
    </w:p>
    <w:p w:rsidR="004A3884" w:rsidRPr="004A3884" w:rsidRDefault="004A3884" w:rsidP="004A3884">
      <w:pPr>
        <w:rPr>
          <w:rFonts w:ascii="Times New Roman" w:hAnsi="Times New Roman" w:cs="Times New Roman"/>
          <w:i/>
          <w:sz w:val="24"/>
          <w:szCs w:val="24"/>
        </w:rPr>
      </w:pPr>
      <w:r w:rsidRPr="004A3884">
        <w:rPr>
          <w:rFonts w:ascii="Times New Roman" w:hAnsi="Times New Roman" w:cs="Times New Roman"/>
          <w:i/>
          <w:sz w:val="24"/>
          <w:szCs w:val="24"/>
        </w:rPr>
        <w:t>Апрель</w:t>
      </w:r>
    </w:p>
    <w:p w:rsidR="004A3884" w:rsidRPr="004A3884" w:rsidRDefault="004A3884" w:rsidP="004A3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3884">
        <w:rPr>
          <w:rFonts w:ascii="Times New Roman" w:hAnsi="Times New Roman" w:cs="Times New Roman"/>
          <w:sz w:val="24"/>
          <w:szCs w:val="24"/>
        </w:rPr>
        <w:t>Папка – передвижка «Рисуем без кисточки»</w:t>
      </w:r>
    </w:p>
    <w:p w:rsidR="004A3884" w:rsidRPr="004A3884" w:rsidRDefault="004A3884" w:rsidP="004A3884">
      <w:pPr>
        <w:rPr>
          <w:rFonts w:ascii="Times New Roman" w:hAnsi="Times New Roman" w:cs="Times New Roman"/>
          <w:i/>
          <w:sz w:val="24"/>
          <w:szCs w:val="24"/>
        </w:rPr>
      </w:pPr>
      <w:r w:rsidRPr="004A3884">
        <w:rPr>
          <w:rFonts w:ascii="Times New Roman" w:hAnsi="Times New Roman" w:cs="Times New Roman"/>
          <w:i/>
          <w:sz w:val="24"/>
          <w:szCs w:val="24"/>
        </w:rPr>
        <w:t>Январь-май</w:t>
      </w:r>
    </w:p>
    <w:p w:rsidR="00731DBF" w:rsidRDefault="004A3884" w:rsidP="004A3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3884">
        <w:rPr>
          <w:rFonts w:ascii="Times New Roman" w:hAnsi="Times New Roman" w:cs="Times New Roman"/>
          <w:sz w:val="24"/>
          <w:szCs w:val="24"/>
        </w:rPr>
        <w:t>Создание пальчикового театра по мотивам русских народных сказок</w:t>
      </w:r>
    </w:p>
    <w:p w:rsidR="004A3884" w:rsidRPr="004A3884" w:rsidRDefault="004A3884" w:rsidP="004A3884">
      <w:pPr>
        <w:rPr>
          <w:rFonts w:ascii="Times New Roman" w:hAnsi="Times New Roman" w:cs="Times New Roman"/>
          <w:b/>
          <w:sz w:val="24"/>
          <w:szCs w:val="24"/>
        </w:rPr>
      </w:pPr>
      <w:r w:rsidRPr="004A3884">
        <w:rPr>
          <w:rFonts w:ascii="Times New Roman" w:hAnsi="Times New Roman" w:cs="Times New Roman"/>
          <w:b/>
          <w:sz w:val="24"/>
          <w:szCs w:val="24"/>
        </w:rPr>
        <w:t>Форма работы с педагогами:</w:t>
      </w:r>
    </w:p>
    <w:p w:rsidR="004A3884" w:rsidRPr="004A3884" w:rsidRDefault="004A3884" w:rsidP="004A3884">
      <w:pPr>
        <w:rPr>
          <w:rFonts w:ascii="Times New Roman" w:hAnsi="Times New Roman" w:cs="Times New Roman"/>
          <w:sz w:val="24"/>
          <w:szCs w:val="24"/>
        </w:rPr>
      </w:pPr>
      <w:r w:rsidRPr="004A3884">
        <w:rPr>
          <w:rFonts w:ascii="Times New Roman" w:hAnsi="Times New Roman" w:cs="Times New Roman"/>
          <w:sz w:val="24"/>
          <w:szCs w:val="24"/>
        </w:rPr>
        <w:t>-изготовление буклетов</w:t>
      </w:r>
    </w:p>
    <w:p w:rsidR="004A3884" w:rsidRDefault="004A3884" w:rsidP="004A3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нсультации</w:t>
      </w:r>
    </w:p>
    <w:p w:rsidR="007B7168" w:rsidRPr="007B7168" w:rsidRDefault="007B7168" w:rsidP="007B7168">
      <w:pPr>
        <w:rPr>
          <w:rFonts w:ascii="Times New Roman" w:hAnsi="Times New Roman" w:cs="Times New Roman"/>
          <w:b/>
          <w:sz w:val="24"/>
          <w:szCs w:val="24"/>
        </w:rPr>
      </w:pPr>
      <w:r w:rsidRPr="007B7168">
        <w:rPr>
          <w:rFonts w:ascii="Times New Roman" w:hAnsi="Times New Roman" w:cs="Times New Roman"/>
          <w:b/>
          <w:sz w:val="24"/>
          <w:szCs w:val="24"/>
        </w:rPr>
        <w:t>Предполагаемый результа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B7168" w:rsidRPr="007B7168" w:rsidRDefault="007B7168" w:rsidP="007B7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7168">
        <w:rPr>
          <w:rFonts w:ascii="Times New Roman" w:hAnsi="Times New Roman" w:cs="Times New Roman"/>
          <w:sz w:val="24"/>
          <w:szCs w:val="24"/>
        </w:rPr>
        <w:t>Дети различают и называют некоторые цвета спектра – красный, зеленый, синий, желтый.</w:t>
      </w:r>
    </w:p>
    <w:p w:rsidR="007B7168" w:rsidRPr="007B7168" w:rsidRDefault="007B7168" w:rsidP="007B7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7168">
        <w:rPr>
          <w:rFonts w:ascii="Times New Roman" w:hAnsi="Times New Roman" w:cs="Times New Roman"/>
          <w:sz w:val="24"/>
          <w:szCs w:val="24"/>
        </w:rPr>
        <w:t>Различают и называют некоторые геометрические фигуры и тела (шар, куб, круг, квадрат).</w:t>
      </w:r>
    </w:p>
    <w:p w:rsidR="007B7168" w:rsidRPr="007B7168" w:rsidRDefault="007B7168" w:rsidP="007B7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7168">
        <w:rPr>
          <w:rFonts w:ascii="Times New Roman" w:hAnsi="Times New Roman" w:cs="Times New Roman"/>
          <w:sz w:val="24"/>
          <w:szCs w:val="24"/>
        </w:rPr>
        <w:t>Используют сенсорные эталоны (лимон желтый как солнышко, огурчик зеленый как травка).</w:t>
      </w:r>
    </w:p>
    <w:p w:rsidR="007B7168" w:rsidRPr="007B7168" w:rsidRDefault="007B7168" w:rsidP="007B7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7168">
        <w:rPr>
          <w:rFonts w:ascii="Times New Roman" w:hAnsi="Times New Roman" w:cs="Times New Roman"/>
          <w:sz w:val="24"/>
          <w:szCs w:val="24"/>
        </w:rPr>
        <w:t>Начинают на ощупь различать качество предметов и их называть.</w:t>
      </w:r>
    </w:p>
    <w:p w:rsidR="007B7168" w:rsidRPr="00AF3F69" w:rsidRDefault="007B7168" w:rsidP="007B7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7168">
        <w:rPr>
          <w:rFonts w:ascii="Times New Roman" w:hAnsi="Times New Roman" w:cs="Times New Roman"/>
          <w:sz w:val="24"/>
          <w:szCs w:val="24"/>
        </w:rPr>
        <w:t>Умеют слушать и различать звуки в окружающей обстановке.</w:t>
      </w:r>
    </w:p>
    <w:p w:rsidR="00AF3F69" w:rsidRPr="007F63A4" w:rsidRDefault="00AF3F69" w:rsidP="007B7168">
      <w:pPr>
        <w:rPr>
          <w:rFonts w:ascii="Times New Roman" w:hAnsi="Times New Roman" w:cs="Times New Roman"/>
          <w:sz w:val="24"/>
          <w:szCs w:val="24"/>
        </w:rPr>
      </w:pPr>
    </w:p>
    <w:p w:rsidR="00AF3F69" w:rsidRPr="007F63A4" w:rsidRDefault="00AF3F69" w:rsidP="00AF3F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3A4">
        <w:rPr>
          <w:rFonts w:ascii="Times New Roman" w:hAnsi="Times New Roman" w:cs="Times New Roman"/>
          <w:b/>
          <w:sz w:val="28"/>
          <w:szCs w:val="28"/>
        </w:rPr>
        <w:t>План работы с детьми</w:t>
      </w:r>
      <w:r w:rsidR="007F63A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2268"/>
        <w:gridCol w:w="3509"/>
      </w:tblGrid>
      <w:tr w:rsidR="00AF3F69" w:rsidTr="00D25455">
        <w:tc>
          <w:tcPr>
            <w:tcW w:w="1668" w:type="dxa"/>
          </w:tcPr>
          <w:p w:rsidR="00AF3F69" w:rsidRPr="00E37702" w:rsidRDefault="00AF3F69" w:rsidP="00D25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70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126" w:type="dxa"/>
          </w:tcPr>
          <w:p w:rsidR="00AF3F69" w:rsidRPr="00E37702" w:rsidRDefault="00AF3F69" w:rsidP="00D25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702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AF3F69" w:rsidRPr="00E37702" w:rsidRDefault="00AF3F69" w:rsidP="00D25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70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509" w:type="dxa"/>
          </w:tcPr>
          <w:p w:rsidR="00AF3F69" w:rsidRPr="00E37702" w:rsidRDefault="00AF3F69" w:rsidP="00D25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702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</w:tr>
      <w:tr w:rsidR="00AF3F69" w:rsidTr="00D25455">
        <w:tc>
          <w:tcPr>
            <w:tcW w:w="1668" w:type="dxa"/>
          </w:tcPr>
          <w:p w:rsidR="0000502B" w:rsidRDefault="0000502B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00502B" w:rsidRDefault="0000502B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00502B" w:rsidRDefault="0000502B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AF3F69" w:rsidRPr="0000502B" w:rsidRDefault="00E37702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05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00502B" w:rsidRDefault="0000502B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00502B" w:rsidRDefault="0000502B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00502B" w:rsidRDefault="0000502B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AF3F69" w:rsidRPr="0000502B" w:rsidRDefault="00AF3F69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02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005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00502B" w:rsidRDefault="0000502B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00502B" w:rsidRDefault="0000502B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00502B" w:rsidRDefault="0000502B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AF3F69" w:rsidRPr="0000502B" w:rsidRDefault="00AF3F69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3509" w:type="dxa"/>
          </w:tcPr>
          <w:p w:rsidR="00AF3F69" w:rsidRPr="00C965D8" w:rsidRDefault="00AF3F69" w:rsidP="00D2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D8">
              <w:rPr>
                <w:rFonts w:ascii="Times New Roman" w:hAnsi="Times New Roman" w:cs="Times New Roman"/>
                <w:sz w:val="24"/>
                <w:szCs w:val="24"/>
              </w:rPr>
              <w:t>1. Д/и «Цветные колечки», «Пирамидка»</w:t>
            </w:r>
            <w:r w:rsidR="007F6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65D8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нанизывании колец на стержень. Развивать глазомер. Знакомить с цветом.</w:t>
            </w:r>
          </w:p>
          <w:p w:rsidR="00AF3F69" w:rsidRPr="00C965D8" w:rsidRDefault="00AF3F69" w:rsidP="00D2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D8">
              <w:rPr>
                <w:rFonts w:ascii="Times New Roman" w:hAnsi="Times New Roman" w:cs="Times New Roman"/>
                <w:sz w:val="24"/>
                <w:szCs w:val="24"/>
              </w:rPr>
              <w:t>2. Самомассаж рук</w:t>
            </w:r>
            <w:r w:rsidR="007F6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65D8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поглаживании тыльной и ладонной поверхностей кисти рук подушечками 2-5 пальцев.</w:t>
            </w:r>
          </w:p>
          <w:p w:rsidR="00AF3F69" w:rsidRPr="00C965D8" w:rsidRDefault="00AF3F69" w:rsidP="00D2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D8">
              <w:rPr>
                <w:rFonts w:ascii="Times New Roman" w:hAnsi="Times New Roman" w:cs="Times New Roman"/>
                <w:sz w:val="24"/>
                <w:szCs w:val="24"/>
              </w:rPr>
              <w:t>3. Пальчиковая гимнастика «Сорока – сорока»</w:t>
            </w:r>
            <w:r w:rsidR="007F6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65D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круговые движения по ладони левой рук указательным пальцем правой руки, по очереди загибать все пальчики, кроме большого.</w:t>
            </w:r>
          </w:p>
          <w:p w:rsidR="00AF3F69" w:rsidRPr="00C965D8" w:rsidRDefault="00AF3F69" w:rsidP="00D2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D8">
              <w:rPr>
                <w:rFonts w:ascii="Times New Roman" w:hAnsi="Times New Roman" w:cs="Times New Roman"/>
                <w:sz w:val="24"/>
                <w:szCs w:val="24"/>
              </w:rPr>
              <w:t>4. Конструирование «Поезд»</w:t>
            </w:r>
            <w:r w:rsidR="007F6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65D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сооружать </w:t>
            </w:r>
            <w:r w:rsidRPr="00C96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езд, знакомить с деталями строительного материала.</w:t>
            </w:r>
          </w:p>
          <w:p w:rsidR="00AF3F69" w:rsidRDefault="00AF3F69" w:rsidP="00D2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D8">
              <w:rPr>
                <w:rFonts w:ascii="Times New Roman" w:hAnsi="Times New Roman" w:cs="Times New Roman"/>
                <w:sz w:val="24"/>
                <w:szCs w:val="24"/>
              </w:rPr>
              <w:t>5. Д/и «Оденем куклу на прогулку»</w:t>
            </w:r>
            <w:r w:rsidR="007F6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65D8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одевании и раздевании кукол.</w:t>
            </w:r>
          </w:p>
        </w:tc>
      </w:tr>
      <w:tr w:rsidR="00AF3F69" w:rsidTr="00D25455">
        <w:tc>
          <w:tcPr>
            <w:tcW w:w="1668" w:type="dxa"/>
          </w:tcPr>
          <w:p w:rsidR="00AF3F69" w:rsidRPr="00C965D8" w:rsidRDefault="00AF3F69" w:rsidP="00D2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3F69" w:rsidRPr="0000502B" w:rsidRDefault="00AF3F69" w:rsidP="00AF3F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02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005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деля </w:t>
            </w:r>
          </w:p>
        </w:tc>
        <w:tc>
          <w:tcPr>
            <w:tcW w:w="2268" w:type="dxa"/>
          </w:tcPr>
          <w:p w:rsidR="00AF3F69" w:rsidRPr="007F63A4" w:rsidRDefault="00AF3F69" w:rsidP="00D254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агностика</w:t>
            </w:r>
          </w:p>
        </w:tc>
        <w:tc>
          <w:tcPr>
            <w:tcW w:w="3509" w:type="dxa"/>
          </w:tcPr>
          <w:p w:rsidR="00AF3F69" w:rsidRPr="00C965D8" w:rsidRDefault="00AF3F69" w:rsidP="00D2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F69" w:rsidTr="00D25455">
        <w:tc>
          <w:tcPr>
            <w:tcW w:w="1668" w:type="dxa"/>
          </w:tcPr>
          <w:p w:rsidR="00AF3F69" w:rsidRPr="00C965D8" w:rsidRDefault="00AF3F69" w:rsidP="00AF3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02B" w:rsidRPr="007F63A4" w:rsidRDefault="0000502B" w:rsidP="00AF3F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F3F69" w:rsidRPr="0000502B" w:rsidRDefault="00AF3F69" w:rsidP="00AF3F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02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005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деля  </w:t>
            </w:r>
          </w:p>
        </w:tc>
        <w:tc>
          <w:tcPr>
            <w:tcW w:w="2268" w:type="dxa"/>
          </w:tcPr>
          <w:p w:rsidR="0000502B" w:rsidRPr="007F63A4" w:rsidRDefault="0000502B" w:rsidP="00D254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F3F69" w:rsidRPr="0000502B" w:rsidRDefault="00AF3F69" w:rsidP="00D254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сорное развитие</w:t>
            </w:r>
          </w:p>
        </w:tc>
        <w:tc>
          <w:tcPr>
            <w:tcW w:w="3509" w:type="dxa"/>
          </w:tcPr>
          <w:p w:rsidR="00AF3F69" w:rsidRPr="007F63A4" w:rsidRDefault="00AF3F69" w:rsidP="00D2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F69">
              <w:rPr>
                <w:rFonts w:ascii="Times New Roman" w:hAnsi="Times New Roman" w:cs="Times New Roman"/>
                <w:sz w:val="24"/>
                <w:szCs w:val="24"/>
              </w:rPr>
              <w:t xml:space="preserve">НОД на тему </w:t>
            </w:r>
          </w:p>
          <w:p w:rsidR="00AF3F69" w:rsidRPr="00C965D8" w:rsidRDefault="00AF3F69" w:rsidP="00D2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F69">
              <w:rPr>
                <w:rFonts w:ascii="Times New Roman" w:hAnsi="Times New Roman" w:cs="Times New Roman"/>
                <w:sz w:val="24"/>
                <w:szCs w:val="24"/>
              </w:rPr>
              <w:t>« Прогулка в осенний лес ежатам»</w:t>
            </w:r>
          </w:p>
        </w:tc>
      </w:tr>
      <w:tr w:rsidR="00AF3F69" w:rsidTr="00D25455">
        <w:tc>
          <w:tcPr>
            <w:tcW w:w="1668" w:type="dxa"/>
          </w:tcPr>
          <w:p w:rsidR="0000502B" w:rsidRPr="007F63A4" w:rsidRDefault="0000502B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502B" w:rsidRPr="007F63A4" w:rsidRDefault="0000502B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502B" w:rsidRPr="007F63A4" w:rsidRDefault="0000502B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F3F69" w:rsidRPr="007F63A4" w:rsidRDefault="00AF3F69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00502B" w:rsidRPr="007F63A4" w:rsidRDefault="0000502B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502B" w:rsidRPr="007F63A4" w:rsidRDefault="0000502B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502B" w:rsidRPr="007F63A4" w:rsidRDefault="0000502B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F3F69" w:rsidRPr="0000502B" w:rsidRDefault="00AF3F69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02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005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00502B" w:rsidRDefault="0000502B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00502B" w:rsidRDefault="0000502B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00502B" w:rsidRDefault="0000502B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AF3F69" w:rsidRPr="0000502B" w:rsidRDefault="00AF3F69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3509" w:type="dxa"/>
          </w:tcPr>
          <w:p w:rsidR="00AF3F69" w:rsidRPr="00AF3F69" w:rsidRDefault="00AF3F69" w:rsidP="00AF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F69">
              <w:rPr>
                <w:rFonts w:ascii="Times New Roman" w:hAnsi="Times New Roman" w:cs="Times New Roman"/>
                <w:sz w:val="24"/>
                <w:szCs w:val="24"/>
              </w:rPr>
              <w:t>1. Д/и «Чудесный мешочек»</w:t>
            </w:r>
            <w:r w:rsidR="007F6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3F69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на ощупь предметы, развивать тактильные ощущения.</w:t>
            </w:r>
          </w:p>
          <w:p w:rsidR="00AF3F69" w:rsidRPr="00AF3F69" w:rsidRDefault="00AF3F69" w:rsidP="00AF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F69">
              <w:rPr>
                <w:rFonts w:ascii="Times New Roman" w:hAnsi="Times New Roman" w:cs="Times New Roman"/>
                <w:sz w:val="24"/>
                <w:szCs w:val="24"/>
              </w:rPr>
              <w:t>2. Пальчиковая гимнастика «Капуста</w:t>
            </w:r>
            <w:proofErr w:type="gramStart"/>
            <w:r w:rsidRPr="00AF3F6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F6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3F69">
              <w:rPr>
                <w:rFonts w:ascii="Times New Roman" w:hAnsi="Times New Roman" w:cs="Times New Roman"/>
                <w:sz w:val="24"/>
                <w:szCs w:val="24"/>
              </w:rPr>
              <w:t>Упражнять</w:t>
            </w:r>
            <w:proofErr w:type="gramEnd"/>
            <w:r w:rsidRPr="00AF3F69">
              <w:rPr>
                <w:rFonts w:ascii="Times New Roman" w:hAnsi="Times New Roman" w:cs="Times New Roman"/>
                <w:sz w:val="24"/>
                <w:szCs w:val="24"/>
              </w:rPr>
              <w:t xml:space="preserve"> в выполнении различных имитационных движений.</w:t>
            </w:r>
          </w:p>
          <w:p w:rsidR="00AF3F69" w:rsidRPr="00AF3F69" w:rsidRDefault="00AF3F69" w:rsidP="00AF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F69">
              <w:rPr>
                <w:rFonts w:ascii="Times New Roman" w:hAnsi="Times New Roman" w:cs="Times New Roman"/>
                <w:sz w:val="24"/>
                <w:szCs w:val="24"/>
              </w:rPr>
              <w:t>3. Перекладывание из одной емкости в другую</w:t>
            </w:r>
            <w:r w:rsidR="007F6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3F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я д</w:t>
            </w:r>
            <w:r w:rsidR="007F63A4">
              <w:rPr>
                <w:rFonts w:ascii="Times New Roman" w:hAnsi="Times New Roman" w:cs="Times New Roman"/>
                <w:sz w:val="24"/>
                <w:szCs w:val="24"/>
              </w:rPr>
              <w:t xml:space="preserve">ействовать по указанию педагога </w:t>
            </w:r>
            <w:r w:rsidRPr="00AF3F69">
              <w:rPr>
                <w:rFonts w:ascii="Times New Roman" w:hAnsi="Times New Roman" w:cs="Times New Roman"/>
                <w:sz w:val="24"/>
                <w:szCs w:val="24"/>
              </w:rPr>
              <w:t>брать большим и указательным пальцем фасоль. Развивать гибкость пальцев.</w:t>
            </w:r>
          </w:p>
          <w:p w:rsidR="00AF3F69" w:rsidRPr="00AF3F69" w:rsidRDefault="00AF3F69" w:rsidP="00AF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F69">
              <w:rPr>
                <w:rFonts w:ascii="Times New Roman" w:hAnsi="Times New Roman" w:cs="Times New Roman"/>
                <w:sz w:val="24"/>
                <w:szCs w:val="24"/>
              </w:rPr>
              <w:t>4. Д/и «Прищепки»</w:t>
            </w:r>
            <w:r w:rsidR="007F6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3F69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формированию умений пользоваться прищепками, держать прищепку тремя пальцами, сжимать и разжимать ее.</w:t>
            </w:r>
          </w:p>
        </w:tc>
      </w:tr>
      <w:tr w:rsidR="00AF3F69" w:rsidTr="00D25455">
        <w:tc>
          <w:tcPr>
            <w:tcW w:w="1668" w:type="dxa"/>
          </w:tcPr>
          <w:p w:rsidR="00AF3F69" w:rsidRPr="00C965D8" w:rsidRDefault="00AF3F69" w:rsidP="00AF3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3F69" w:rsidRPr="0000502B" w:rsidRDefault="00AF3F69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02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005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AF3F69" w:rsidRPr="007F63A4" w:rsidRDefault="00AF3F69" w:rsidP="00D254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02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</w:t>
            </w:r>
            <w:proofErr w:type="spellStart"/>
            <w:r w:rsidRPr="00005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сорное</w:t>
            </w:r>
            <w:proofErr w:type="spellEnd"/>
            <w:r w:rsidRPr="00005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витие</w:t>
            </w:r>
          </w:p>
        </w:tc>
        <w:tc>
          <w:tcPr>
            <w:tcW w:w="3509" w:type="dxa"/>
          </w:tcPr>
          <w:p w:rsidR="00AF3F69" w:rsidRPr="00AF3F69" w:rsidRDefault="00AF3F69" w:rsidP="00D2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F69">
              <w:rPr>
                <w:rFonts w:ascii="Times New Roman" w:hAnsi="Times New Roman" w:cs="Times New Roman"/>
                <w:sz w:val="24"/>
                <w:szCs w:val="24"/>
              </w:rPr>
              <w:t xml:space="preserve"> НОД на тему « Бабочка»</w:t>
            </w:r>
          </w:p>
        </w:tc>
      </w:tr>
      <w:tr w:rsidR="00AF3F69" w:rsidTr="00D25455">
        <w:tc>
          <w:tcPr>
            <w:tcW w:w="1668" w:type="dxa"/>
          </w:tcPr>
          <w:p w:rsidR="00AF3F69" w:rsidRPr="00C965D8" w:rsidRDefault="00AF3F69" w:rsidP="00AF3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3F69" w:rsidRPr="007F63A4" w:rsidRDefault="00AF3F69" w:rsidP="00AF3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3F69" w:rsidRPr="007F63A4" w:rsidRDefault="00AF3F69" w:rsidP="00D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AF3F69" w:rsidRPr="00AF3F69" w:rsidRDefault="00AF3F69" w:rsidP="00D2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F69" w:rsidTr="00D25455">
        <w:tc>
          <w:tcPr>
            <w:tcW w:w="1668" w:type="dxa"/>
          </w:tcPr>
          <w:p w:rsidR="0000502B" w:rsidRPr="007F63A4" w:rsidRDefault="0000502B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502B" w:rsidRPr="007F63A4" w:rsidRDefault="0000502B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F3F69" w:rsidRPr="007F63A4" w:rsidRDefault="0000502B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  <w:p w:rsidR="00AF3F69" w:rsidRPr="0000502B" w:rsidRDefault="00AF3F69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F3F69" w:rsidRPr="0000502B" w:rsidRDefault="00AF3F69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02B" w:rsidRPr="007F63A4" w:rsidRDefault="0000502B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502B" w:rsidRPr="007F63A4" w:rsidRDefault="0000502B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F3F69" w:rsidRPr="007F63A4" w:rsidRDefault="00AF3F69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02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7F63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00502B" w:rsidRPr="007F63A4" w:rsidRDefault="0000502B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502B" w:rsidRPr="007F63A4" w:rsidRDefault="0000502B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F3F69" w:rsidRPr="0000502B" w:rsidRDefault="00AF3F69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7F63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звитие мелкой моторики</w:t>
            </w:r>
          </w:p>
        </w:tc>
        <w:tc>
          <w:tcPr>
            <w:tcW w:w="3509" w:type="dxa"/>
          </w:tcPr>
          <w:p w:rsidR="00AF3F69" w:rsidRPr="00AF3F69" w:rsidRDefault="00AF3F69" w:rsidP="00AF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F69">
              <w:rPr>
                <w:rFonts w:ascii="Times New Roman" w:hAnsi="Times New Roman" w:cs="Times New Roman"/>
                <w:sz w:val="24"/>
                <w:szCs w:val="24"/>
              </w:rPr>
              <w:t>1. Самомассаж «Ручки греем» Развивать умения выполнять движения по внешней стороне ладони.</w:t>
            </w:r>
          </w:p>
          <w:p w:rsidR="00AF3F69" w:rsidRPr="00AF3F69" w:rsidRDefault="00AF3F69" w:rsidP="00AF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F69">
              <w:rPr>
                <w:rFonts w:ascii="Times New Roman" w:hAnsi="Times New Roman" w:cs="Times New Roman"/>
                <w:sz w:val="24"/>
                <w:szCs w:val="24"/>
              </w:rPr>
              <w:t>2. НОД на тему « Моему мишке» ( рисование карандашом)</w:t>
            </w:r>
          </w:p>
        </w:tc>
      </w:tr>
      <w:tr w:rsidR="00AF3F69" w:rsidTr="00D25455">
        <w:tc>
          <w:tcPr>
            <w:tcW w:w="1668" w:type="dxa"/>
          </w:tcPr>
          <w:p w:rsidR="00AF3F69" w:rsidRPr="00AF3F69" w:rsidRDefault="00AF3F69" w:rsidP="00AF3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3F69" w:rsidRPr="0000502B" w:rsidRDefault="00AF3F69" w:rsidP="00AF3F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02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005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деля </w:t>
            </w:r>
          </w:p>
        </w:tc>
        <w:tc>
          <w:tcPr>
            <w:tcW w:w="2268" w:type="dxa"/>
          </w:tcPr>
          <w:p w:rsidR="00AF3F69" w:rsidRPr="007F63A4" w:rsidRDefault="00AF3F69" w:rsidP="00D254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02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</w:t>
            </w:r>
            <w:proofErr w:type="spellStart"/>
            <w:r w:rsidR="003A59E2" w:rsidRPr="00005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сорное</w:t>
            </w:r>
            <w:proofErr w:type="spellEnd"/>
            <w:r w:rsidRPr="00005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витие</w:t>
            </w:r>
          </w:p>
        </w:tc>
        <w:tc>
          <w:tcPr>
            <w:tcW w:w="3509" w:type="dxa"/>
          </w:tcPr>
          <w:p w:rsidR="00AF3F69" w:rsidRPr="00AF3F69" w:rsidRDefault="00AF3F69" w:rsidP="00AF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F69">
              <w:rPr>
                <w:rFonts w:ascii="Times New Roman" w:hAnsi="Times New Roman" w:cs="Times New Roman"/>
                <w:sz w:val="24"/>
                <w:szCs w:val="24"/>
              </w:rPr>
              <w:t xml:space="preserve"> НОД на тему « Мишка »</w:t>
            </w:r>
          </w:p>
        </w:tc>
      </w:tr>
      <w:tr w:rsidR="00AF3F69" w:rsidTr="00D25455">
        <w:tc>
          <w:tcPr>
            <w:tcW w:w="1668" w:type="dxa"/>
          </w:tcPr>
          <w:p w:rsidR="0000502B" w:rsidRPr="007F63A4" w:rsidRDefault="0000502B" w:rsidP="00AF3F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502B" w:rsidRPr="007F63A4" w:rsidRDefault="0000502B" w:rsidP="00AF3F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502B" w:rsidRPr="007F63A4" w:rsidRDefault="0000502B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F3F69" w:rsidRPr="007F63A4" w:rsidRDefault="0000502B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  <w:p w:rsidR="00AF3F69" w:rsidRPr="0000502B" w:rsidRDefault="00AF3F69" w:rsidP="00AF3F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00502B" w:rsidRPr="007F63A4" w:rsidRDefault="0000502B" w:rsidP="00AF3F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502B" w:rsidRPr="007F63A4" w:rsidRDefault="0000502B" w:rsidP="00AF3F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502B" w:rsidRPr="007F63A4" w:rsidRDefault="0000502B" w:rsidP="00AF3F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F3F69" w:rsidRPr="0000502B" w:rsidRDefault="00AF3F69" w:rsidP="00AF3F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02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7F63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05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00502B" w:rsidRPr="007F63A4" w:rsidRDefault="0000502B" w:rsidP="00D254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502B" w:rsidRPr="007F63A4" w:rsidRDefault="0000502B" w:rsidP="00D254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502B" w:rsidRPr="007F63A4" w:rsidRDefault="0000502B" w:rsidP="00D254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F3F69" w:rsidRPr="0000502B" w:rsidRDefault="00AF3F69" w:rsidP="00D254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3509" w:type="dxa"/>
          </w:tcPr>
          <w:p w:rsidR="00AF3F69" w:rsidRPr="00AF3F69" w:rsidRDefault="00AF3F69" w:rsidP="00AF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F69">
              <w:rPr>
                <w:rFonts w:ascii="Times New Roman" w:hAnsi="Times New Roman" w:cs="Times New Roman"/>
                <w:sz w:val="24"/>
                <w:szCs w:val="24"/>
              </w:rPr>
              <w:t xml:space="preserve">1. Пальчиковая </w:t>
            </w:r>
            <w:r w:rsidR="007F63A4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«Новогодние игрушки». </w:t>
            </w:r>
            <w:r w:rsidRPr="00AF3F69">
              <w:rPr>
                <w:rFonts w:ascii="Times New Roman" w:hAnsi="Times New Roman" w:cs="Times New Roman"/>
                <w:sz w:val="24"/>
                <w:szCs w:val="24"/>
              </w:rPr>
              <w:t>Упражнять в поочередном соединении большого пальчика с остальными левой и правой рукой вместе.</w:t>
            </w:r>
          </w:p>
          <w:p w:rsidR="00AF3F69" w:rsidRPr="00AF3F69" w:rsidRDefault="00AF3F69" w:rsidP="00AF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F69">
              <w:rPr>
                <w:rFonts w:ascii="Times New Roman" w:hAnsi="Times New Roman" w:cs="Times New Roman"/>
                <w:sz w:val="24"/>
                <w:szCs w:val="24"/>
              </w:rPr>
              <w:t>2. Конструирование «Башенка»</w:t>
            </w:r>
            <w:r w:rsidR="007F6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3F69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ь детей к конструированию башенки. Знакомить с деталями </w:t>
            </w:r>
            <w:r w:rsidRPr="00AF3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ного материала.</w:t>
            </w:r>
          </w:p>
          <w:p w:rsidR="00AF3F69" w:rsidRPr="00AF3F69" w:rsidRDefault="00AF3F69" w:rsidP="00AF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F69">
              <w:rPr>
                <w:rFonts w:ascii="Times New Roman" w:hAnsi="Times New Roman" w:cs="Times New Roman"/>
                <w:sz w:val="24"/>
                <w:szCs w:val="24"/>
              </w:rPr>
              <w:t>3. Д/и «Рисуем на крупе»</w:t>
            </w:r>
            <w:r w:rsidR="007F6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3F69">
              <w:rPr>
                <w:rFonts w:ascii="Times New Roman" w:hAnsi="Times New Roman" w:cs="Times New Roman"/>
                <w:sz w:val="24"/>
                <w:szCs w:val="24"/>
              </w:rPr>
              <w:t xml:space="preserve"> Укреплять и развивать мелкую моторику пальцев рук.</w:t>
            </w:r>
          </w:p>
          <w:p w:rsidR="00AF3F69" w:rsidRPr="00AF3F69" w:rsidRDefault="00AF3F69" w:rsidP="00AF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F69">
              <w:rPr>
                <w:rFonts w:ascii="Times New Roman" w:hAnsi="Times New Roman" w:cs="Times New Roman"/>
                <w:sz w:val="24"/>
                <w:szCs w:val="24"/>
              </w:rPr>
              <w:t>4. Настольная игра «Мозаика»</w:t>
            </w:r>
            <w:r w:rsidR="007F6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3F69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координацию движений пальцев ведущей руки.</w:t>
            </w:r>
          </w:p>
          <w:p w:rsidR="00AF3F69" w:rsidRPr="00AF3F69" w:rsidRDefault="00AF3F69" w:rsidP="00AF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F69">
              <w:rPr>
                <w:rFonts w:ascii="Times New Roman" w:hAnsi="Times New Roman" w:cs="Times New Roman"/>
                <w:sz w:val="24"/>
                <w:szCs w:val="24"/>
              </w:rPr>
              <w:t>5. Подвижная игра «Лохматый пес»</w:t>
            </w:r>
            <w:r w:rsidR="007F6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3F69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выполнении движений, согласно тексту.</w:t>
            </w:r>
          </w:p>
        </w:tc>
      </w:tr>
      <w:tr w:rsidR="00AF3F69" w:rsidTr="00D25455">
        <w:tc>
          <w:tcPr>
            <w:tcW w:w="1668" w:type="dxa"/>
          </w:tcPr>
          <w:p w:rsidR="00AF3F69" w:rsidRPr="00AF3F69" w:rsidRDefault="00AF3F69" w:rsidP="00AF3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3F69" w:rsidRPr="007F63A4" w:rsidRDefault="00AF3F69" w:rsidP="00AF3F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02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7F63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деля </w:t>
            </w:r>
          </w:p>
        </w:tc>
        <w:tc>
          <w:tcPr>
            <w:tcW w:w="2268" w:type="dxa"/>
          </w:tcPr>
          <w:p w:rsidR="00AF3F69" w:rsidRPr="0000502B" w:rsidRDefault="00AF3F69" w:rsidP="00D254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сорное развитие</w:t>
            </w:r>
          </w:p>
        </w:tc>
        <w:tc>
          <w:tcPr>
            <w:tcW w:w="3509" w:type="dxa"/>
          </w:tcPr>
          <w:p w:rsidR="00AF3F69" w:rsidRPr="00AF3F69" w:rsidRDefault="00AF3F69" w:rsidP="00AF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F69">
              <w:rPr>
                <w:rFonts w:ascii="Times New Roman" w:hAnsi="Times New Roman" w:cs="Times New Roman"/>
                <w:sz w:val="24"/>
                <w:szCs w:val="24"/>
              </w:rPr>
              <w:t xml:space="preserve">НОД на тему </w:t>
            </w:r>
          </w:p>
          <w:p w:rsidR="00AF3F69" w:rsidRPr="00AF3F69" w:rsidRDefault="00AF3F69" w:rsidP="00AF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F69">
              <w:rPr>
                <w:rFonts w:ascii="Times New Roman" w:hAnsi="Times New Roman" w:cs="Times New Roman"/>
                <w:sz w:val="24"/>
                <w:szCs w:val="24"/>
              </w:rPr>
              <w:t>« Мишка в детском саду»</w:t>
            </w:r>
          </w:p>
        </w:tc>
      </w:tr>
      <w:tr w:rsidR="00AF3F69" w:rsidTr="00D25455">
        <w:tc>
          <w:tcPr>
            <w:tcW w:w="1668" w:type="dxa"/>
          </w:tcPr>
          <w:p w:rsidR="0000502B" w:rsidRPr="007F63A4" w:rsidRDefault="0000502B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502B" w:rsidRPr="007F63A4" w:rsidRDefault="0000502B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502B" w:rsidRPr="007F63A4" w:rsidRDefault="0000502B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F3F69" w:rsidRPr="007F63A4" w:rsidRDefault="0000502B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00502B" w:rsidRPr="007F63A4" w:rsidRDefault="0000502B" w:rsidP="00AF3F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502B" w:rsidRPr="007F63A4" w:rsidRDefault="0000502B" w:rsidP="00AF3F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502B" w:rsidRPr="007F63A4" w:rsidRDefault="0000502B" w:rsidP="00AF3F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F3F69" w:rsidRPr="007F63A4" w:rsidRDefault="00AF3F69" w:rsidP="00AF3F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02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7F63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00502B" w:rsidRPr="007F63A4" w:rsidRDefault="00AF3F69" w:rsidP="00D254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00502B" w:rsidRPr="007F63A4" w:rsidRDefault="0000502B" w:rsidP="00D254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502B" w:rsidRPr="007F63A4" w:rsidRDefault="0000502B" w:rsidP="00D254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F3F69" w:rsidRPr="0000502B" w:rsidRDefault="00AF3F69" w:rsidP="00D254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3509" w:type="dxa"/>
          </w:tcPr>
          <w:p w:rsidR="00AF3F69" w:rsidRPr="00AF3F69" w:rsidRDefault="00AF3F69" w:rsidP="00AF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F69">
              <w:rPr>
                <w:rFonts w:ascii="Times New Roman" w:hAnsi="Times New Roman" w:cs="Times New Roman"/>
                <w:sz w:val="24"/>
                <w:szCs w:val="24"/>
              </w:rPr>
              <w:t xml:space="preserve"> 1. Игра «Веселые упражнения с карандашом»</w:t>
            </w:r>
            <w:r w:rsidR="007F6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3F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я раскатывать карандаш между ладошками. Улучшать координацию движений кисти, движения пальцев рук.</w:t>
            </w:r>
          </w:p>
          <w:p w:rsidR="00AF3F69" w:rsidRPr="00AF3F69" w:rsidRDefault="00AF3F69" w:rsidP="00AF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F69">
              <w:rPr>
                <w:rFonts w:ascii="Times New Roman" w:hAnsi="Times New Roman" w:cs="Times New Roman"/>
                <w:sz w:val="24"/>
                <w:szCs w:val="24"/>
              </w:rPr>
              <w:t>2. Конструирование из палочек «Заборчик», «Дорожка». Упражнять детей выкладывать из счетных палочек по образцу.</w:t>
            </w:r>
          </w:p>
          <w:p w:rsidR="00AF3F69" w:rsidRPr="00AF3F69" w:rsidRDefault="00AF3F69" w:rsidP="00AF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F69">
              <w:rPr>
                <w:rFonts w:ascii="Times New Roman" w:hAnsi="Times New Roman" w:cs="Times New Roman"/>
                <w:sz w:val="24"/>
                <w:szCs w:val="24"/>
              </w:rPr>
              <w:t>3. Игра «Лепим снежки»</w:t>
            </w:r>
            <w:r w:rsidR="007F6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3F69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я скатывать шарики разного размера из салфеток.</w:t>
            </w:r>
          </w:p>
          <w:p w:rsidR="00AF3F69" w:rsidRPr="00AF3F69" w:rsidRDefault="00AF3F69" w:rsidP="00AF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F69">
              <w:rPr>
                <w:rFonts w:ascii="Times New Roman" w:hAnsi="Times New Roman" w:cs="Times New Roman"/>
                <w:sz w:val="24"/>
                <w:szCs w:val="24"/>
              </w:rPr>
              <w:t>4. Графическое упражнение «Проведи дорожку»</w:t>
            </w:r>
            <w:r w:rsidR="007F6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3F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я проводить линию от одной картинки к другой.</w:t>
            </w:r>
          </w:p>
          <w:p w:rsidR="00AF3F69" w:rsidRPr="00AF3F69" w:rsidRDefault="00AF3F69" w:rsidP="00AF3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F69" w:rsidTr="00D25455">
        <w:tc>
          <w:tcPr>
            <w:tcW w:w="1668" w:type="dxa"/>
          </w:tcPr>
          <w:p w:rsidR="00AF3F69" w:rsidRPr="00AF3F69" w:rsidRDefault="00AF3F69" w:rsidP="00AF3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3F69" w:rsidRPr="007F63A4" w:rsidRDefault="00AF3F69" w:rsidP="00AF3F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02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7F63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AF3F69" w:rsidRPr="0000502B" w:rsidRDefault="00AF3F69" w:rsidP="00D254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сорное развитие</w:t>
            </w:r>
          </w:p>
        </w:tc>
        <w:tc>
          <w:tcPr>
            <w:tcW w:w="3509" w:type="dxa"/>
          </w:tcPr>
          <w:p w:rsidR="00AF3F69" w:rsidRDefault="00AF3F69" w:rsidP="00AF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F69">
              <w:rPr>
                <w:rFonts w:ascii="Times New Roman" w:hAnsi="Times New Roman" w:cs="Times New Roman"/>
                <w:sz w:val="24"/>
                <w:szCs w:val="24"/>
              </w:rPr>
              <w:t xml:space="preserve">НОД на тему </w:t>
            </w:r>
          </w:p>
          <w:p w:rsidR="00AF3F69" w:rsidRPr="00AF3F69" w:rsidRDefault="00AF3F69" w:rsidP="00AF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F69">
              <w:rPr>
                <w:rFonts w:ascii="Times New Roman" w:hAnsi="Times New Roman" w:cs="Times New Roman"/>
                <w:sz w:val="24"/>
                <w:szCs w:val="24"/>
              </w:rPr>
              <w:t>« Мишка в гостях у ребят»</w:t>
            </w:r>
          </w:p>
        </w:tc>
      </w:tr>
      <w:tr w:rsidR="00AF3F69" w:rsidTr="00D25455">
        <w:tc>
          <w:tcPr>
            <w:tcW w:w="1668" w:type="dxa"/>
          </w:tcPr>
          <w:p w:rsidR="0000502B" w:rsidRPr="007F63A4" w:rsidRDefault="0000502B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502B" w:rsidRPr="007F63A4" w:rsidRDefault="0000502B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502B" w:rsidRPr="007F63A4" w:rsidRDefault="0000502B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F3F69" w:rsidRPr="007F63A4" w:rsidRDefault="00AF3F69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00502B" w:rsidRPr="007F63A4" w:rsidRDefault="0000502B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502B" w:rsidRPr="007F63A4" w:rsidRDefault="0000502B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502B" w:rsidRPr="007F63A4" w:rsidRDefault="0000502B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F3F69" w:rsidRPr="007F63A4" w:rsidRDefault="00AF3F69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02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7F63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00502B" w:rsidRPr="007F63A4" w:rsidRDefault="0000502B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502B" w:rsidRPr="007F63A4" w:rsidRDefault="0000502B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502B" w:rsidRPr="007F63A4" w:rsidRDefault="0000502B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F3F69" w:rsidRPr="0000502B" w:rsidRDefault="00AF3F69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3509" w:type="dxa"/>
          </w:tcPr>
          <w:p w:rsidR="00AF3F69" w:rsidRPr="00AF3F69" w:rsidRDefault="00AF3F69" w:rsidP="00AF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F69">
              <w:rPr>
                <w:rFonts w:ascii="Times New Roman" w:hAnsi="Times New Roman" w:cs="Times New Roman"/>
                <w:sz w:val="24"/>
                <w:szCs w:val="24"/>
              </w:rPr>
              <w:t xml:space="preserve"> 1. Д/и «Массажный мячик»</w:t>
            </w:r>
            <w:r w:rsidR="007F6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3F69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</w:t>
            </w:r>
            <w:proofErr w:type="spellStart"/>
            <w:r w:rsidRPr="00AF3F69">
              <w:rPr>
                <w:rFonts w:ascii="Times New Roman" w:hAnsi="Times New Roman" w:cs="Times New Roman"/>
                <w:sz w:val="24"/>
                <w:szCs w:val="24"/>
              </w:rPr>
              <w:t>сгибательные</w:t>
            </w:r>
            <w:proofErr w:type="spellEnd"/>
            <w:r w:rsidRPr="00AF3F69">
              <w:rPr>
                <w:rFonts w:ascii="Times New Roman" w:hAnsi="Times New Roman" w:cs="Times New Roman"/>
                <w:sz w:val="24"/>
                <w:szCs w:val="24"/>
              </w:rPr>
              <w:t xml:space="preserve"> и разгибательные мышцы кистей рук. Отрабатывать слаженность движений обеих рук.</w:t>
            </w:r>
          </w:p>
          <w:p w:rsidR="00AF3F69" w:rsidRPr="00AF3F69" w:rsidRDefault="00AF3F69" w:rsidP="00AF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F69">
              <w:rPr>
                <w:rFonts w:ascii="Times New Roman" w:hAnsi="Times New Roman" w:cs="Times New Roman"/>
                <w:sz w:val="24"/>
                <w:szCs w:val="24"/>
              </w:rPr>
              <w:t>2. Пальчиковая гимнастика «Пять пальцев»</w:t>
            </w:r>
            <w:r w:rsidR="007F6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3F69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поочередном касании пальчиков, начиная с большого, запоминать названия каждого из них.</w:t>
            </w:r>
          </w:p>
          <w:p w:rsidR="00AF3F69" w:rsidRPr="00AF3F69" w:rsidRDefault="00AF3F69" w:rsidP="00AF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F69">
              <w:rPr>
                <w:rFonts w:ascii="Times New Roman" w:hAnsi="Times New Roman" w:cs="Times New Roman"/>
                <w:sz w:val="24"/>
                <w:szCs w:val="24"/>
              </w:rPr>
              <w:t>3. Самомассаж «Добываем огонь»</w:t>
            </w:r>
            <w:r w:rsidR="007F6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3F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я энергично растирать ладони друг о друга.</w:t>
            </w:r>
          </w:p>
          <w:p w:rsidR="00AF3F69" w:rsidRPr="00AF3F69" w:rsidRDefault="00AF3F69" w:rsidP="00AF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F69">
              <w:rPr>
                <w:rFonts w:ascii="Times New Roman" w:hAnsi="Times New Roman" w:cs="Times New Roman"/>
                <w:sz w:val="24"/>
                <w:szCs w:val="24"/>
              </w:rPr>
              <w:t>4. Конструирование из палочек «Лесенка»</w:t>
            </w:r>
            <w:r w:rsidR="007F6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3F69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</w:t>
            </w:r>
            <w:r w:rsidRPr="00AF3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кладывать из счетных палочек по образцу.</w:t>
            </w:r>
          </w:p>
          <w:p w:rsidR="00AF3F69" w:rsidRPr="00AF3F69" w:rsidRDefault="00AF3F69" w:rsidP="00AF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F69">
              <w:rPr>
                <w:rFonts w:ascii="Times New Roman" w:hAnsi="Times New Roman" w:cs="Times New Roman"/>
                <w:sz w:val="24"/>
                <w:szCs w:val="24"/>
              </w:rPr>
              <w:t>5. Д/и «Уложим куклу спать»</w:t>
            </w:r>
            <w:r w:rsidR="007F6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3F69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закреплении навыков раздевания.</w:t>
            </w:r>
          </w:p>
          <w:p w:rsidR="00AF3F69" w:rsidRPr="00AF3F69" w:rsidRDefault="00AF3F69" w:rsidP="00E3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3F69" w:rsidTr="00D25455">
        <w:tc>
          <w:tcPr>
            <w:tcW w:w="1668" w:type="dxa"/>
          </w:tcPr>
          <w:p w:rsidR="00AF3F69" w:rsidRPr="00AF3F69" w:rsidRDefault="00AF3F69" w:rsidP="00AF3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3F69" w:rsidRPr="0000502B" w:rsidRDefault="00AF3F69" w:rsidP="00AF3F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02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7F63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05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AF3F69" w:rsidRPr="007F63A4" w:rsidRDefault="00AF3F69" w:rsidP="00D254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02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</w:t>
            </w:r>
            <w:proofErr w:type="spellStart"/>
            <w:r w:rsidR="00E37702" w:rsidRPr="00005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сорное</w:t>
            </w:r>
            <w:proofErr w:type="spellEnd"/>
            <w:r w:rsidRPr="00005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витие</w:t>
            </w:r>
          </w:p>
        </w:tc>
        <w:tc>
          <w:tcPr>
            <w:tcW w:w="3509" w:type="dxa"/>
          </w:tcPr>
          <w:p w:rsidR="00AF3F69" w:rsidRPr="00AF3F69" w:rsidRDefault="00E37702" w:rsidP="00AF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02">
              <w:rPr>
                <w:rFonts w:ascii="Times New Roman" w:hAnsi="Times New Roman" w:cs="Times New Roman"/>
                <w:sz w:val="24"/>
                <w:szCs w:val="24"/>
              </w:rPr>
              <w:t xml:space="preserve"> НОД на тему « Прогулка»</w:t>
            </w:r>
          </w:p>
        </w:tc>
      </w:tr>
      <w:tr w:rsidR="00E37702" w:rsidTr="00D25455">
        <w:tc>
          <w:tcPr>
            <w:tcW w:w="1668" w:type="dxa"/>
          </w:tcPr>
          <w:p w:rsidR="0000502B" w:rsidRPr="007F63A4" w:rsidRDefault="0000502B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502B" w:rsidRPr="007F63A4" w:rsidRDefault="0000502B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502B" w:rsidRPr="007F63A4" w:rsidRDefault="0000502B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37702" w:rsidRPr="007F63A4" w:rsidRDefault="00E37702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00502B" w:rsidRPr="007F63A4" w:rsidRDefault="0000502B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502B" w:rsidRPr="007F63A4" w:rsidRDefault="0000502B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502B" w:rsidRPr="007F63A4" w:rsidRDefault="0000502B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37702" w:rsidRPr="007F63A4" w:rsidRDefault="00E37702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02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7F63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00502B" w:rsidRPr="007F63A4" w:rsidRDefault="0000502B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502B" w:rsidRPr="007F63A4" w:rsidRDefault="0000502B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502B" w:rsidRPr="007F63A4" w:rsidRDefault="0000502B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37702" w:rsidRPr="0000502B" w:rsidRDefault="00E37702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7F63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звитие мелкой моторики</w:t>
            </w:r>
          </w:p>
        </w:tc>
        <w:tc>
          <w:tcPr>
            <w:tcW w:w="3509" w:type="dxa"/>
          </w:tcPr>
          <w:p w:rsidR="00E37702" w:rsidRPr="00E37702" w:rsidRDefault="00E37702" w:rsidP="00E3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02">
              <w:rPr>
                <w:rFonts w:ascii="Times New Roman" w:hAnsi="Times New Roman" w:cs="Times New Roman"/>
                <w:sz w:val="24"/>
                <w:szCs w:val="24"/>
              </w:rPr>
              <w:t>1. Пальчиковое рисование «Букетик для мамы»</w:t>
            </w:r>
            <w:r w:rsidR="007F6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770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я детей рисовать пальчиками.</w:t>
            </w:r>
          </w:p>
          <w:p w:rsidR="00E37702" w:rsidRPr="00E37702" w:rsidRDefault="00E37702" w:rsidP="00E3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02">
              <w:rPr>
                <w:rFonts w:ascii="Times New Roman" w:hAnsi="Times New Roman" w:cs="Times New Roman"/>
                <w:sz w:val="24"/>
                <w:szCs w:val="24"/>
              </w:rPr>
              <w:t>2. Пальч</w:t>
            </w:r>
            <w:r w:rsidR="007F63A4">
              <w:rPr>
                <w:rFonts w:ascii="Times New Roman" w:hAnsi="Times New Roman" w:cs="Times New Roman"/>
                <w:sz w:val="24"/>
                <w:szCs w:val="24"/>
              </w:rPr>
              <w:t>иковая гимнастика «Этот пальчик</w:t>
            </w:r>
            <w:r w:rsidRPr="00E377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F6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770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я поочередно разгибать пальчики.</w:t>
            </w:r>
          </w:p>
          <w:p w:rsidR="00E37702" w:rsidRPr="00E37702" w:rsidRDefault="00E37702" w:rsidP="00E3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02">
              <w:rPr>
                <w:rFonts w:ascii="Times New Roman" w:hAnsi="Times New Roman" w:cs="Times New Roman"/>
                <w:sz w:val="24"/>
                <w:szCs w:val="24"/>
              </w:rPr>
              <w:t>3. Конструирование «Машина»</w:t>
            </w:r>
            <w:r w:rsidR="007F6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770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сооружать машину, знакомить с деталями строительного материала.</w:t>
            </w:r>
          </w:p>
          <w:p w:rsidR="00E37702" w:rsidRPr="00E37702" w:rsidRDefault="00E37702" w:rsidP="00E3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02">
              <w:rPr>
                <w:rFonts w:ascii="Times New Roman" w:hAnsi="Times New Roman" w:cs="Times New Roman"/>
                <w:sz w:val="24"/>
                <w:szCs w:val="24"/>
              </w:rPr>
              <w:t>4. Самомассаж «Стряпаем»</w:t>
            </w:r>
            <w:r w:rsidR="007F6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770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я имитировать скатывание колобков.</w:t>
            </w:r>
          </w:p>
          <w:p w:rsidR="00E37702" w:rsidRPr="00E37702" w:rsidRDefault="00E37702" w:rsidP="00E3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02">
              <w:rPr>
                <w:rFonts w:ascii="Times New Roman" w:hAnsi="Times New Roman" w:cs="Times New Roman"/>
                <w:sz w:val="24"/>
                <w:szCs w:val="24"/>
              </w:rPr>
              <w:t>5. Засте</w:t>
            </w:r>
            <w:r w:rsidR="007F63A4">
              <w:rPr>
                <w:rFonts w:ascii="Times New Roman" w:hAnsi="Times New Roman" w:cs="Times New Roman"/>
                <w:sz w:val="24"/>
                <w:szCs w:val="24"/>
              </w:rPr>
              <w:t xml:space="preserve">гивание и расстегивание пуговиц. </w:t>
            </w:r>
            <w:r w:rsidRPr="00E37702">
              <w:rPr>
                <w:rFonts w:ascii="Times New Roman" w:hAnsi="Times New Roman" w:cs="Times New Roman"/>
                <w:sz w:val="24"/>
                <w:szCs w:val="24"/>
              </w:rPr>
              <w:t>Формировать умения детей просовывать пуговицу в большое отверстие.</w:t>
            </w:r>
          </w:p>
          <w:p w:rsidR="00E37702" w:rsidRPr="00E37702" w:rsidRDefault="00E37702" w:rsidP="00E3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7702" w:rsidTr="00D25455">
        <w:tc>
          <w:tcPr>
            <w:tcW w:w="1668" w:type="dxa"/>
          </w:tcPr>
          <w:p w:rsidR="00E37702" w:rsidRPr="00AF3F69" w:rsidRDefault="00E37702" w:rsidP="00AF3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7702" w:rsidRPr="0000502B" w:rsidRDefault="00E37702" w:rsidP="00E377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02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005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E37702" w:rsidRPr="0000502B" w:rsidRDefault="00E37702" w:rsidP="00D254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сорное развитие</w:t>
            </w:r>
          </w:p>
        </w:tc>
        <w:tc>
          <w:tcPr>
            <w:tcW w:w="3509" w:type="dxa"/>
          </w:tcPr>
          <w:p w:rsidR="00E37702" w:rsidRDefault="00E37702" w:rsidP="00AF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02">
              <w:rPr>
                <w:rFonts w:ascii="Times New Roman" w:hAnsi="Times New Roman" w:cs="Times New Roman"/>
                <w:sz w:val="24"/>
                <w:szCs w:val="24"/>
              </w:rPr>
              <w:t xml:space="preserve"> НОД на тему</w:t>
            </w:r>
          </w:p>
          <w:p w:rsidR="00E37702" w:rsidRPr="00E37702" w:rsidRDefault="00E37702" w:rsidP="00AF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02">
              <w:rPr>
                <w:rFonts w:ascii="Times New Roman" w:hAnsi="Times New Roman" w:cs="Times New Roman"/>
                <w:sz w:val="24"/>
                <w:szCs w:val="24"/>
              </w:rPr>
              <w:t xml:space="preserve"> « В гостях у бабушке»</w:t>
            </w:r>
          </w:p>
        </w:tc>
      </w:tr>
      <w:tr w:rsidR="00E37702" w:rsidTr="00D25455">
        <w:tc>
          <w:tcPr>
            <w:tcW w:w="1668" w:type="dxa"/>
          </w:tcPr>
          <w:p w:rsidR="0000502B" w:rsidRPr="007F63A4" w:rsidRDefault="0000502B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502B" w:rsidRPr="007F63A4" w:rsidRDefault="0000502B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502B" w:rsidRPr="007F63A4" w:rsidRDefault="0000502B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37702" w:rsidRPr="0000502B" w:rsidRDefault="00E37702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00502B" w:rsidRPr="007F63A4" w:rsidRDefault="0000502B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502B" w:rsidRPr="007F63A4" w:rsidRDefault="0000502B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502B" w:rsidRPr="007F63A4" w:rsidRDefault="0000502B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37702" w:rsidRPr="007F63A4" w:rsidRDefault="00E37702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02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7F63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00502B" w:rsidRPr="007F63A4" w:rsidRDefault="0000502B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502B" w:rsidRPr="007F63A4" w:rsidRDefault="0000502B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502B" w:rsidRPr="007F63A4" w:rsidRDefault="0000502B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37702" w:rsidRPr="0000502B" w:rsidRDefault="00E37702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3509" w:type="dxa"/>
          </w:tcPr>
          <w:p w:rsidR="00E37702" w:rsidRPr="00E37702" w:rsidRDefault="00E37702" w:rsidP="00E3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02">
              <w:rPr>
                <w:rFonts w:ascii="Times New Roman" w:hAnsi="Times New Roman" w:cs="Times New Roman"/>
                <w:sz w:val="24"/>
                <w:szCs w:val="24"/>
              </w:rPr>
              <w:t xml:space="preserve"> 1. Рисование «Дорисуй ниточки к шарикам»</w:t>
            </w:r>
            <w:r w:rsidR="007F6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770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я правильно держать карандаш.</w:t>
            </w:r>
          </w:p>
          <w:p w:rsidR="00E37702" w:rsidRPr="00E37702" w:rsidRDefault="00E37702" w:rsidP="00E3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02">
              <w:rPr>
                <w:rFonts w:ascii="Times New Roman" w:hAnsi="Times New Roman" w:cs="Times New Roman"/>
                <w:sz w:val="24"/>
                <w:szCs w:val="24"/>
              </w:rPr>
              <w:t>2. Конструирование «Дорожка»</w:t>
            </w:r>
            <w:r w:rsidR="007F63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770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я детей сооружать дорожку, знакомить с деталями строительного материала.</w:t>
            </w:r>
          </w:p>
          <w:p w:rsidR="00E37702" w:rsidRPr="00E37702" w:rsidRDefault="00E37702" w:rsidP="00E3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02">
              <w:rPr>
                <w:rFonts w:ascii="Times New Roman" w:hAnsi="Times New Roman" w:cs="Times New Roman"/>
                <w:sz w:val="24"/>
                <w:szCs w:val="24"/>
              </w:rPr>
              <w:t>4. Игра «Спряч</w:t>
            </w:r>
            <w:r w:rsidR="007F63A4">
              <w:rPr>
                <w:rFonts w:ascii="Times New Roman" w:hAnsi="Times New Roman" w:cs="Times New Roman"/>
                <w:sz w:val="24"/>
                <w:szCs w:val="24"/>
              </w:rPr>
              <w:t xml:space="preserve">ь в ладошке». </w:t>
            </w:r>
            <w:r w:rsidRPr="00E37702">
              <w:rPr>
                <w:rFonts w:ascii="Times New Roman" w:hAnsi="Times New Roman" w:cs="Times New Roman"/>
                <w:sz w:val="24"/>
                <w:szCs w:val="24"/>
              </w:rPr>
              <w:t>Укреплять мышцы пальцев и кистей рук.</w:t>
            </w:r>
          </w:p>
          <w:p w:rsidR="00E37702" w:rsidRPr="00E37702" w:rsidRDefault="00E37702" w:rsidP="00E3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02">
              <w:rPr>
                <w:rFonts w:ascii="Times New Roman" w:hAnsi="Times New Roman" w:cs="Times New Roman"/>
                <w:sz w:val="24"/>
                <w:szCs w:val="24"/>
              </w:rPr>
              <w:t>4. Упражнение «Обведи шаблон»</w:t>
            </w:r>
            <w:r w:rsidR="007F6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770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я детей левой рукой крепко прижимать шаблон к бумаге, а правой обводить его карандашом.</w:t>
            </w:r>
          </w:p>
          <w:p w:rsidR="00E37702" w:rsidRPr="00E37702" w:rsidRDefault="00E37702" w:rsidP="00E3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02">
              <w:rPr>
                <w:rFonts w:ascii="Times New Roman" w:hAnsi="Times New Roman" w:cs="Times New Roman"/>
                <w:sz w:val="24"/>
                <w:szCs w:val="24"/>
              </w:rPr>
              <w:t>5. Упражнение «Фонарики»</w:t>
            </w:r>
            <w:r w:rsidR="007F6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770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сжимать и разжимать кулачок.</w:t>
            </w:r>
          </w:p>
          <w:p w:rsidR="00E37702" w:rsidRPr="00E37702" w:rsidRDefault="00E37702" w:rsidP="00E3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E37702" w:rsidTr="00D25455">
        <w:tc>
          <w:tcPr>
            <w:tcW w:w="1668" w:type="dxa"/>
          </w:tcPr>
          <w:p w:rsidR="00E37702" w:rsidRPr="00AF3F69" w:rsidRDefault="00E37702" w:rsidP="00AF3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7702" w:rsidRPr="0000502B" w:rsidRDefault="00E37702" w:rsidP="00E377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02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7F63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05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E37702" w:rsidRPr="007F63A4" w:rsidRDefault="00E37702" w:rsidP="00D254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02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</w:t>
            </w:r>
            <w:proofErr w:type="spellStart"/>
            <w:r w:rsidRPr="00005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сорное</w:t>
            </w:r>
            <w:proofErr w:type="spellEnd"/>
            <w:r w:rsidRPr="00005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витие</w:t>
            </w:r>
          </w:p>
        </w:tc>
        <w:tc>
          <w:tcPr>
            <w:tcW w:w="3509" w:type="dxa"/>
          </w:tcPr>
          <w:p w:rsidR="00E37702" w:rsidRPr="00E37702" w:rsidRDefault="00E37702" w:rsidP="00AF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02">
              <w:rPr>
                <w:rFonts w:ascii="Times New Roman" w:hAnsi="Times New Roman" w:cs="Times New Roman"/>
                <w:sz w:val="24"/>
                <w:szCs w:val="24"/>
              </w:rPr>
              <w:t>1. НОД на тему « Весёлая рыбалка»</w:t>
            </w:r>
          </w:p>
        </w:tc>
      </w:tr>
      <w:tr w:rsidR="00E37702" w:rsidTr="00D25455">
        <w:tc>
          <w:tcPr>
            <w:tcW w:w="1668" w:type="dxa"/>
          </w:tcPr>
          <w:p w:rsidR="0000502B" w:rsidRPr="007F63A4" w:rsidRDefault="0000502B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502B" w:rsidRPr="007F63A4" w:rsidRDefault="0000502B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502B" w:rsidRPr="007F63A4" w:rsidRDefault="0000502B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37702" w:rsidRPr="0000502B" w:rsidRDefault="00E37702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00502B" w:rsidRPr="007F63A4" w:rsidRDefault="0000502B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502B" w:rsidRPr="007F63A4" w:rsidRDefault="0000502B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502B" w:rsidRPr="007F63A4" w:rsidRDefault="0000502B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37702" w:rsidRPr="007F63A4" w:rsidRDefault="00E37702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02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7F63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00502B" w:rsidRPr="007F63A4" w:rsidRDefault="0000502B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502B" w:rsidRPr="007F63A4" w:rsidRDefault="0000502B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502B" w:rsidRPr="007F63A4" w:rsidRDefault="0000502B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37702" w:rsidRDefault="00E37702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7F63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звитие мелкой моторики</w:t>
            </w:r>
          </w:p>
          <w:p w:rsidR="002945F0" w:rsidRDefault="002945F0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945F0" w:rsidRDefault="002945F0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945F0" w:rsidRPr="002945F0" w:rsidRDefault="002945F0" w:rsidP="00005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агностика</w:t>
            </w:r>
          </w:p>
        </w:tc>
        <w:tc>
          <w:tcPr>
            <w:tcW w:w="3509" w:type="dxa"/>
          </w:tcPr>
          <w:p w:rsidR="00E37702" w:rsidRPr="00E37702" w:rsidRDefault="00E37702" w:rsidP="00E3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02">
              <w:rPr>
                <w:rFonts w:ascii="Times New Roman" w:hAnsi="Times New Roman" w:cs="Times New Roman"/>
                <w:sz w:val="24"/>
                <w:szCs w:val="24"/>
              </w:rPr>
              <w:t xml:space="preserve"> 1. «Собери бусы»</w:t>
            </w:r>
            <w:r w:rsidR="007F6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7702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нанизывании крупных деталей на шнурок.</w:t>
            </w:r>
          </w:p>
          <w:p w:rsidR="00E37702" w:rsidRPr="00E37702" w:rsidRDefault="00E37702" w:rsidP="00E3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02">
              <w:rPr>
                <w:rFonts w:ascii="Times New Roman" w:hAnsi="Times New Roman" w:cs="Times New Roman"/>
                <w:sz w:val="24"/>
                <w:szCs w:val="24"/>
              </w:rPr>
              <w:t>2. Пальчиковая гимнастика «Пальчики, здравствуйте»</w:t>
            </w:r>
            <w:r w:rsidR="007F6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770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я детей соединять поочередно пальчики одной ладони с другой, начиная с большого пальчика.</w:t>
            </w:r>
          </w:p>
          <w:p w:rsidR="00E37702" w:rsidRPr="00E37702" w:rsidRDefault="00E37702" w:rsidP="00E3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02">
              <w:rPr>
                <w:rFonts w:ascii="Times New Roman" w:hAnsi="Times New Roman" w:cs="Times New Roman"/>
                <w:sz w:val="24"/>
                <w:szCs w:val="24"/>
              </w:rPr>
              <w:t>3. Игра «Где же, где же наши ручки?»</w:t>
            </w:r>
            <w:r w:rsidR="007F6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770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я подражать движениям взрослого.</w:t>
            </w:r>
          </w:p>
          <w:p w:rsidR="00E37702" w:rsidRPr="00E37702" w:rsidRDefault="00E37702" w:rsidP="00E3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02">
              <w:rPr>
                <w:rFonts w:ascii="Times New Roman" w:hAnsi="Times New Roman" w:cs="Times New Roman"/>
                <w:sz w:val="24"/>
                <w:szCs w:val="24"/>
              </w:rPr>
              <w:t xml:space="preserve">4. Складывание в бутылочку </w:t>
            </w:r>
            <w:proofErr w:type="gramStart"/>
            <w:r w:rsidRPr="00E37702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proofErr w:type="gramEnd"/>
            <w:r w:rsidRPr="00E37702">
              <w:rPr>
                <w:rFonts w:ascii="Times New Roman" w:hAnsi="Times New Roman" w:cs="Times New Roman"/>
                <w:sz w:val="24"/>
                <w:szCs w:val="24"/>
              </w:rPr>
              <w:t xml:space="preserve"> умения бросать мелкие предметы в бутылочку, у которой узкое горлышко.</w:t>
            </w:r>
          </w:p>
          <w:p w:rsidR="00E37702" w:rsidRPr="00E37702" w:rsidRDefault="00E37702" w:rsidP="00E3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7702" w:rsidTr="00D25455">
        <w:tc>
          <w:tcPr>
            <w:tcW w:w="1668" w:type="dxa"/>
          </w:tcPr>
          <w:p w:rsidR="00E37702" w:rsidRPr="00AF3F69" w:rsidRDefault="00E37702" w:rsidP="00AF3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7702" w:rsidRPr="0000502B" w:rsidRDefault="00E37702" w:rsidP="00E377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02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V </w:t>
            </w:r>
            <w:r w:rsidRPr="00005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E37702" w:rsidRPr="0000502B" w:rsidRDefault="00E37702" w:rsidP="00D254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0502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</w:t>
            </w:r>
            <w:proofErr w:type="spellStart"/>
            <w:r w:rsidRPr="00005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сорное</w:t>
            </w:r>
            <w:proofErr w:type="spellEnd"/>
            <w:r w:rsidRPr="00005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витие</w:t>
            </w:r>
          </w:p>
        </w:tc>
        <w:tc>
          <w:tcPr>
            <w:tcW w:w="3509" w:type="dxa"/>
          </w:tcPr>
          <w:p w:rsidR="00E37702" w:rsidRPr="00E37702" w:rsidRDefault="00E37702" w:rsidP="00AF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02">
              <w:rPr>
                <w:rFonts w:ascii="Times New Roman" w:hAnsi="Times New Roman" w:cs="Times New Roman"/>
                <w:sz w:val="24"/>
                <w:szCs w:val="24"/>
              </w:rPr>
              <w:t xml:space="preserve"> Д/И « Медведи и мёд»</w:t>
            </w:r>
          </w:p>
        </w:tc>
      </w:tr>
    </w:tbl>
    <w:p w:rsidR="00AF3F69" w:rsidRPr="00C965D8" w:rsidRDefault="00AF3F69" w:rsidP="00AF3F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3F69" w:rsidRPr="00AF3F69" w:rsidRDefault="00AF3F69" w:rsidP="007B7168">
      <w:pPr>
        <w:rPr>
          <w:rFonts w:ascii="Times New Roman" w:hAnsi="Times New Roman" w:cs="Times New Roman"/>
          <w:sz w:val="24"/>
          <w:szCs w:val="24"/>
        </w:rPr>
      </w:pPr>
    </w:p>
    <w:p w:rsidR="004A3884" w:rsidRPr="004A3884" w:rsidRDefault="004A3884" w:rsidP="004A3884">
      <w:pPr>
        <w:rPr>
          <w:rFonts w:ascii="Times New Roman" w:hAnsi="Times New Roman" w:cs="Times New Roman"/>
          <w:b/>
          <w:sz w:val="24"/>
          <w:szCs w:val="24"/>
        </w:rPr>
      </w:pPr>
      <w:r w:rsidRPr="004A3884">
        <w:rPr>
          <w:rFonts w:ascii="Times New Roman" w:hAnsi="Times New Roman" w:cs="Times New Roman"/>
          <w:b/>
          <w:sz w:val="24"/>
          <w:szCs w:val="24"/>
        </w:rPr>
        <w:t>Выход из темы.</w:t>
      </w:r>
    </w:p>
    <w:p w:rsidR="004A3884" w:rsidRPr="004A3884" w:rsidRDefault="004A3884" w:rsidP="004A3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A3884">
        <w:rPr>
          <w:rFonts w:ascii="Times New Roman" w:hAnsi="Times New Roman" w:cs="Times New Roman"/>
          <w:sz w:val="24"/>
          <w:szCs w:val="24"/>
        </w:rPr>
        <w:t>Изучение литературы по данной теме.</w:t>
      </w:r>
    </w:p>
    <w:p w:rsidR="004A3884" w:rsidRPr="004A3884" w:rsidRDefault="004A3884" w:rsidP="004A3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A3884">
        <w:rPr>
          <w:rFonts w:ascii="Times New Roman" w:hAnsi="Times New Roman" w:cs="Times New Roman"/>
          <w:sz w:val="24"/>
          <w:szCs w:val="24"/>
        </w:rPr>
        <w:t>Подбор материала по теме.</w:t>
      </w:r>
    </w:p>
    <w:p w:rsidR="004A3884" w:rsidRPr="004A3884" w:rsidRDefault="004A3884" w:rsidP="004A3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A3884">
        <w:rPr>
          <w:rFonts w:ascii="Times New Roman" w:hAnsi="Times New Roman" w:cs="Times New Roman"/>
          <w:sz w:val="24"/>
          <w:szCs w:val="24"/>
        </w:rPr>
        <w:t>Консультация для педагогов: «Развитие мелкой моторики у детей дошкольного возраста».</w:t>
      </w:r>
    </w:p>
    <w:p w:rsidR="004A3884" w:rsidRDefault="004A3884" w:rsidP="004A3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4A3884">
        <w:rPr>
          <w:rFonts w:ascii="Times New Roman" w:hAnsi="Times New Roman" w:cs="Times New Roman"/>
          <w:sz w:val="24"/>
          <w:szCs w:val="24"/>
        </w:rPr>
        <w:t>Офор</w:t>
      </w:r>
      <w:r>
        <w:rPr>
          <w:rFonts w:ascii="Times New Roman" w:hAnsi="Times New Roman" w:cs="Times New Roman"/>
          <w:sz w:val="24"/>
          <w:szCs w:val="24"/>
        </w:rPr>
        <w:t>мить картотеку пальчиковых игр.</w:t>
      </w:r>
    </w:p>
    <w:p w:rsidR="00A43914" w:rsidRPr="004A3884" w:rsidRDefault="00A43914" w:rsidP="00373532">
      <w:pPr>
        <w:rPr>
          <w:rFonts w:ascii="Times New Roman" w:hAnsi="Times New Roman" w:cs="Times New Roman"/>
          <w:b/>
          <w:sz w:val="24"/>
          <w:szCs w:val="24"/>
        </w:rPr>
      </w:pPr>
      <w:r w:rsidRPr="004A3884">
        <w:rPr>
          <w:rFonts w:ascii="Times New Roman" w:hAnsi="Times New Roman" w:cs="Times New Roman"/>
          <w:b/>
          <w:sz w:val="24"/>
          <w:szCs w:val="24"/>
        </w:rPr>
        <w:t>Список литературы.</w:t>
      </w:r>
    </w:p>
    <w:p w:rsidR="00A43914" w:rsidRPr="00A43914" w:rsidRDefault="00A43914" w:rsidP="00A43914">
      <w:pPr>
        <w:rPr>
          <w:rFonts w:ascii="Times New Roman" w:hAnsi="Times New Roman" w:cs="Times New Roman"/>
          <w:i/>
          <w:sz w:val="24"/>
          <w:szCs w:val="24"/>
        </w:rPr>
      </w:pPr>
      <w:r w:rsidRPr="00A43914">
        <w:rPr>
          <w:rFonts w:ascii="Times New Roman" w:hAnsi="Times New Roman" w:cs="Times New Roman"/>
          <w:i/>
          <w:sz w:val="24"/>
          <w:szCs w:val="24"/>
        </w:rPr>
        <w:t>Сентябрь-май</w:t>
      </w:r>
    </w:p>
    <w:p w:rsidR="00A43914" w:rsidRPr="00A43914" w:rsidRDefault="00A43914" w:rsidP="00A43914">
      <w:pPr>
        <w:rPr>
          <w:rFonts w:ascii="Times New Roman" w:hAnsi="Times New Roman" w:cs="Times New Roman"/>
          <w:sz w:val="24"/>
          <w:szCs w:val="24"/>
        </w:rPr>
      </w:pPr>
      <w:r w:rsidRPr="00A43914">
        <w:rPr>
          <w:rFonts w:ascii="Times New Roman" w:hAnsi="Times New Roman" w:cs="Times New Roman"/>
          <w:sz w:val="24"/>
          <w:szCs w:val="24"/>
        </w:rPr>
        <w:t>1. Соколова Ю. А. Игры с пальчиками. – М.: ООО «ЭКСМО», 2006.</w:t>
      </w:r>
    </w:p>
    <w:p w:rsidR="00A43914" w:rsidRPr="00A43914" w:rsidRDefault="00A43914" w:rsidP="00A43914">
      <w:pPr>
        <w:rPr>
          <w:rFonts w:ascii="Times New Roman" w:hAnsi="Times New Roman" w:cs="Times New Roman"/>
          <w:sz w:val="24"/>
          <w:szCs w:val="24"/>
        </w:rPr>
      </w:pPr>
      <w:r w:rsidRPr="00A43914">
        <w:rPr>
          <w:rFonts w:ascii="Times New Roman" w:hAnsi="Times New Roman" w:cs="Times New Roman"/>
          <w:sz w:val="24"/>
          <w:szCs w:val="24"/>
        </w:rPr>
        <w:t xml:space="preserve">2. «Энциклопедия </w:t>
      </w:r>
      <w:proofErr w:type="spellStart"/>
      <w:r w:rsidRPr="00A43914">
        <w:rPr>
          <w:rFonts w:ascii="Times New Roman" w:hAnsi="Times New Roman" w:cs="Times New Roman"/>
          <w:sz w:val="24"/>
          <w:szCs w:val="24"/>
        </w:rPr>
        <w:t>развивалок</w:t>
      </w:r>
      <w:proofErr w:type="spellEnd"/>
      <w:r w:rsidRPr="00A43914">
        <w:rPr>
          <w:rFonts w:ascii="Times New Roman" w:hAnsi="Times New Roman" w:cs="Times New Roman"/>
          <w:sz w:val="24"/>
          <w:szCs w:val="24"/>
        </w:rPr>
        <w:t xml:space="preserve">» под. ред. Т. Решетник, Е. </w:t>
      </w:r>
      <w:proofErr w:type="spellStart"/>
      <w:r w:rsidRPr="00A43914">
        <w:rPr>
          <w:rFonts w:ascii="Times New Roman" w:hAnsi="Times New Roman" w:cs="Times New Roman"/>
          <w:sz w:val="24"/>
          <w:szCs w:val="24"/>
        </w:rPr>
        <w:t>Анисина</w:t>
      </w:r>
      <w:proofErr w:type="spellEnd"/>
      <w:r w:rsidRPr="00A43914">
        <w:rPr>
          <w:rFonts w:ascii="Times New Roman" w:hAnsi="Times New Roman" w:cs="Times New Roman"/>
          <w:sz w:val="24"/>
          <w:szCs w:val="24"/>
        </w:rPr>
        <w:t xml:space="preserve"> и др. -</w:t>
      </w:r>
      <w:proofErr w:type="gramStart"/>
      <w:r w:rsidRPr="00A43914">
        <w:rPr>
          <w:rFonts w:ascii="Times New Roman" w:hAnsi="Times New Roman" w:cs="Times New Roman"/>
          <w:sz w:val="24"/>
          <w:szCs w:val="24"/>
        </w:rPr>
        <w:t>М.:ООО</w:t>
      </w:r>
      <w:proofErr w:type="gramEnd"/>
      <w:r w:rsidRPr="00A43914">
        <w:rPr>
          <w:rFonts w:ascii="Times New Roman" w:hAnsi="Times New Roman" w:cs="Times New Roman"/>
          <w:sz w:val="24"/>
          <w:szCs w:val="24"/>
        </w:rPr>
        <w:t xml:space="preserve"> «ЭКСМО»,2011.</w:t>
      </w:r>
    </w:p>
    <w:p w:rsidR="00A43914" w:rsidRPr="00A43914" w:rsidRDefault="00A43914" w:rsidP="00A43914">
      <w:pPr>
        <w:rPr>
          <w:rFonts w:ascii="Times New Roman" w:hAnsi="Times New Roman" w:cs="Times New Roman"/>
          <w:sz w:val="24"/>
          <w:szCs w:val="24"/>
        </w:rPr>
      </w:pPr>
      <w:r w:rsidRPr="00A43914">
        <w:rPr>
          <w:rFonts w:ascii="Times New Roman" w:hAnsi="Times New Roman" w:cs="Times New Roman"/>
          <w:sz w:val="24"/>
          <w:szCs w:val="24"/>
        </w:rPr>
        <w:t>3. Большакова С. Е. Формирование мелкой моторики рук: Игры и упражнения. – М.: ТЦ «Сфера», 2006.</w:t>
      </w:r>
    </w:p>
    <w:p w:rsidR="00A43914" w:rsidRPr="00A43914" w:rsidRDefault="00A43914" w:rsidP="00A43914">
      <w:pPr>
        <w:rPr>
          <w:rFonts w:ascii="Times New Roman" w:hAnsi="Times New Roman" w:cs="Times New Roman"/>
          <w:sz w:val="24"/>
          <w:szCs w:val="24"/>
        </w:rPr>
      </w:pPr>
      <w:r w:rsidRPr="00A43914">
        <w:rPr>
          <w:rFonts w:ascii="Times New Roman" w:hAnsi="Times New Roman" w:cs="Times New Roman"/>
          <w:sz w:val="24"/>
          <w:szCs w:val="24"/>
        </w:rPr>
        <w:t>4. Ермакова И. А. Развиваем мелкую моторику у малышей. –СПб: Изд. дом «Литера», 2006.</w:t>
      </w:r>
    </w:p>
    <w:p w:rsidR="00A43914" w:rsidRPr="00A43914" w:rsidRDefault="00A43914" w:rsidP="00A43914">
      <w:pPr>
        <w:rPr>
          <w:rFonts w:ascii="Times New Roman" w:hAnsi="Times New Roman" w:cs="Times New Roman"/>
          <w:sz w:val="24"/>
          <w:szCs w:val="24"/>
        </w:rPr>
      </w:pPr>
      <w:r w:rsidRPr="00A43914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A43914">
        <w:rPr>
          <w:rFonts w:ascii="Times New Roman" w:hAnsi="Times New Roman" w:cs="Times New Roman"/>
          <w:sz w:val="24"/>
          <w:szCs w:val="24"/>
        </w:rPr>
        <w:t>Крупенчук</w:t>
      </w:r>
      <w:proofErr w:type="spellEnd"/>
      <w:r w:rsidRPr="00A43914">
        <w:rPr>
          <w:rFonts w:ascii="Times New Roman" w:hAnsi="Times New Roman" w:cs="Times New Roman"/>
          <w:sz w:val="24"/>
          <w:szCs w:val="24"/>
        </w:rPr>
        <w:t xml:space="preserve"> О. И. Пальчиковые игры. –СПб: Изд. дом «Литера», 2007.</w:t>
      </w:r>
    </w:p>
    <w:p w:rsidR="00A43914" w:rsidRPr="00A43914" w:rsidRDefault="00A43914" w:rsidP="00A43914">
      <w:pPr>
        <w:rPr>
          <w:rFonts w:ascii="Times New Roman" w:hAnsi="Times New Roman" w:cs="Times New Roman"/>
          <w:sz w:val="24"/>
          <w:szCs w:val="24"/>
        </w:rPr>
      </w:pPr>
      <w:r w:rsidRPr="00A43914">
        <w:rPr>
          <w:rFonts w:ascii="Times New Roman" w:hAnsi="Times New Roman" w:cs="Times New Roman"/>
          <w:sz w:val="24"/>
          <w:szCs w:val="24"/>
        </w:rPr>
        <w:lastRenderedPageBreak/>
        <w:t>6. Тимофеева Е. Ю., Чернова Е. И. Пальчиковые шаги. Упражнения на развитие мелкой моторики. –СПб: Корона-Век, 2007.</w:t>
      </w:r>
    </w:p>
    <w:p w:rsidR="006D21D9" w:rsidRPr="006D21D9" w:rsidRDefault="006D21D9" w:rsidP="006D21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D21D9">
        <w:rPr>
          <w:rFonts w:ascii="Times New Roman" w:hAnsi="Times New Roman" w:cs="Times New Roman"/>
          <w:sz w:val="24"/>
          <w:szCs w:val="24"/>
        </w:rPr>
        <w:t>.</w:t>
      </w:r>
      <w:r w:rsidRPr="006D21D9">
        <w:rPr>
          <w:rFonts w:ascii="Times New Roman" w:hAnsi="Times New Roman" w:cs="Times New Roman"/>
          <w:sz w:val="24"/>
          <w:szCs w:val="24"/>
        </w:rPr>
        <w:tab/>
        <w:t>Методическое пособие Сенсорное развитие детей раннего дошкольного возраста. Методическое пособие. Творческий центр Сфера. -М., 2012</w:t>
      </w:r>
    </w:p>
    <w:p w:rsidR="006D21D9" w:rsidRPr="006D21D9" w:rsidRDefault="006D21D9" w:rsidP="006D21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6D21D9">
        <w:rPr>
          <w:rFonts w:ascii="Times New Roman" w:hAnsi="Times New Roman" w:cs="Times New Roman"/>
          <w:sz w:val="24"/>
          <w:szCs w:val="24"/>
        </w:rPr>
        <w:t>.</w:t>
      </w:r>
      <w:r w:rsidRPr="006D21D9">
        <w:rPr>
          <w:rFonts w:ascii="Times New Roman" w:hAnsi="Times New Roman" w:cs="Times New Roman"/>
          <w:sz w:val="24"/>
          <w:szCs w:val="24"/>
        </w:rPr>
        <w:tab/>
        <w:t>Воспитание сенсорной культуры ребенка от рождения до 6 лет. Книга для воспитателя детского сада /</w:t>
      </w:r>
      <w:proofErr w:type="spellStart"/>
      <w:r w:rsidRPr="006D21D9">
        <w:rPr>
          <w:rFonts w:ascii="Times New Roman" w:hAnsi="Times New Roman" w:cs="Times New Roman"/>
          <w:sz w:val="24"/>
          <w:szCs w:val="24"/>
        </w:rPr>
        <w:t>Л.А.Венгер</w:t>
      </w:r>
      <w:proofErr w:type="spellEnd"/>
      <w:r w:rsidRPr="006D21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21D9">
        <w:rPr>
          <w:rFonts w:ascii="Times New Roman" w:hAnsi="Times New Roman" w:cs="Times New Roman"/>
          <w:sz w:val="24"/>
          <w:szCs w:val="24"/>
        </w:rPr>
        <w:t>Э.Г.Пилюгина</w:t>
      </w:r>
      <w:proofErr w:type="spellEnd"/>
      <w:r w:rsidRPr="006D21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21D9">
        <w:rPr>
          <w:rFonts w:ascii="Times New Roman" w:hAnsi="Times New Roman" w:cs="Times New Roman"/>
          <w:sz w:val="24"/>
          <w:szCs w:val="24"/>
        </w:rPr>
        <w:t>Н.Б.Венгер</w:t>
      </w:r>
      <w:proofErr w:type="spellEnd"/>
      <w:r w:rsidRPr="006D21D9">
        <w:rPr>
          <w:rFonts w:ascii="Times New Roman" w:hAnsi="Times New Roman" w:cs="Times New Roman"/>
          <w:sz w:val="24"/>
          <w:szCs w:val="24"/>
        </w:rPr>
        <w:t xml:space="preserve">/ Под ред. Л.А. </w:t>
      </w:r>
      <w:proofErr w:type="spellStart"/>
      <w:r w:rsidRPr="006D21D9">
        <w:rPr>
          <w:rFonts w:ascii="Times New Roman" w:hAnsi="Times New Roman" w:cs="Times New Roman"/>
          <w:sz w:val="24"/>
          <w:szCs w:val="24"/>
        </w:rPr>
        <w:t>Венгера</w:t>
      </w:r>
      <w:proofErr w:type="spellEnd"/>
      <w:r w:rsidRPr="006D21D9">
        <w:rPr>
          <w:rFonts w:ascii="Times New Roman" w:hAnsi="Times New Roman" w:cs="Times New Roman"/>
          <w:sz w:val="24"/>
          <w:szCs w:val="24"/>
        </w:rPr>
        <w:t>. – М.: Просвещение, 1988.</w:t>
      </w:r>
    </w:p>
    <w:p w:rsidR="006D21D9" w:rsidRPr="006D21D9" w:rsidRDefault="006D21D9" w:rsidP="006D21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6D21D9">
        <w:rPr>
          <w:rFonts w:ascii="Times New Roman" w:hAnsi="Times New Roman" w:cs="Times New Roman"/>
          <w:sz w:val="24"/>
          <w:szCs w:val="24"/>
        </w:rPr>
        <w:t>.</w:t>
      </w:r>
      <w:r w:rsidRPr="006D21D9">
        <w:rPr>
          <w:rFonts w:ascii="Times New Roman" w:hAnsi="Times New Roman" w:cs="Times New Roman"/>
          <w:sz w:val="24"/>
          <w:szCs w:val="24"/>
        </w:rPr>
        <w:tab/>
        <w:t>Интернет ресурсы.</w:t>
      </w:r>
    </w:p>
    <w:p w:rsidR="006D21D9" w:rsidRPr="006D21D9" w:rsidRDefault="006D21D9" w:rsidP="006D21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6D21D9">
        <w:rPr>
          <w:rFonts w:ascii="Times New Roman" w:hAnsi="Times New Roman" w:cs="Times New Roman"/>
          <w:sz w:val="24"/>
          <w:szCs w:val="24"/>
        </w:rPr>
        <w:t>.</w:t>
      </w:r>
      <w:r w:rsidRPr="006D21D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D21D9">
        <w:rPr>
          <w:rFonts w:ascii="Times New Roman" w:hAnsi="Times New Roman" w:cs="Times New Roman"/>
          <w:sz w:val="24"/>
          <w:szCs w:val="24"/>
        </w:rPr>
        <w:t>Лямина</w:t>
      </w:r>
      <w:proofErr w:type="spellEnd"/>
      <w:r w:rsidRPr="006D2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1D9">
        <w:rPr>
          <w:rFonts w:ascii="Times New Roman" w:hAnsi="Times New Roman" w:cs="Times New Roman"/>
          <w:sz w:val="24"/>
          <w:szCs w:val="24"/>
        </w:rPr>
        <w:t>Г.М.Гербова</w:t>
      </w:r>
      <w:proofErr w:type="spellEnd"/>
      <w:r w:rsidRPr="006D21D9">
        <w:rPr>
          <w:rFonts w:ascii="Times New Roman" w:hAnsi="Times New Roman" w:cs="Times New Roman"/>
          <w:sz w:val="24"/>
          <w:szCs w:val="24"/>
        </w:rPr>
        <w:t xml:space="preserve"> В.В. Романовская Э.М. и др. Воспитание детей раннего возраста. М.:1976, с.81-82,162-163.</w:t>
      </w:r>
    </w:p>
    <w:p w:rsidR="006D21D9" w:rsidRPr="006D21D9" w:rsidRDefault="006D21D9" w:rsidP="006D21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6D21D9">
        <w:rPr>
          <w:rFonts w:ascii="Times New Roman" w:hAnsi="Times New Roman" w:cs="Times New Roman"/>
          <w:sz w:val="24"/>
          <w:szCs w:val="24"/>
        </w:rPr>
        <w:t>.</w:t>
      </w:r>
      <w:r w:rsidRPr="006D21D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D21D9">
        <w:rPr>
          <w:rFonts w:ascii="Times New Roman" w:hAnsi="Times New Roman" w:cs="Times New Roman"/>
          <w:sz w:val="24"/>
          <w:szCs w:val="24"/>
        </w:rPr>
        <w:t>Башаева</w:t>
      </w:r>
      <w:proofErr w:type="spellEnd"/>
      <w:r w:rsidRPr="006D21D9">
        <w:rPr>
          <w:rFonts w:ascii="Times New Roman" w:hAnsi="Times New Roman" w:cs="Times New Roman"/>
          <w:sz w:val="24"/>
          <w:szCs w:val="24"/>
        </w:rPr>
        <w:t xml:space="preserve"> Т.В. Развитие восприятия у детей. Цвет, форма, звук. Популярное пособие для родителей и педагогов.- Ярославль: Академия развития, 1997.</w:t>
      </w:r>
    </w:p>
    <w:p w:rsidR="006D21D9" w:rsidRPr="006D21D9" w:rsidRDefault="006D21D9" w:rsidP="006D21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6D21D9">
        <w:rPr>
          <w:rFonts w:ascii="Times New Roman" w:hAnsi="Times New Roman" w:cs="Times New Roman"/>
          <w:sz w:val="24"/>
          <w:szCs w:val="24"/>
        </w:rPr>
        <w:t>.</w:t>
      </w:r>
      <w:r w:rsidRPr="006D21D9">
        <w:rPr>
          <w:rFonts w:ascii="Times New Roman" w:hAnsi="Times New Roman" w:cs="Times New Roman"/>
          <w:sz w:val="24"/>
          <w:szCs w:val="24"/>
        </w:rPr>
        <w:tab/>
        <w:t>Борисенко, М. Г., Наши пальчики играют (Развитие мелкой моторики). [Текст] /М.Г.</w:t>
      </w:r>
      <w:r w:rsidR="005C5434" w:rsidRPr="007F63A4">
        <w:rPr>
          <w:rFonts w:ascii="Times New Roman" w:hAnsi="Times New Roman" w:cs="Times New Roman"/>
          <w:sz w:val="24"/>
          <w:szCs w:val="24"/>
        </w:rPr>
        <w:t xml:space="preserve"> </w:t>
      </w:r>
      <w:r w:rsidRPr="006D21D9">
        <w:rPr>
          <w:rFonts w:ascii="Times New Roman" w:hAnsi="Times New Roman" w:cs="Times New Roman"/>
          <w:sz w:val="24"/>
          <w:szCs w:val="24"/>
        </w:rPr>
        <w:t xml:space="preserve">Борисенко, </w:t>
      </w:r>
      <w:proofErr w:type="spellStart"/>
      <w:r w:rsidRPr="006D21D9">
        <w:rPr>
          <w:rFonts w:ascii="Times New Roman" w:hAnsi="Times New Roman" w:cs="Times New Roman"/>
          <w:sz w:val="24"/>
          <w:szCs w:val="24"/>
        </w:rPr>
        <w:t>Н.А.Лукина</w:t>
      </w:r>
      <w:proofErr w:type="spellEnd"/>
      <w:r w:rsidRPr="006D21D9">
        <w:rPr>
          <w:rFonts w:ascii="Times New Roman" w:hAnsi="Times New Roman" w:cs="Times New Roman"/>
          <w:sz w:val="24"/>
          <w:szCs w:val="24"/>
        </w:rPr>
        <w:t xml:space="preserve"> – СПб.: «Паритет», 2002.</w:t>
      </w:r>
    </w:p>
    <w:p w:rsidR="006D21D9" w:rsidRPr="006D21D9" w:rsidRDefault="006D21D9" w:rsidP="006D21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6D21D9">
        <w:rPr>
          <w:rFonts w:ascii="Times New Roman" w:hAnsi="Times New Roman" w:cs="Times New Roman"/>
          <w:sz w:val="24"/>
          <w:szCs w:val="24"/>
        </w:rPr>
        <w:t>.</w:t>
      </w:r>
      <w:r w:rsidRPr="006D21D9">
        <w:rPr>
          <w:rFonts w:ascii="Times New Roman" w:hAnsi="Times New Roman" w:cs="Times New Roman"/>
          <w:sz w:val="24"/>
          <w:szCs w:val="24"/>
        </w:rPr>
        <w:tab/>
        <w:t>Волосова, Е. Б. Развитие ребенка раннего возраста (основные показатели). [Текст] / Е.Б.</w:t>
      </w:r>
      <w:r w:rsidR="005C5434" w:rsidRPr="007F63A4">
        <w:rPr>
          <w:rFonts w:ascii="Times New Roman" w:hAnsi="Times New Roman" w:cs="Times New Roman"/>
          <w:sz w:val="24"/>
          <w:szCs w:val="24"/>
        </w:rPr>
        <w:t xml:space="preserve"> </w:t>
      </w:r>
      <w:r w:rsidRPr="006D21D9">
        <w:rPr>
          <w:rFonts w:ascii="Times New Roman" w:hAnsi="Times New Roman" w:cs="Times New Roman"/>
          <w:sz w:val="24"/>
          <w:szCs w:val="24"/>
        </w:rPr>
        <w:t>Волосова. – М.: ЛИНКА-ПРЕСС, 1999. – 72 с.</w:t>
      </w:r>
    </w:p>
    <w:p w:rsidR="006D21D9" w:rsidRPr="006D21D9" w:rsidRDefault="006D21D9" w:rsidP="006D21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6D21D9">
        <w:rPr>
          <w:rFonts w:ascii="Times New Roman" w:hAnsi="Times New Roman" w:cs="Times New Roman"/>
          <w:sz w:val="24"/>
          <w:szCs w:val="24"/>
        </w:rPr>
        <w:t>.</w:t>
      </w:r>
      <w:r w:rsidRPr="006D21D9">
        <w:rPr>
          <w:rFonts w:ascii="Times New Roman" w:hAnsi="Times New Roman" w:cs="Times New Roman"/>
          <w:sz w:val="24"/>
          <w:szCs w:val="24"/>
        </w:rPr>
        <w:tab/>
        <w:t xml:space="preserve">Высокова, Т. В. Сенсомоторное развитие детей раннего возраста: программа, конспекты занятий. [Текст] / </w:t>
      </w:r>
      <w:proofErr w:type="spellStart"/>
      <w:r w:rsidRPr="006D21D9">
        <w:rPr>
          <w:rFonts w:ascii="Times New Roman" w:hAnsi="Times New Roman" w:cs="Times New Roman"/>
          <w:sz w:val="24"/>
          <w:szCs w:val="24"/>
        </w:rPr>
        <w:t>Т.В.Высокова</w:t>
      </w:r>
      <w:proofErr w:type="spellEnd"/>
      <w:r w:rsidRPr="006D21D9">
        <w:rPr>
          <w:rFonts w:ascii="Times New Roman" w:hAnsi="Times New Roman" w:cs="Times New Roman"/>
          <w:sz w:val="24"/>
          <w:szCs w:val="24"/>
        </w:rPr>
        <w:t>. – Волгоград:</w:t>
      </w:r>
    </w:p>
    <w:p w:rsidR="006D21D9" w:rsidRPr="006D21D9" w:rsidRDefault="006D21D9" w:rsidP="006D21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6D21D9">
        <w:rPr>
          <w:rFonts w:ascii="Times New Roman" w:hAnsi="Times New Roman" w:cs="Times New Roman"/>
          <w:sz w:val="24"/>
          <w:szCs w:val="24"/>
        </w:rPr>
        <w:t>.</w:t>
      </w:r>
      <w:r w:rsidRPr="006D21D9">
        <w:rPr>
          <w:rFonts w:ascii="Times New Roman" w:hAnsi="Times New Roman" w:cs="Times New Roman"/>
          <w:sz w:val="24"/>
          <w:szCs w:val="24"/>
        </w:rPr>
        <w:tab/>
        <w:t>Колосс, Г. Г. Сенсорная комната в дошкольном учреждении:</w:t>
      </w:r>
    </w:p>
    <w:p w:rsidR="006D21D9" w:rsidRPr="006D21D9" w:rsidRDefault="006D21D9" w:rsidP="006D21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6D21D9">
        <w:rPr>
          <w:rFonts w:ascii="Times New Roman" w:hAnsi="Times New Roman" w:cs="Times New Roman"/>
          <w:sz w:val="24"/>
          <w:szCs w:val="24"/>
        </w:rPr>
        <w:t>.</w:t>
      </w:r>
      <w:r w:rsidRPr="006D21D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D21D9">
        <w:rPr>
          <w:rFonts w:ascii="Times New Roman" w:hAnsi="Times New Roman" w:cs="Times New Roman"/>
          <w:sz w:val="24"/>
          <w:szCs w:val="24"/>
        </w:rPr>
        <w:t>Кочетова</w:t>
      </w:r>
      <w:proofErr w:type="spellEnd"/>
      <w:r w:rsidRPr="006D21D9">
        <w:rPr>
          <w:rFonts w:ascii="Times New Roman" w:hAnsi="Times New Roman" w:cs="Times New Roman"/>
          <w:sz w:val="24"/>
          <w:szCs w:val="24"/>
        </w:rPr>
        <w:t xml:space="preserve">, Н.П. Играем с малышами: игры и упражнения для детей раннего возраста: пособие для воспитателей и родителей. / </w:t>
      </w:r>
      <w:proofErr w:type="spellStart"/>
      <w:r w:rsidRPr="006D21D9">
        <w:rPr>
          <w:rFonts w:ascii="Times New Roman" w:hAnsi="Times New Roman" w:cs="Times New Roman"/>
          <w:sz w:val="24"/>
          <w:szCs w:val="24"/>
        </w:rPr>
        <w:t>Н.П.Кочетова</w:t>
      </w:r>
      <w:proofErr w:type="spellEnd"/>
      <w:r w:rsidRPr="006D21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21D9">
        <w:rPr>
          <w:rFonts w:ascii="Times New Roman" w:hAnsi="Times New Roman" w:cs="Times New Roman"/>
          <w:sz w:val="24"/>
          <w:szCs w:val="24"/>
        </w:rPr>
        <w:t>Г.Г.Григорьева</w:t>
      </w:r>
      <w:proofErr w:type="spellEnd"/>
      <w:r w:rsidRPr="006D21D9">
        <w:rPr>
          <w:rFonts w:ascii="Times New Roman" w:hAnsi="Times New Roman" w:cs="Times New Roman"/>
          <w:sz w:val="24"/>
          <w:szCs w:val="24"/>
        </w:rPr>
        <w:t>, Г.В. Груба. – М.: Просвещение, 2007.</w:t>
      </w:r>
    </w:p>
    <w:p w:rsidR="006D21D9" w:rsidRPr="006D21D9" w:rsidRDefault="006D21D9" w:rsidP="006D21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6D21D9">
        <w:rPr>
          <w:rFonts w:ascii="Times New Roman" w:hAnsi="Times New Roman" w:cs="Times New Roman"/>
          <w:sz w:val="24"/>
          <w:szCs w:val="24"/>
        </w:rPr>
        <w:t>.</w:t>
      </w:r>
      <w:r w:rsidRPr="006D21D9">
        <w:rPr>
          <w:rFonts w:ascii="Times New Roman" w:hAnsi="Times New Roman" w:cs="Times New Roman"/>
          <w:sz w:val="24"/>
          <w:szCs w:val="24"/>
        </w:rPr>
        <w:tab/>
        <w:t xml:space="preserve">Лыкова, И. А. Дидактика в природе: Игры с цветом, сенсорное развитие. [Текст] / </w:t>
      </w:r>
      <w:proofErr w:type="spellStart"/>
      <w:r w:rsidRPr="006D21D9">
        <w:rPr>
          <w:rFonts w:ascii="Times New Roman" w:hAnsi="Times New Roman" w:cs="Times New Roman"/>
          <w:sz w:val="24"/>
          <w:szCs w:val="24"/>
        </w:rPr>
        <w:t>И.А.Лыкова</w:t>
      </w:r>
      <w:proofErr w:type="spellEnd"/>
      <w:r w:rsidRPr="006D21D9">
        <w:rPr>
          <w:rFonts w:ascii="Times New Roman" w:hAnsi="Times New Roman" w:cs="Times New Roman"/>
          <w:sz w:val="24"/>
          <w:szCs w:val="24"/>
        </w:rPr>
        <w:t>. – М.: Издательство «Карапуз», 2006. – 19 с.</w:t>
      </w:r>
    </w:p>
    <w:p w:rsidR="006D21D9" w:rsidRPr="006D21D9" w:rsidRDefault="006D21D9" w:rsidP="006D21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6D21D9">
        <w:rPr>
          <w:rFonts w:ascii="Times New Roman" w:hAnsi="Times New Roman" w:cs="Times New Roman"/>
          <w:sz w:val="24"/>
          <w:szCs w:val="24"/>
        </w:rPr>
        <w:t>.</w:t>
      </w:r>
      <w:r w:rsidRPr="006D21D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D21D9">
        <w:rPr>
          <w:rFonts w:ascii="Times New Roman" w:hAnsi="Times New Roman" w:cs="Times New Roman"/>
          <w:sz w:val="24"/>
          <w:szCs w:val="24"/>
        </w:rPr>
        <w:t>Маханева</w:t>
      </w:r>
      <w:proofErr w:type="spellEnd"/>
      <w:r w:rsidRPr="006D21D9">
        <w:rPr>
          <w:rFonts w:ascii="Times New Roman" w:hAnsi="Times New Roman" w:cs="Times New Roman"/>
          <w:sz w:val="24"/>
          <w:szCs w:val="24"/>
        </w:rPr>
        <w:t xml:space="preserve">, М.Д. Игровые занятия с детками от 1 до 3 лет. Методическое пособие для преподавателей и родителей. [Текст] / </w:t>
      </w:r>
      <w:proofErr w:type="spellStart"/>
      <w:r w:rsidRPr="006D21D9">
        <w:rPr>
          <w:rFonts w:ascii="Times New Roman" w:hAnsi="Times New Roman" w:cs="Times New Roman"/>
          <w:sz w:val="24"/>
          <w:szCs w:val="24"/>
        </w:rPr>
        <w:t>М.Д.Маханева</w:t>
      </w:r>
      <w:proofErr w:type="spellEnd"/>
      <w:r w:rsidRPr="006D21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21D9">
        <w:rPr>
          <w:rFonts w:ascii="Times New Roman" w:hAnsi="Times New Roman" w:cs="Times New Roman"/>
          <w:sz w:val="24"/>
          <w:szCs w:val="24"/>
        </w:rPr>
        <w:t>С.В.Рещикова</w:t>
      </w:r>
      <w:proofErr w:type="spellEnd"/>
      <w:r w:rsidRPr="006D21D9">
        <w:rPr>
          <w:rFonts w:ascii="Times New Roman" w:hAnsi="Times New Roman" w:cs="Times New Roman"/>
          <w:sz w:val="24"/>
          <w:szCs w:val="24"/>
        </w:rPr>
        <w:t>. – М.: Издательство: ТЦ Сфера, 2008. – 96 с.</w:t>
      </w:r>
    </w:p>
    <w:p w:rsidR="006D21D9" w:rsidRPr="006D21D9" w:rsidRDefault="006D21D9" w:rsidP="006D21D9">
      <w:pPr>
        <w:rPr>
          <w:rFonts w:ascii="Times New Roman" w:hAnsi="Times New Roman" w:cs="Times New Roman"/>
          <w:sz w:val="24"/>
          <w:szCs w:val="24"/>
        </w:rPr>
      </w:pPr>
      <w:r w:rsidRPr="006D21D9">
        <w:rPr>
          <w:rFonts w:ascii="Times New Roman" w:hAnsi="Times New Roman" w:cs="Times New Roman"/>
          <w:sz w:val="24"/>
          <w:szCs w:val="24"/>
        </w:rPr>
        <w:t>13.</w:t>
      </w:r>
      <w:r w:rsidRPr="006D21D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D21D9"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 w:rsidRPr="006D21D9">
        <w:rPr>
          <w:rFonts w:ascii="Times New Roman" w:hAnsi="Times New Roman" w:cs="Times New Roman"/>
          <w:sz w:val="24"/>
          <w:szCs w:val="24"/>
        </w:rPr>
        <w:t xml:space="preserve">, М. Помоги мне сделать это самому / Сост., вступ. статья М В. Богуславский, Г. Б. Корнетов. [Текст] / </w:t>
      </w:r>
      <w:proofErr w:type="spellStart"/>
      <w:r w:rsidRPr="006D21D9">
        <w:rPr>
          <w:rFonts w:ascii="Times New Roman" w:hAnsi="Times New Roman" w:cs="Times New Roman"/>
          <w:sz w:val="24"/>
          <w:szCs w:val="24"/>
        </w:rPr>
        <w:t>М.Монтессори</w:t>
      </w:r>
      <w:proofErr w:type="spellEnd"/>
    </w:p>
    <w:p w:rsidR="00A43914" w:rsidRPr="00A43914" w:rsidRDefault="00A43914" w:rsidP="00373532">
      <w:pPr>
        <w:rPr>
          <w:rFonts w:ascii="Times New Roman" w:hAnsi="Times New Roman" w:cs="Times New Roman"/>
          <w:sz w:val="24"/>
          <w:szCs w:val="24"/>
        </w:rPr>
      </w:pPr>
    </w:p>
    <w:p w:rsidR="00A43914" w:rsidRPr="00373532" w:rsidRDefault="00A43914" w:rsidP="00373532">
      <w:pPr>
        <w:rPr>
          <w:rFonts w:ascii="Times New Roman" w:hAnsi="Times New Roman" w:cs="Times New Roman"/>
          <w:sz w:val="24"/>
          <w:szCs w:val="24"/>
        </w:rPr>
      </w:pPr>
    </w:p>
    <w:p w:rsidR="00373532" w:rsidRPr="00373532" w:rsidRDefault="00373532" w:rsidP="00373532">
      <w:pPr>
        <w:rPr>
          <w:rFonts w:ascii="Times New Roman" w:hAnsi="Times New Roman" w:cs="Times New Roman"/>
          <w:sz w:val="24"/>
          <w:szCs w:val="24"/>
        </w:rPr>
      </w:pPr>
    </w:p>
    <w:p w:rsidR="00373532" w:rsidRPr="00373532" w:rsidRDefault="00373532" w:rsidP="00E81457">
      <w:pPr>
        <w:rPr>
          <w:rFonts w:ascii="Times New Roman" w:hAnsi="Times New Roman" w:cs="Times New Roman"/>
          <w:sz w:val="24"/>
          <w:szCs w:val="24"/>
        </w:rPr>
      </w:pPr>
    </w:p>
    <w:p w:rsidR="00E81457" w:rsidRPr="00E81457" w:rsidRDefault="00E81457" w:rsidP="008F1B51">
      <w:pPr>
        <w:rPr>
          <w:rFonts w:ascii="Times New Roman" w:hAnsi="Times New Roman" w:cs="Times New Roman"/>
          <w:sz w:val="24"/>
          <w:szCs w:val="24"/>
        </w:rPr>
      </w:pPr>
    </w:p>
    <w:p w:rsidR="008F1B51" w:rsidRPr="008F1B51" w:rsidRDefault="008F1B51" w:rsidP="008F1B51">
      <w:pPr>
        <w:rPr>
          <w:rFonts w:ascii="Times New Roman" w:hAnsi="Times New Roman" w:cs="Times New Roman"/>
          <w:sz w:val="24"/>
          <w:szCs w:val="24"/>
        </w:rPr>
      </w:pPr>
    </w:p>
    <w:p w:rsidR="008F1B51" w:rsidRPr="008F1B51" w:rsidRDefault="008F1B51" w:rsidP="008F1B51">
      <w:pPr>
        <w:rPr>
          <w:rFonts w:ascii="Times New Roman" w:hAnsi="Times New Roman" w:cs="Times New Roman"/>
          <w:sz w:val="24"/>
          <w:szCs w:val="24"/>
        </w:rPr>
      </w:pPr>
    </w:p>
    <w:p w:rsidR="008F1B51" w:rsidRPr="009D1650" w:rsidRDefault="008F1B51" w:rsidP="008F1B51">
      <w:pPr>
        <w:rPr>
          <w:rFonts w:ascii="Times New Roman" w:hAnsi="Times New Roman" w:cs="Times New Roman"/>
          <w:sz w:val="24"/>
          <w:szCs w:val="24"/>
        </w:rPr>
      </w:pPr>
    </w:p>
    <w:sectPr w:rsidR="008F1B51" w:rsidRPr="009D1650" w:rsidSect="00A43914">
      <w:pgSz w:w="11906" w:h="16838"/>
      <w:pgMar w:top="1134" w:right="850" w:bottom="1134" w:left="1701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932"/>
    <w:rsid w:val="0000502B"/>
    <w:rsid w:val="00012EAC"/>
    <w:rsid w:val="00054154"/>
    <w:rsid w:val="00093970"/>
    <w:rsid w:val="001D7656"/>
    <w:rsid w:val="002945F0"/>
    <w:rsid w:val="003527D5"/>
    <w:rsid w:val="00373532"/>
    <w:rsid w:val="00375675"/>
    <w:rsid w:val="003A59E2"/>
    <w:rsid w:val="003C4BCF"/>
    <w:rsid w:val="004A3884"/>
    <w:rsid w:val="00552592"/>
    <w:rsid w:val="005C5434"/>
    <w:rsid w:val="005E1FCC"/>
    <w:rsid w:val="006D21D9"/>
    <w:rsid w:val="00731DBF"/>
    <w:rsid w:val="007B7168"/>
    <w:rsid w:val="007F63A4"/>
    <w:rsid w:val="0080417E"/>
    <w:rsid w:val="008E0FF6"/>
    <w:rsid w:val="008F1B51"/>
    <w:rsid w:val="00962B59"/>
    <w:rsid w:val="009D1650"/>
    <w:rsid w:val="00A43914"/>
    <w:rsid w:val="00AF3F69"/>
    <w:rsid w:val="00B64BF8"/>
    <w:rsid w:val="00C94F55"/>
    <w:rsid w:val="00D53E03"/>
    <w:rsid w:val="00D94B25"/>
    <w:rsid w:val="00E37702"/>
    <w:rsid w:val="00E81457"/>
    <w:rsid w:val="00EF64FA"/>
    <w:rsid w:val="00F3411F"/>
    <w:rsid w:val="00FF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86FF8"/>
  <w15:docId w15:val="{E811BB25-B10B-433F-9BB4-43D7C899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93F47-AB3E-49BD-8612-21027D02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2</Pages>
  <Words>2671</Words>
  <Characters>1522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</dc:creator>
  <cp:keywords/>
  <dc:description/>
  <cp:lastModifiedBy>Ryzen</cp:lastModifiedBy>
  <cp:revision>15</cp:revision>
  <dcterms:created xsi:type="dcterms:W3CDTF">2021-12-02T06:40:00Z</dcterms:created>
  <dcterms:modified xsi:type="dcterms:W3CDTF">2024-04-09T10:57:00Z</dcterms:modified>
</cp:coreProperties>
</file>